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82C4D" w14:textId="77777777" w:rsidR="00AD62B2" w:rsidRPr="00247E53" w:rsidRDefault="00AD62B2" w:rsidP="00AD62B2">
      <w:pPr>
        <w:jc w:val="center"/>
        <w:rPr>
          <w:rFonts w:ascii="Arial" w:hAnsi="Arial" w:cs="Arial"/>
          <w:b/>
          <w:u w:val="single"/>
        </w:rPr>
      </w:pPr>
    </w:p>
    <w:p w14:paraId="6A0862E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  <w:r w:rsidRPr="00247E53">
        <w:rPr>
          <w:rFonts w:ascii="Arial" w:hAnsi="Arial" w:cs="Arial"/>
          <w:noProof/>
          <w:lang w:val="en-MY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0604A" wp14:editId="08CACF74">
                <wp:simplePos x="0" y="0"/>
                <wp:positionH relativeFrom="margin">
                  <wp:posOffset>156845</wp:posOffset>
                </wp:positionH>
                <wp:positionV relativeFrom="paragraph">
                  <wp:posOffset>40640</wp:posOffset>
                </wp:positionV>
                <wp:extent cx="5781675" cy="7608570"/>
                <wp:effectExtent l="38100" t="38100" r="47625" b="304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60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B568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664D303E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3A40B615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en-MY" w:eastAsia="ja-JP"/>
                              </w:rPr>
                              <w:drawing>
                                <wp:inline distT="0" distB="0" distL="0" distR="0" wp14:anchorId="2B69976C" wp14:editId="0CE2C701">
                                  <wp:extent cx="2914650" cy="923925"/>
                                  <wp:effectExtent l="0" t="0" r="0" b="9525"/>
                                  <wp:docPr id="1" name="Picture 1" descr="Description: logo utm JE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escription: logo utm JE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960B42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1A3AD5B2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5E24C4A9" w14:textId="77777777" w:rsidR="00BF3DD8" w:rsidRDefault="00BF3DD8" w:rsidP="00AD62B2">
                            <w:pPr>
                              <w:rPr>
                                <w:rFonts w:ascii="Bookman Old Style" w:hAnsi="Bookman Old Style"/>
                                <w:sz w:val="28"/>
                                <w:lang w:val="fi-FI"/>
                              </w:rPr>
                            </w:pPr>
                          </w:p>
                          <w:p w14:paraId="43996DAC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>MESYUARAT JAWATANKUASA KURIKULUM UNIVERSITI</w:t>
                            </w:r>
                          </w:p>
                          <w:p w14:paraId="701136FF" w14:textId="77777777" w:rsidR="00BF3DD8" w:rsidRDefault="00BF3DD8" w:rsidP="00AD62B2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5F77DAD5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4130382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387A5BCF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4920D5E9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0BBB30F3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2751A3EF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hinThickThinSmallGap" w:sz="24" w:space="0" w:color="auto"/>
                                <w:left w:val="thinThickThinSmallGap" w:sz="24" w:space="0" w:color="auto"/>
                                <w:bottom w:val="thinThickThinSmallGap" w:sz="24" w:space="0" w:color="auto"/>
                                <w:right w:val="thinThickThinSmallGap" w:sz="24" w:space="0" w:color="auto"/>
                                <w:insideH w:val="thinThickThinSmallGap" w:sz="24" w:space="0" w:color="auto"/>
                                <w:insideV w:val="thinThickThin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72"/>
                            </w:tblGrid>
                            <w:tr w:rsidR="00BF3DD8" w14:paraId="49CFCCEE" w14:textId="77777777">
                              <w:trPr>
                                <w:trHeight w:val="2129"/>
                                <w:jc w:val="center"/>
                              </w:trPr>
                              <w:tc>
                                <w:tcPr>
                                  <w:tcW w:w="7972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14:paraId="020AD082" w14:textId="77777777" w:rsidR="00BF3DD8" w:rsidRDefault="00BF3DD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  <w:p w14:paraId="73EDC60B" w14:textId="77777777" w:rsidR="00BF3DD8" w:rsidRDefault="00BF3DD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 xml:space="preserve">KERTAS KERJA </w:t>
                                  </w:r>
                                </w:p>
                                <w:p w14:paraId="03D38465" w14:textId="77777777" w:rsidR="00BF3DD8" w:rsidRDefault="00BF3DD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 xml:space="preserve">CADANGAN SEMAKAN KURIKULUM PROGRAM </w:t>
                                  </w:r>
                                </w:p>
                                <w:p w14:paraId="3BD6A128" w14:textId="2CB3B02C" w:rsidR="00BF3DD8" w:rsidRPr="001C3B05" w:rsidRDefault="00BF3DD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 w:rsidRPr="001C3B05"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>${nama_program}</w:t>
                                  </w:r>
                                </w:p>
                                <w:p w14:paraId="33F14423" w14:textId="77777777" w:rsidR="00BF3DD8" w:rsidRDefault="00BF3DD8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5949C" w14:textId="77777777" w:rsidR="00BF3DD8" w:rsidRDefault="00BF3DD8" w:rsidP="00AD62B2">
                            <w:pP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3F530FD2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7092BB63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482BA579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4D77EAFF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0C7F22E3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046A27AC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7780B6B7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DISEDIAKAN OLEH:</w:t>
                            </w:r>
                          </w:p>
                          <w:p w14:paraId="1FEE8464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FAKULTI / SEKOLAH</w:t>
                            </w:r>
                          </w:p>
                          <w:p w14:paraId="1C59B830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38FBC455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2DA7C1E1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7C595C7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120FC03F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014EF946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4DBD9160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C7EEA63" w14:textId="77777777" w:rsidR="00BF3DD8" w:rsidRDefault="00BF3DD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BF2CD74" w14:textId="77777777" w:rsidR="00BF3DD8" w:rsidRDefault="00BF3DD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C0ADCA" w14:textId="77777777" w:rsidR="00BF3DD8" w:rsidRDefault="00BF3DD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6D7DF46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29D3F72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597C90A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B084931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7ECBE5C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04F95ED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837A261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95D31B0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7480D99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23E6632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EE36E2B" w14:textId="77777777" w:rsidR="00BF3DD8" w:rsidRDefault="00BF3DD8" w:rsidP="00AD62B2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60657F1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C6876D1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EA30798" w14:textId="77777777" w:rsidR="00BF3DD8" w:rsidRDefault="00BF3DD8" w:rsidP="00AD62B2">
                            <w:pPr>
                              <w:ind w:left="2880" w:firstLine="720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F6719A0" w14:textId="77777777" w:rsidR="00BF3DD8" w:rsidRDefault="00BF3DD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14EECEF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  <w:t>DISEDIAKAN OLEH</w:t>
                            </w:r>
                          </w:p>
                          <w:p w14:paraId="7BE4768B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INSTITUT TEKNOLOGI ANTARABANGSA MALAYSIA-JEPUN </w:t>
                            </w:r>
                          </w:p>
                          <w:p w14:paraId="06A4BE17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lang w:val="pt-BR"/>
                              </w:rPr>
                              <w:t>MALAYSIA-JAPAN INTERNATIONAL INSTITUTE OF TECHNOLOG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 - MJIIT)</w:t>
                            </w:r>
                          </w:p>
                          <w:p w14:paraId="791D3B1D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UNIVERSITI TEKNOLOGI MALAYSIA</w:t>
                            </w:r>
                          </w:p>
                          <w:p w14:paraId="7171C1AA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41F99F5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B6227F1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FA31D85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FB05067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A097E7F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946AA60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702EF5A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6A53EA9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C61D9F9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0F3F39C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9D56C74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BAE949B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387B887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8BEF20D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058C2D9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837EEC6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D00A02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C1CADAA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33F42C6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CF194F9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AECF5A4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F985E9C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3724BD4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2D3F6F5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8B5E0E9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481FE32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A019CCE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AE9601B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618BA69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DB41661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0CB3E9D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02DC96E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79543DF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459A3B7" w14:textId="77777777" w:rsidR="00BF3DD8" w:rsidRDefault="00BF3DD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DEA9E49" w14:textId="77777777" w:rsidR="00BF3DD8" w:rsidRDefault="00BF3DD8" w:rsidP="00AD62B2">
                            <w:pPr>
                              <w:rPr>
                                <w:rFonts w:ascii="Bookman Old Style" w:hAnsi="Bookman Old Style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604A" id="Rectangle 29" o:spid="_x0000_s1026" style="position:absolute;left:0;text-align:left;margin-left:12.35pt;margin-top:3.2pt;width:455.25pt;height:59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" strokeweight="6pt">
                <v:stroke linestyle="thickBetweenThin"/>
                <v:textbox>
                  <w:txbxContent>
                    <w:p w14:paraId="2D45B568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664D303E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3A40B615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en-MY" w:eastAsia="ja-JP"/>
                        </w:rPr>
                        <w:drawing>
                          <wp:inline distT="0" distB="0" distL="0" distR="0" wp14:anchorId="2B69976C" wp14:editId="0CE2C701">
                            <wp:extent cx="2914650" cy="923925"/>
                            <wp:effectExtent l="0" t="0" r="0" b="9525"/>
                            <wp:docPr id="1" name="Picture 1" descr="Description: logo utm JE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escription: logo utm JE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960B42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1A3AD5B2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  <w:t>UNIVERSITI TEKNOLOGI MALAYSIA</w:t>
                      </w:r>
                    </w:p>
                    <w:p w14:paraId="5E24C4A9" w14:textId="77777777" w:rsidR="00BF3DD8" w:rsidRDefault="00BF3DD8" w:rsidP="00AD62B2">
                      <w:pPr>
                        <w:rPr>
                          <w:rFonts w:ascii="Bookman Old Style" w:hAnsi="Bookman Old Style"/>
                          <w:sz w:val="28"/>
                          <w:lang w:val="fi-FI"/>
                        </w:rPr>
                      </w:pPr>
                    </w:p>
                    <w:p w14:paraId="43996DAC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  <w:t>MESYUARAT JAWATANKUASA KURIKULUM UNIVERSITI</w:t>
                      </w:r>
                    </w:p>
                    <w:p w14:paraId="701136FF" w14:textId="77777777" w:rsidR="00BF3DD8" w:rsidRDefault="00BF3DD8" w:rsidP="00AD62B2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5F77DAD5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14130382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387A5BCF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4920D5E9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0BBB30F3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2751A3EF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thinThickThinSmallGap" w:sz="24" w:space="0" w:color="auto"/>
                          <w:left w:val="thinThickThinSmallGap" w:sz="24" w:space="0" w:color="auto"/>
                          <w:bottom w:val="thinThickThinSmallGap" w:sz="24" w:space="0" w:color="auto"/>
                          <w:right w:val="thinThickThinSmallGap" w:sz="24" w:space="0" w:color="auto"/>
                          <w:insideH w:val="thinThickThinSmallGap" w:sz="24" w:space="0" w:color="auto"/>
                          <w:insideV w:val="thinThickThin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72"/>
                      </w:tblGrid>
                      <w:tr w:rsidR="00BF3DD8" w14:paraId="49CFCCEE" w14:textId="77777777">
                        <w:trPr>
                          <w:trHeight w:val="2129"/>
                          <w:jc w:val="center"/>
                        </w:trPr>
                        <w:tc>
                          <w:tcPr>
                            <w:tcW w:w="7972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14:paraId="020AD082" w14:textId="77777777" w:rsidR="00BF3DD8" w:rsidRDefault="00BF3D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73EDC60B" w14:textId="77777777" w:rsidR="00BF3DD8" w:rsidRDefault="00BF3D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KERTAS KERJA </w:t>
                            </w:r>
                          </w:p>
                          <w:p w14:paraId="03D38465" w14:textId="77777777" w:rsidR="00BF3DD8" w:rsidRDefault="00BF3D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CADANGAN SEMAKAN KURIKULUM PROGRAM </w:t>
                            </w:r>
                          </w:p>
                          <w:p w14:paraId="3BD6A128" w14:textId="2CB3B02C" w:rsidR="00BF3DD8" w:rsidRPr="001C3B05" w:rsidRDefault="00BF3DD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 w:rsidRPr="001C3B05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>${nama_program}</w:t>
                            </w:r>
                          </w:p>
                          <w:p w14:paraId="33F14423" w14:textId="77777777" w:rsidR="00BF3DD8" w:rsidRDefault="00BF3DD8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43F5949C" w14:textId="77777777" w:rsidR="00BF3DD8" w:rsidRDefault="00BF3DD8" w:rsidP="00AD62B2">
                      <w:pP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3F530FD2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7092BB63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482BA579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4D77EAFF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0C7F22E3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046A27AC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7780B6B7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DISEDIAKAN OLEH:</w:t>
                      </w:r>
                    </w:p>
                    <w:p w14:paraId="1FEE8464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FAKULTI / SEKOLAH</w:t>
                      </w:r>
                    </w:p>
                    <w:p w14:paraId="1C59B830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UNIVERSITI TEKNOLOGI MALAYSIA</w:t>
                      </w:r>
                    </w:p>
                    <w:p w14:paraId="38FBC455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2DA7C1E1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fi-FI"/>
                        </w:rPr>
                      </w:pPr>
                    </w:p>
                    <w:p w14:paraId="17C595C7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120FC03F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014EF946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4DBD9160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C7EEA63" w14:textId="77777777" w:rsidR="00BF3DD8" w:rsidRDefault="00BF3DD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BF2CD74" w14:textId="77777777" w:rsidR="00BF3DD8" w:rsidRDefault="00BF3DD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C0ADCA" w14:textId="77777777" w:rsidR="00BF3DD8" w:rsidRDefault="00BF3DD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6D7DF46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29D3F72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597C90A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B084931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7ECBE5C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04F95ED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837A261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95D31B0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7480D99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23E6632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EE36E2B" w14:textId="77777777" w:rsidR="00BF3DD8" w:rsidRDefault="00BF3DD8" w:rsidP="00AD62B2">
                      <w:pPr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60657F1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C6876D1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EA30798" w14:textId="77777777" w:rsidR="00BF3DD8" w:rsidRDefault="00BF3DD8" w:rsidP="00AD62B2">
                      <w:pPr>
                        <w:ind w:left="2880" w:firstLine="720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F6719A0" w14:textId="77777777" w:rsidR="00BF3DD8" w:rsidRDefault="00BF3DD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14EECEF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fi-FI"/>
                        </w:rPr>
                        <w:t>DISEDIAKAN OLEH</w:t>
                      </w:r>
                    </w:p>
                    <w:p w14:paraId="7BE4768B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INSTITUT TEKNOLOGI ANTARABANGSA MALAYSIA-JEPUN </w:t>
                      </w:r>
                    </w:p>
                    <w:p w14:paraId="06A4BE17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lang w:val="pt-BR"/>
                        </w:rPr>
                        <w:t>MALAYSIA-JAPAN INTERNATIONAL INSTITUTE OF TECHNOLOGY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 - MJIIT)</w:t>
                      </w:r>
                    </w:p>
                    <w:p w14:paraId="791D3B1D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UNIVERSITI TEKNOLOGI MALAYSIA</w:t>
                      </w:r>
                    </w:p>
                    <w:p w14:paraId="7171C1AA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41F99F5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B6227F1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FA31D85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FB05067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A097E7F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946AA60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702EF5A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6A53EA9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C61D9F9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0F3F39C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9D56C74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BAE949B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387B887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8BEF20D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058C2D9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837EEC6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D00A02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C1CADAA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33F42C6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CF194F9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AECF5A4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F985E9C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3724BD4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2D3F6F5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8B5E0E9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481FE32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A019CCE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AE9601B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618BA69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DB41661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0CB3E9D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02DC96E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79543DF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459A3B7" w14:textId="77777777" w:rsidR="00BF3DD8" w:rsidRDefault="00BF3DD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DEA9E49" w14:textId="77777777" w:rsidR="00BF3DD8" w:rsidRDefault="00BF3DD8" w:rsidP="00AD62B2">
                      <w:pPr>
                        <w:rPr>
                          <w:rFonts w:ascii="Bookman Old Style" w:hAnsi="Bookman Old Style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65AEE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A9B4CB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2DA72F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179B5B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53CFF9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02693C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300470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CB1677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CDB2C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F3B96E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C19688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CC9F0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5FD6CB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63F8F0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F5ED96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4C6565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7EB74C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EEB545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0FCFB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AA19E1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539B72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2356B1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659B26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A1E3F5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6F996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5C1CB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9C689B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09D5D1C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009E72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6F5468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A9FFCA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6ABF79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E4752A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13A738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A6E2DD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FE0CB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DE036C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A21C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F20BB4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5BE4CAB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09011D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209372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695A90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6829E4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BFDF13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81C91E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B15C4C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2ABDD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BC0C54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D5C2FA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49CAF7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A04895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B15233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4F5151B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93766A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69F73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3D33E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7FCC66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7548B6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174BF9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9CC3C6" w14:textId="77777777" w:rsidR="00AD62B2" w:rsidRPr="00247E53" w:rsidRDefault="00AD62B2" w:rsidP="00AD62B2">
      <w:pPr>
        <w:jc w:val="center"/>
        <w:rPr>
          <w:rFonts w:ascii="Arial" w:hAnsi="Arial" w:cs="Arial"/>
          <w:b/>
          <w:bCs/>
        </w:rPr>
      </w:pPr>
    </w:p>
    <w:p w14:paraId="4A0F80F6" w14:textId="77C9C796" w:rsidR="00AD62B2" w:rsidRPr="00BE01DA" w:rsidRDefault="00AD62B2" w:rsidP="00AD62B2">
      <w:pPr>
        <w:jc w:val="center"/>
        <w:rPr>
          <w:rFonts w:ascii="Arial" w:hAnsi="Arial" w:cs="Arial"/>
          <w:bCs/>
          <w:lang w:val="en-M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</w:tblGrid>
      <w:tr w:rsidR="00AD62B2" w:rsidRPr="00247E53" w14:paraId="5473C54B" w14:textId="77777777" w:rsidTr="00F52745">
        <w:trPr>
          <w:trHeight w:val="72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BC7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A91609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KEPUTU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1D1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4CD428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247E53" w14:paraId="5D44A7A9" w14:textId="77777777" w:rsidTr="00F52745">
        <w:trPr>
          <w:trHeight w:val="55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A20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A85024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MAKLUMAN</w:t>
            </w:r>
          </w:p>
          <w:p w14:paraId="1F174315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37A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E0DE28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26B75D41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63814D58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728114CA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5D0771D5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01A6DA50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  <w:r w:rsidRPr="00247E53">
        <w:rPr>
          <w:rFonts w:ascii="Arial" w:hAnsi="Arial" w:cs="Arial"/>
          <w:b/>
          <w:lang w:val="sv-SE"/>
        </w:rPr>
        <w:t>MESYUARAT JAWATANKUASA KURIKULUM UNIVERSITI</w:t>
      </w:r>
    </w:p>
    <w:p w14:paraId="7911F20C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407F9F09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7B04F834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 xml:space="preserve">KERTAS KERJA </w:t>
      </w:r>
    </w:p>
    <w:p w14:paraId="08B2DE3A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 xml:space="preserve">CADANGAN SEMAKAN KURIKULUM PROGRAM </w:t>
      </w:r>
    </w:p>
    <w:p w14:paraId="510409F2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>(NAMA PROGRAM)</w:t>
      </w:r>
    </w:p>
    <w:p w14:paraId="22FE6F91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6758840A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49CE715D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0FDFCEAF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3685"/>
        <w:gridCol w:w="2174"/>
      </w:tblGrid>
      <w:tr w:rsidR="00AD62B2" w:rsidRPr="00247E53" w14:paraId="3BFCE04C" w14:textId="77777777" w:rsidTr="004A3379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78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817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80373C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ediak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oleh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A3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9B730B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emak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oleh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D8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0A8EC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ahk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oleh</w:t>
            </w:r>
            <w:proofErr w:type="spellEnd"/>
          </w:p>
          <w:p w14:paraId="2E13785A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247E53" w14:paraId="614D89D9" w14:textId="77777777" w:rsidTr="004A3379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6436" w14:textId="2419B161" w:rsidR="00AD62B2" w:rsidRPr="00247E53" w:rsidRDefault="00AD62B2" w:rsidP="00824129">
            <w:pPr>
              <w:rPr>
                <w:rFonts w:ascii="Arial" w:hAnsi="Arial" w:cs="Arial"/>
                <w:b/>
                <w:bCs/>
              </w:rPr>
            </w:pPr>
          </w:p>
          <w:p w14:paraId="30C065D4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Tandatangan</w:t>
            </w:r>
            <w:proofErr w:type="spellEnd"/>
          </w:p>
          <w:p w14:paraId="600F3361" w14:textId="77777777" w:rsidR="00AD62B2" w:rsidRPr="00247E53" w:rsidRDefault="00AD62B2" w:rsidP="00F527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760" w14:textId="77777777" w:rsidR="00AD62B2" w:rsidRPr="00247E53" w:rsidRDefault="00AD62B2" w:rsidP="000748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5D3" w14:textId="2CCCBD26" w:rsidR="00AD62B2" w:rsidRPr="00247E53" w:rsidRDefault="00AD62B2" w:rsidP="000748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D4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3C664D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2D89F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11A0AC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4785" w:rsidRPr="00247E53" w14:paraId="66783077" w14:textId="77777777" w:rsidTr="004A3379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FD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41E88" w14:textId="77777777" w:rsidR="00E54785" w:rsidRPr="00247E53" w:rsidRDefault="00E54785" w:rsidP="00E5478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247E53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C40" w14:textId="77777777" w:rsidR="00E54785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2970FB" w14:textId="77777777" w:rsidR="00B03A5E" w:rsidRDefault="00B03A5E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A411F7" w14:textId="0B3415BE" w:rsidR="00B03A5E" w:rsidRPr="00247E53" w:rsidRDefault="00B03A5E" w:rsidP="00B03A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</w:rPr>
              <w:t>nama_pengerusi</w:t>
            </w:r>
            <w:proofErr w:type="spellEnd"/>
            <w:r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CAF" w14:textId="77777777" w:rsidR="00E54785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54DF4E" w14:textId="77777777" w:rsidR="00B03A5E" w:rsidRDefault="00B03A5E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51D9F2" w14:textId="3D0CDDBD" w:rsidR="00B03A5E" w:rsidRPr="00247E53" w:rsidRDefault="00B03A5E" w:rsidP="00E547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</w:rPr>
              <w:t>nama_timb_dekan</w:t>
            </w:r>
            <w:proofErr w:type="spellEnd"/>
            <w:r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A0AB" w14:textId="77777777" w:rsidR="00E54785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BCA47B" w14:textId="77777777" w:rsidR="00B03A5E" w:rsidRDefault="00B03A5E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22C8A5" w14:textId="3ABABB8D" w:rsidR="00B03A5E" w:rsidRPr="00247E53" w:rsidRDefault="00B03A5E" w:rsidP="00E547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</w:rPr>
              <w:t>nama_dekan</w:t>
            </w:r>
            <w:proofErr w:type="spellEnd"/>
            <w:r>
              <w:rPr>
                <w:rFonts w:ascii="Arial" w:hAnsi="Arial" w:cs="Arial"/>
                <w:b/>
                <w:bCs/>
              </w:rPr>
              <w:t>}</w:t>
            </w:r>
          </w:p>
        </w:tc>
      </w:tr>
      <w:tr w:rsidR="00E54785" w:rsidRPr="00247E53" w14:paraId="348794FA" w14:textId="77777777" w:rsidTr="004A3379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3DC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8027B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805453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Jawatan</w:t>
            </w:r>
            <w:proofErr w:type="spellEnd"/>
          </w:p>
          <w:p w14:paraId="512FBA82" w14:textId="77777777" w:rsidR="00E54785" w:rsidRPr="00247E53" w:rsidRDefault="00E54785" w:rsidP="00E54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C92" w14:textId="77777777" w:rsidR="00E54785" w:rsidRPr="00247E53" w:rsidRDefault="00E54785" w:rsidP="00E54785">
            <w:pPr>
              <w:ind w:left="390"/>
              <w:jc w:val="center"/>
              <w:rPr>
                <w:rFonts w:ascii="Arial" w:hAnsi="Arial" w:cs="Arial"/>
                <w:b/>
                <w:bCs/>
              </w:rPr>
            </w:pPr>
          </w:p>
          <w:p w14:paraId="1BE33CD8" w14:textId="719EA8C3" w:rsidR="00E54785" w:rsidRPr="00247E53" w:rsidRDefault="00194013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Pengerusi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Sekolah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Pengarah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120" w14:textId="20A02FF4" w:rsidR="00E54785" w:rsidRPr="00247E53" w:rsidRDefault="00E54785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Timbal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Dek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Akademik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&amp;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Antarabangsa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>)</w:t>
            </w:r>
            <w:r w:rsidR="00194013" w:rsidRPr="00247E53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TImbalan</w:t>
            </w:r>
            <w:proofErr w:type="spellEnd"/>
            <w:r w:rsidR="00194013" w:rsidRPr="00247E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Dekan</w:t>
            </w:r>
            <w:proofErr w:type="spellEnd"/>
            <w:r w:rsidR="00194013" w:rsidRPr="00247E53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Akademik</w:t>
            </w:r>
            <w:proofErr w:type="spellEnd"/>
            <w:r w:rsidR="00194013" w:rsidRPr="00247E53">
              <w:rPr>
                <w:rFonts w:ascii="Arial" w:hAnsi="Arial" w:cs="Arial"/>
                <w:b/>
                <w:bCs/>
              </w:rPr>
              <w:t xml:space="preserve"> &amp; Hal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Ehwal</w:t>
            </w:r>
            <w:proofErr w:type="spellEnd"/>
            <w:r w:rsidR="00194013" w:rsidRPr="00247E5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Pelajar</w:t>
            </w:r>
            <w:proofErr w:type="spellEnd"/>
            <w:r w:rsidR="00194013" w:rsidRPr="00247E5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D7B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ekan</w:t>
            </w:r>
            <w:proofErr w:type="spellEnd"/>
          </w:p>
          <w:p w14:paraId="5CBF5E0A" w14:textId="3C5C55B1" w:rsidR="00E54785" w:rsidRPr="00247E53" w:rsidRDefault="00E54785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Fakulti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D62B2" w:rsidRPr="00247E53" w14:paraId="014D1165" w14:textId="77777777" w:rsidTr="004A3379">
        <w:trPr>
          <w:trHeight w:val="32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1183" w14:textId="77777777" w:rsidR="00AD62B2" w:rsidRPr="00247E53" w:rsidRDefault="00AD62B2" w:rsidP="00F5274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proofErr w:type="spellStart"/>
            <w:r w:rsidRPr="00247E53">
              <w:rPr>
                <w:rFonts w:ascii="Arial" w:hAnsi="Arial" w:cs="Arial"/>
                <w:b/>
                <w:kern w:val="32"/>
              </w:rPr>
              <w:t>Tarikh</w:t>
            </w:r>
            <w:proofErr w:type="spellEnd"/>
          </w:p>
          <w:p w14:paraId="368BAE80" w14:textId="77777777" w:rsidR="00E54785" w:rsidRPr="00247E53" w:rsidRDefault="00E54785" w:rsidP="00F5274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B29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2E826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62D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778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79B62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A0F768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p w14:paraId="6A7CE34C" w14:textId="77777777" w:rsidR="00C2230E" w:rsidRPr="00247E53" w:rsidRDefault="00C2230E" w:rsidP="00B13E14">
      <w:pPr>
        <w:rPr>
          <w:rFonts w:ascii="Arial" w:hAnsi="Arial" w:cs="Arial"/>
          <w:b/>
        </w:rPr>
      </w:pPr>
    </w:p>
    <w:p w14:paraId="3B7D8415" w14:textId="77777777" w:rsidR="002E67D2" w:rsidRPr="00247E53" w:rsidRDefault="002E67D2">
      <w:pPr>
        <w:jc w:val="right"/>
        <w:rPr>
          <w:rFonts w:ascii="Arial" w:hAnsi="Arial" w:cs="Arial"/>
          <w:b/>
        </w:rPr>
        <w:sectPr w:rsidR="002E67D2" w:rsidRPr="00247E53" w:rsidSect="006F6AD7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992" w:right="1440" w:bottom="720" w:left="1440" w:header="426" w:footer="720" w:gutter="0"/>
          <w:pgNumType w:start="1"/>
          <w:cols w:space="720"/>
          <w:docGrid w:linePitch="326"/>
        </w:sectPr>
      </w:pPr>
    </w:p>
    <w:p w14:paraId="4DA3FDB2" w14:textId="0902A139" w:rsidR="00C2230E" w:rsidRPr="00247E53" w:rsidRDefault="00247E53">
      <w:pPr>
        <w:jc w:val="right"/>
        <w:rPr>
          <w:rFonts w:ascii="Arial" w:hAnsi="Arial" w:cs="Arial"/>
          <w:b/>
        </w:rPr>
      </w:pPr>
      <w:r w:rsidRPr="00247E53">
        <w:rPr>
          <w:rFonts w:ascii="Arial" w:hAnsi="Arial" w:cs="Arial"/>
          <w:noProof/>
          <w:lang w:val="en-MY" w:eastAsia="ja-JP"/>
        </w:rPr>
        <w:lastRenderedPageBreak/>
        <w:drawing>
          <wp:anchor distT="0" distB="0" distL="114300" distR="114300" simplePos="0" relativeHeight="251658240" behindDoc="0" locked="0" layoutInCell="1" hidden="0" allowOverlap="1" wp14:anchorId="67853D13" wp14:editId="0F3FB1D0">
            <wp:simplePos x="0" y="0"/>
            <wp:positionH relativeFrom="margin">
              <wp:posOffset>2028825</wp:posOffset>
            </wp:positionH>
            <wp:positionV relativeFrom="paragraph">
              <wp:posOffset>-412115</wp:posOffset>
            </wp:positionV>
            <wp:extent cx="1813560" cy="59563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95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3F7458" w14:textId="77777777" w:rsidR="00AD62B2" w:rsidRPr="00247E53" w:rsidRDefault="00AD62B2">
      <w:pPr>
        <w:jc w:val="center"/>
        <w:rPr>
          <w:rFonts w:ascii="Arial" w:hAnsi="Arial" w:cs="Arial"/>
          <w:b/>
        </w:rPr>
      </w:pPr>
    </w:p>
    <w:p w14:paraId="70CB519B" w14:textId="77777777" w:rsid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>KERTAS KERJA</w:t>
      </w:r>
      <w:r w:rsidR="00247E53" w:rsidRPr="00247E53">
        <w:rPr>
          <w:rFonts w:ascii="Arial" w:hAnsi="Arial" w:cs="Arial"/>
          <w:b/>
          <w:smallCaps/>
        </w:rPr>
        <w:t xml:space="preserve"> CADANGAN </w:t>
      </w:r>
      <w:r w:rsidR="00247E53">
        <w:rPr>
          <w:rFonts w:ascii="Arial" w:hAnsi="Arial" w:cs="Arial"/>
          <w:b/>
          <w:smallCaps/>
        </w:rPr>
        <w:t>PERMOHONAN SEMAKAN KURIKULUM</w:t>
      </w:r>
    </w:p>
    <w:p w14:paraId="26D17454" w14:textId="038718B4" w:rsidR="00084A1B" w:rsidRP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 UNTUK KELULUSAN</w:t>
      </w:r>
    </w:p>
    <w:p w14:paraId="4C687230" w14:textId="77777777" w:rsidR="00084A1B" w:rsidRPr="00247E53" w:rsidRDefault="00632F3A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>JAWATAN</w:t>
      </w:r>
      <w:r w:rsidR="00B8381E" w:rsidRPr="00247E53">
        <w:rPr>
          <w:rFonts w:ascii="Arial" w:hAnsi="Arial" w:cs="Arial"/>
          <w:b/>
          <w:smallCaps/>
        </w:rPr>
        <w:t>KUASA KURIKULUM UNIVERSITI</w:t>
      </w:r>
    </w:p>
    <w:p w14:paraId="5DF173B4" w14:textId="77777777" w:rsidR="00084A1B" w:rsidRPr="00247E53" w:rsidRDefault="00084A1B">
      <w:pPr>
        <w:jc w:val="center"/>
        <w:rPr>
          <w:rFonts w:ascii="Arial" w:hAnsi="Arial" w:cs="Arial"/>
          <w:b/>
          <w:smallCaps/>
        </w:rPr>
      </w:pPr>
    </w:p>
    <w:p w14:paraId="12F0992F" w14:textId="77777777" w:rsidR="00084A1B" w:rsidRP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CADANGAN SEMAKAN </w:t>
      </w:r>
      <w:r w:rsidR="002045A1" w:rsidRPr="00247E53">
        <w:rPr>
          <w:rFonts w:ascii="Arial" w:hAnsi="Arial" w:cs="Arial"/>
          <w:b/>
          <w:smallCaps/>
        </w:rPr>
        <w:t>KURIKULUM</w:t>
      </w:r>
    </w:p>
    <w:p w14:paraId="33315CEB" w14:textId="70ABDF71" w:rsidR="00084A1B" w:rsidRPr="00247E53" w:rsidRDefault="00B8381E" w:rsidP="002045A1">
      <w:pPr>
        <w:tabs>
          <w:tab w:val="left" w:pos="2552"/>
        </w:tabs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PROGRAM </w:t>
      </w:r>
      <w:r w:rsidR="007F4151" w:rsidRPr="00247E53">
        <w:rPr>
          <w:rFonts w:ascii="Arial" w:hAnsi="Arial" w:cs="Arial"/>
          <w:b/>
          <w:smallCaps/>
        </w:rPr>
        <w:t xml:space="preserve">(NAMA </w:t>
      </w:r>
      <w:r w:rsidR="00426443">
        <w:rPr>
          <w:rFonts w:ascii="Arial" w:hAnsi="Arial" w:cs="Arial"/>
          <w:b/>
          <w:smallCaps/>
        </w:rPr>
        <w:t>PROGRAM</w:t>
      </w:r>
      <w:r w:rsidR="007F4151" w:rsidRPr="00247E53">
        <w:rPr>
          <w:rFonts w:ascii="Arial" w:hAnsi="Arial" w:cs="Arial"/>
          <w:b/>
          <w:smallCaps/>
        </w:rPr>
        <w:t>)</w:t>
      </w:r>
    </w:p>
    <w:p w14:paraId="07C669BC" w14:textId="77777777" w:rsidR="00084A1B" w:rsidRPr="00247E53" w:rsidRDefault="00084A1B">
      <w:pPr>
        <w:ind w:left="720" w:hanging="720"/>
        <w:jc w:val="center"/>
        <w:rPr>
          <w:rFonts w:ascii="Arial" w:hAnsi="Arial" w:cs="Arial"/>
          <w:b/>
          <w:smallCaps/>
        </w:rPr>
      </w:pPr>
    </w:p>
    <w:p w14:paraId="61D2F3E9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2245"/>
        <w:gridCol w:w="7272"/>
      </w:tblGrid>
      <w:tr w:rsidR="00AD62B2" w:rsidRPr="00247E53" w14:paraId="1CE99466" w14:textId="77777777" w:rsidTr="007023FD">
        <w:trPr>
          <w:tblHeader/>
        </w:trPr>
        <w:tc>
          <w:tcPr>
            <w:tcW w:w="684" w:type="dxa"/>
            <w:shd w:val="clear" w:color="auto" w:fill="BFBFBF" w:themeFill="background1" w:themeFillShade="BF"/>
          </w:tcPr>
          <w:p w14:paraId="74E42EB2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70E068EF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7272" w:type="dxa"/>
            <w:shd w:val="clear" w:color="auto" w:fill="BFBFBF" w:themeFill="background1" w:themeFillShade="BF"/>
          </w:tcPr>
          <w:p w14:paraId="6C2685D8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247E53" w:rsidRPr="00247E53" w14:paraId="2B3F3BFD" w14:textId="77777777" w:rsidTr="007023FD">
        <w:tc>
          <w:tcPr>
            <w:tcW w:w="684" w:type="dxa"/>
          </w:tcPr>
          <w:p w14:paraId="0F0EFA45" w14:textId="77777777" w:rsid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41C4445B" w14:textId="611C2046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45" w:type="dxa"/>
          </w:tcPr>
          <w:p w14:paraId="6AA01177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19CAF2C7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4AA68E3B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vAlign w:val="center"/>
          </w:tcPr>
          <w:p w14:paraId="2DEE54FD" w14:textId="19D06907" w:rsidR="00247E53" w:rsidRPr="00247E53" w:rsidRDefault="00247E53" w:rsidP="00247E53">
            <w:pPr>
              <w:ind w:left="72" w:right="302"/>
              <w:rPr>
                <w:rFonts w:ascii="Arial" w:hAnsi="Arial" w:cs="Arial"/>
              </w:rPr>
            </w:pP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Teknologi</w:t>
            </w:r>
            <w:proofErr w:type="spellEnd"/>
            <w:r w:rsidRPr="00D22D16">
              <w:rPr>
                <w:rFonts w:ascii="Arial" w:hAnsi="Arial" w:cs="Arial"/>
              </w:rPr>
              <w:t xml:space="preserve"> Malaysia</w:t>
            </w:r>
          </w:p>
        </w:tc>
      </w:tr>
      <w:tr w:rsidR="00247E53" w:rsidRPr="00247E53" w14:paraId="49699F49" w14:textId="77777777" w:rsidTr="007023FD">
        <w:tc>
          <w:tcPr>
            <w:tcW w:w="684" w:type="dxa"/>
          </w:tcPr>
          <w:p w14:paraId="70FCE9A5" w14:textId="77777777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2D852E00" w14:textId="459E2EAD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52ED2EF3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702EFF22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TUJUAN</w:t>
            </w:r>
          </w:p>
          <w:p w14:paraId="55FEB9E8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694283C6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vAlign w:val="center"/>
          </w:tcPr>
          <w:p w14:paraId="37C63199" w14:textId="00DCA601" w:rsidR="00247E53" w:rsidRPr="00247E53" w:rsidRDefault="00486316" w:rsidP="00486316">
            <w:pPr>
              <w:spacing w:line="360" w:lineRule="auto"/>
              <w:ind w:right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uju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247E53" w:rsidRPr="00247E53" w14:paraId="020045A1" w14:textId="77777777" w:rsidTr="007023FD">
        <w:tc>
          <w:tcPr>
            <w:tcW w:w="684" w:type="dxa"/>
          </w:tcPr>
          <w:p w14:paraId="4E4B02FE" w14:textId="77777777" w:rsidR="008C30BC" w:rsidRDefault="008C30BC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5DB1865F" w14:textId="4D26384F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45" w:type="dxa"/>
          </w:tcPr>
          <w:p w14:paraId="7E7CC1A6" w14:textId="0AF76F2B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</w:tc>
        <w:tc>
          <w:tcPr>
            <w:tcW w:w="7272" w:type="dxa"/>
            <w:vAlign w:val="center"/>
          </w:tcPr>
          <w:p w14:paraId="4C4B2574" w14:textId="4EE592B2" w:rsidR="00247E53" w:rsidRDefault="007F4819" w:rsidP="00247E53">
            <w:pPr>
              <w:ind w:left="72" w:right="302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${visi}</w:t>
            </w:r>
            <w:r w:rsidR="008C30BC">
              <w:rPr>
                <w:rFonts w:ascii="Arial" w:hAnsi="Arial" w:cs="Arial"/>
                <w:lang w:val="sv-SE"/>
              </w:rPr>
              <w:t>,</w:t>
            </w:r>
          </w:p>
          <w:p w14:paraId="2B9B0ECB" w14:textId="583992F9" w:rsidR="007F4819" w:rsidRDefault="007F4819" w:rsidP="00247E53">
            <w:pPr>
              <w:ind w:left="72" w:right="302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${misi}</w:t>
            </w:r>
            <w:r w:rsidR="008C30BC">
              <w:rPr>
                <w:rFonts w:ascii="Arial" w:hAnsi="Arial" w:cs="Arial"/>
                <w:lang w:val="sv-SE"/>
              </w:rPr>
              <w:t>,</w:t>
            </w:r>
          </w:p>
          <w:p w14:paraId="131E0707" w14:textId="20675043" w:rsidR="007F4819" w:rsidRPr="007F4819" w:rsidRDefault="007F4819" w:rsidP="00747CBC">
            <w:pPr>
              <w:ind w:left="72" w:right="30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sv-SE"/>
              </w:rPr>
              <w:t>${</w:t>
            </w:r>
            <w:r w:rsidR="00747CBC">
              <w:rPr>
                <w:rFonts w:ascii="Arial" w:hAnsi="Arial" w:cs="Arial"/>
                <w:lang w:val="sv-SE"/>
              </w:rPr>
              <w:t xml:space="preserve">matlamat </w:t>
            </w:r>
            <w:r>
              <w:rPr>
                <w:rFonts w:ascii="Arial" w:hAnsi="Arial" w:cs="Arial"/>
                <w:lang w:val="sv-SE"/>
              </w:rPr>
              <w:t>}</w:t>
            </w:r>
          </w:p>
        </w:tc>
      </w:tr>
      <w:tr w:rsidR="00247E53" w:rsidRPr="00247E53" w14:paraId="32F79925" w14:textId="77777777" w:rsidTr="007023FD">
        <w:tc>
          <w:tcPr>
            <w:tcW w:w="684" w:type="dxa"/>
          </w:tcPr>
          <w:p w14:paraId="1708F185" w14:textId="77777777" w:rsidR="008C30BC" w:rsidRDefault="008C30BC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0831B701" w14:textId="196A1DE1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45" w:type="dxa"/>
          </w:tcPr>
          <w:p w14:paraId="76464DB8" w14:textId="5C5F9D5E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</w:tc>
        <w:tc>
          <w:tcPr>
            <w:tcW w:w="7272" w:type="dxa"/>
            <w:vAlign w:val="center"/>
          </w:tcPr>
          <w:p w14:paraId="02207A11" w14:textId="13D2F232" w:rsidR="00247E53" w:rsidRPr="00247E53" w:rsidRDefault="008C30BC" w:rsidP="008C30BC">
            <w:pPr>
              <w:ind w:left="72" w:right="30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${it4}</w:t>
            </w:r>
          </w:p>
        </w:tc>
      </w:tr>
      <w:tr w:rsidR="00247E53" w:rsidRPr="00247E53" w14:paraId="0CF457D6" w14:textId="77777777" w:rsidTr="007023FD">
        <w:tc>
          <w:tcPr>
            <w:tcW w:w="684" w:type="dxa"/>
          </w:tcPr>
          <w:p w14:paraId="1F8962FF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</w:p>
          <w:p w14:paraId="2991FFD9" w14:textId="74A78DC6" w:rsidR="00247E53" w:rsidRPr="00D22D16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245" w:type="dxa"/>
            <w:vAlign w:val="center"/>
          </w:tcPr>
          <w:p w14:paraId="6110EB1E" w14:textId="5AF6ED86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7272" w:type="dxa"/>
          </w:tcPr>
          <w:p w14:paraId="4E030C9D" w14:textId="30497904" w:rsidR="00247E53" w:rsidRPr="00D22D16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1</w:t>
            </w:r>
            <w:r w:rsidRPr="00D22D16">
              <w:rPr>
                <w:rFonts w:ascii="Arial" w:hAnsi="Arial" w:cs="Arial"/>
                <w:lang w:val="sv-SE"/>
              </w:rPr>
              <w:tab/>
            </w:r>
            <w:r w:rsidR="00747CBC">
              <w:rPr>
                <w:rFonts w:ascii="Arial" w:hAnsi="Arial" w:cs="Arial"/>
                <w:lang w:val="sv-SE"/>
              </w:rPr>
              <w:t>${it5_1</w:t>
            </w:r>
            <w:r w:rsidR="007F4819">
              <w:rPr>
                <w:rFonts w:ascii="Arial" w:hAnsi="Arial" w:cs="Arial"/>
                <w:lang w:val="sv-SE"/>
              </w:rPr>
              <w:t>}</w:t>
            </w:r>
          </w:p>
          <w:p w14:paraId="6607C231" w14:textId="77777777" w:rsidR="00247E53" w:rsidRPr="00D22D16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52B1C5DD" w14:textId="5536A459" w:rsidR="00247E53" w:rsidRPr="00D22D16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2</w:t>
            </w:r>
            <w:r w:rsidRPr="00D22D16">
              <w:rPr>
                <w:rFonts w:ascii="Arial" w:hAnsi="Arial" w:cs="Arial"/>
                <w:lang w:val="sv-SE"/>
              </w:rPr>
              <w:tab/>
            </w:r>
            <w:r w:rsidR="00747CBC">
              <w:rPr>
                <w:rFonts w:ascii="Arial" w:hAnsi="Arial" w:cs="Arial"/>
                <w:lang w:val="sv-SE"/>
              </w:rPr>
              <w:t>$i{</w:t>
            </w:r>
            <w:r w:rsidR="00E339AF">
              <w:rPr>
                <w:rFonts w:ascii="Arial" w:hAnsi="Arial" w:cs="Arial"/>
                <w:lang w:val="sv-SE"/>
              </w:rPr>
              <w:t>it5_2}</w:t>
            </w:r>
          </w:p>
          <w:p w14:paraId="6118BC15" w14:textId="49C36F54" w:rsidR="00247E53" w:rsidRPr="00D22D16" w:rsidRDefault="00247E53" w:rsidP="00247E53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4D9ED10D" w14:textId="77777777" w:rsidTr="007023FD">
        <w:trPr>
          <w:trHeight w:val="698"/>
        </w:trPr>
        <w:tc>
          <w:tcPr>
            <w:tcW w:w="684" w:type="dxa"/>
          </w:tcPr>
          <w:p w14:paraId="64A78750" w14:textId="77777777" w:rsidR="008C30BC" w:rsidRDefault="008C30BC" w:rsidP="00571AB0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7C78C0F" w14:textId="77777777" w:rsidR="008C30BC" w:rsidRDefault="008C30BC" w:rsidP="00571AB0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7D5F7DD" w14:textId="09FF074B" w:rsidR="00247E53" w:rsidRPr="00D22D16" w:rsidRDefault="00247E53" w:rsidP="00571AB0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245" w:type="dxa"/>
            <w:vAlign w:val="center"/>
          </w:tcPr>
          <w:p w14:paraId="0692A2A5" w14:textId="6A13FDF8" w:rsidR="00247E53" w:rsidRPr="00D22D16" w:rsidRDefault="00247E53" w:rsidP="00247E53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7272" w:type="dxa"/>
          </w:tcPr>
          <w:p w14:paraId="3978FC48" w14:textId="570E4E47" w:rsidR="00247E53" w:rsidRDefault="00247E53" w:rsidP="00247E53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Pr="00D22D16">
              <w:rPr>
                <w:rFonts w:ascii="Arial" w:hAnsi="Arial" w:cs="Arial"/>
                <w:lang w:val="sv-SE"/>
              </w:rPr>
              <w:tab/>
            </w:r>
            <w:r w:rsidR="00553294">
              <w:rPr>
                <w:rFonts w:ascii="Arial" w:hAnsi="Arial" w:cs="Arial"/>
                <w:lang w:val="sv-SE"/>
              </w:rPr>
              <w:t>${it6_1}</w:t>
            </w:r>
          </w:p>
          <w:p w14:paraId="75745555" w14:textId="77777777" w:rsidR="00247E53" w:rsidRPr="00D22D16" w:rsidRDefault="00247E53" w:rsidP="00247E53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</w:p>
          <w:p w14:paraId="2A74222D" w14:textId="626F3AC2" w:rsidR="00247E53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2</w:t>
            </w:r>
            <w:r>
              <w:rPr>
                <w:rFonts w:ascii="Arial" w:hAnsi="Arial" w:cs="Arial"/>
                <w:lang w:val="sv-SE"/>
              </w:rPr>
              <w:tab/>
            </w:r>
            <w:r w:rsidR="00553294">
              <w:rPr>
                <w:rFonts w:ascii="Arial" w:hAnsi="Arial" w:cs="Arial"/>
                <w:lang w:val="sv-SE"/>
              </w:rPr>
              <w:t>${it6_2}</w:t>
            </w:r>
            <w:r w:rsidRPr="00D22D16">
              <w:rPr>
                <w:rFonts w:ascii="Arial" w:hAnsi="Arial" w:cs="Arial"/>
                <w:lang w:val="sv-SE"/>
              </w:rPr>
              <w:tab/>
            </w:r>
          </w:p>
          <w:p w14:paraId="44C6C9C3" w14:textId="77777777" w:rsidR="00247E53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</w:p>
          <w:p w14:paraId="4E7204E0" w14:textId="64B23F59" w:rsidR="00247E53" w:rsidRDefault="00247E53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6.3</w:t>
            </w:r>
            <w:r>
              <w:rPr>
                <w:rFonts w:ascii="Arial" w:hAnsi="Arial" w:cs="Arial"/>
                <w:lang w:val="sv-SE"/>
              </w:rPr>
              <w:tab/>
            </w:r>
            <w:r w:rsidR="00553294">
              <w:rPr>
                <w:rFonts w:ascii="Arial" w:hAnsi="Arial" w:cs="Arial"/>
                <w:lang w:val="sv-SE"/>
              </w:rPr>
              <w:t>${it6_3}</w:t>
            </w:r>
          </w:p>
          <w:p w14:paraId="427640C0" w14:textId="3722D5D4" w:rsidR="00891DBC" w:rsidRPr="00D22D16" w:rsidRDefault="00891DBC" w:rsidP="00247E53">
            <w:pPr>
              <w:ind w:left="589" w:hanging="56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247E53" w:rsidRPr="00247E53" w14:paraId="60A7BB2D" w14:textId="77777777" w:rsidTr="007023FD">
        <w:tc>
          <w:tcPr>
            <w:tcW w:w="684" w:type="dxa"/>
          </w:tcPr>
          <w:p w14:paraId="1BC9724B" w14:textId="77777777" w:rsidR="008C30BC" w:rsidRDefault="008C30BC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1D8F262D" w14:textId="77777777" w:rsidR="008C30BC" w:rsidRDefault="008C30BC" w:rsidP="00247E53">
            <w:pPr>
              <w:jc w:val="center"/>
              <w:rPr>
                <w:rFonts w:ascii="Arial" w:hAnsi="Arial" w:cs="Arial"/>
                <w:b/>
              </w:rPr>
            </w:pPr>
          </w:p>
          <w:p w14:paraId="298DB1CB" w14:textId="1A327A6B" w:rsidR="00247E53" w:rsidRPr="00247E53" w:rsidRDefault="00571AB0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47E53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3BEA7284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2C380D84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PROGRAM AKADEMIK YANG DISEMAK</w:t>
            </w:r>
          </w:p>
          <w:p w14:paraId="7D6B5971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1A5331C0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</w:tcPr>
          <w:p w14:paraId="04A8433C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4627F5EA" w14:textId="753D6E1E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Nama program yang </w:t>
            </w:r>
            <w:proofErr w:type="spellStart"/>
            <w:r w:rsidRPr="00247E53">
              <w:rPr>
                <w:rFonts w:ascii="Arial" w:hAnsi="Arial" w:cs="Arial"/>
              </w:rPr>
              <w:t>disemak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alam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an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Inggeris</w:t>
            </w:r>
            <w:proofErr w:type="spellEnd"/>
            <w:r w:rsidRPr="00247E53">
              <w:rPr>
                <w:rFonts w:ascii="Arial" w:hAnsi="Arial" w:cs="Arial"/>
              </w:rPr>
              <w:t>.</w:t>
            </w:r>
          </w:p>
          <w:p w14:paraId="0611F6CA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7A35629E" w14:textId="77777777" w:rsidR="00247E53" w:rsidRPr="00247E53" w:rsidRDefault="00247E53" w:rsidP="00247E53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>:</w:t>
            </w:r>
          </w:p>
          <w:p w14:paraId="6D15534A" w14:textId="77777777" w:rsidR="00247E53" w:rsidRPr="00247E53" w:rsidRDefault="00247E53" w:rsidP="00247E53">
            <w:pPr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247E53" w14:paraId="44401B00" w14:textId="77777777" w:rsidTr="007023FD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6291C84" w14:textId="77777777" w:rsidR="00247E53" w:rsidRPr="00247E53" w:rsidRDefault="00247E53" w:rsidP="00BF3DD8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5237DDAD" w14:textId="77777777" w:rsidR="00247E53" w:rsidRPr="00247E53" w:rsidRDefault="00247E53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661A48" w:rsidRPr="00247E53" w14:paraId="57C258A7" w14:textId="77777777" w:rsidTr="007023FD">
              <w:trPr>
                <w:trHeight w:val="520"/>
              </w:trPr>
              <w:tc>
                <w:tcPr>
                  <w:tcW w:w="1345" w:type="dxa"/>
                </w:tcPr>
                <w:p w14:paraId="6A58B114" w14:textId="30F62868" w:rsidR="00661A48" w:rsidRPr="00800426" w:rsidRDefault="00553294" w:rsidP="00BF3DD8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7_bm</w:t>
                  </w:r>
                  <w:r w:rsidR="00BD2F5B">
                    <w:rPr>
                      <w:rFonts w:ascii="Arial" w:hAnsi="Arial" w:cs="Arial"/>
                      <w:lang w:val="sv-SE"/>
                    </w:rPr>
                    <w:t>k</w:t>
                  </w:r>
                  <w:r>
                    <w:rPr>
                      <w:rFonts w:ascii="Arial" w:hAnsi="Arial" w:cs="Arial"/>
                      <w:lang w:val="sv-SE"/>
                    </w:rPr>
                    <w:t>}</w:t>
                  </w:r>
                </w:p>
              </w:tc>
              <w:tc>
                <w:tcPr>
                  <w:tcW w:w="4452" w:type="dxa"/>
                </w:tcPr>
                <w:p w14:paraId="678E438D" w14:textId="671A0308" w:rsidR="00661A48" w:rsidRPr="00247E53" w:rsidRDefault="00553294" w:rsidP="00BF3DD8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7_bmp}</w:t>
                  </w:r>
                </w:p>
              </w:tc>
            </w:tr>
          </w:tbl>
          <w:p w14:paraId="55CFF61A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262131D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247E53">
              <w:rPr>
                <w:rFonts w:ascii="Arial" w:hAnsi="Arial" w:cs="Arial"/>
                <w:color w:val="000000" w:themeColor="text1"/>
              </w:rPr>
              <w:t>:</w:t>
            </w:r>
          </w:p>
          <w:p w14:paraId="6280E7C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247E53" w14:paraId="51EC1966" w14:textId="77777777" w:rsidTr="007023FD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0647C63C" w14:textId="77777777" w:rsidR="00247E53" w:rsidRPr="00247E53" w:rsidRDefault="00247E53" w:rsidP="00BF3DD8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0A8CAD96" w14:textId="77777777" w:rsidR="00247E53" w:rsidRPr="00247E53" w:rsidRDefault="00247E53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661A48" w:rsidRPr="00247E53" w14:paraId="5EF83053" w14:textId="77777777" w:rsidTr="007023FD">
              <w:trPr>
                <w:trHeight w:val="520"/>
              </w:trPr>
              <w:tc>
                <w:tcPr>
                  <w:tcW w:w="1345" w:type="dxa"/>
                </w:tcPr>
                <w:p w14:paraId="699749F3" w14:textId="6245F5DE" w:rsidR="00661A48" w:rsidRPr="00800426" w:rsidRDefault="00553294" w:rsidP="00BF3DD8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7_en</w:t>
                  </w:r>
                  <w:r w:rsidR="00BD2F5B">
                    <w:rPr>
                      <w:rFonts w:ascii="Arial" w:hAnsi="Arial" w:cs="Arial"/>
                      <w:lang w:val="sv-SE"/>
                    </w:rPr>
                    <w:t>k</w:t>
                  </w:r>
                  <w:r>
                    <w:rPr>
                      <w:rFonts w:ascii="Arial" w:hAnsi="Arial" w:cs="Arial"/>
                      <w:lang w:val="sv-SE"/>
                    </w:rPr>
                    <w:t>}</w:t>
                  </w:r>
                </w:p>
              </w:tc>
              <w:tc>
                <w:tcPr>
                  <w:tcW w:w="4452" w:type="dxa"/>
                </w:tcPr>
                <w:p w14:paraId="6BFCDEB1" w14:textId="6A6AAC46" w:rsidR="00661A48" w:rsidRPr="00553294" w:rsidRDefault="00553294" w:rsidP="00BF3DD8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7_enp}</w:t>
                  </w:r>
                </w:p>
              </w:tc>
            </w:tr>
          </w:tbl>
          <w:p w14:paraId="3EC7F215" w14:textId="0D614A6D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</w:p>
          <w:p w14:paraId="3C2C9281" w14:textId="4AEADD4B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Nama </w:t>
            </w:r>
            <w:proofErr w:type="spellStart"/>
            <w:r w:rsidRPr="00247E53">
              <w:rPr>
                <w:rFonts w:ascii="Arial" w:hAnsi="Arial" w:cs="Arial"/>
              </w:rPr>
              <w:t>penganugerahan</w:t>
            </w:r>
            <w:proofErr w:type="spellEnd"/>
            <w:r w:rsidRPr="00247E53">
              <w:rPr>
                <w:rFonts w:ascii="Arial" w:hAnsi="Arial" w:cs="Arial"/>
              </w:rPr>
              <w:t xml:space="preserve"> program </w:t>
            </w:r>
            <w:proofErr w:type="spellStart"/>
            <w:r w:rsidRPr="00247E53">
              <w:rPr>
                <w:rFonts w:ascii="Arial" w:hAnsi="Arial" w:cs="Arial"/>
              </w:rPr>
              <w:t>dalam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an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Inggeris</w:t>
            </w:r>
            <w:proofErr w:type="spellEnd"/>
            <w:r w:rsidRPr="00247E53">
              <w:rPr>
                <w:rFonts w:ascii="Arial" w:hAnsi="Arial" w:cs="Arial"/>
              </w:rPr>
              <w:t>.</w:t>
            </w:r>
          </w:p>
          <w:p w14:paraId="14FD3F26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217688CD" w14:textId="4E76BBDC" w:rsidR="00247E53" w:rsidRPr="00247E53" w:rsidRDefault="00247E53" w:rsidP="00CE2297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>:</w:t>
            </w:r>
          </w:p>
          <w:tbl>
            <w:tblPr>
              <w:tblStyle w:val="a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52201D99" w14:textId="77777777" w:rsidTr="007023FD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F685F63" w14:textId="274ADD8B" w:rsidR="00426443" w:rsidRPr="00247E53" w:rsidRDefault="00426443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ama </w:t>
                  </w: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P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enganugerahan</w:t>
                  </w:r>
                  <w:proofErr w:type="spellEnd"/>
                </w:p>
              </w:tc>
            </w:tr>
            <w:tr w:rsidR="00426443" w:rsidRPr="00247E53" w14:paraId="7AEC803D" w14:textId="77777777" w:rsidTr="007023FD">
              <w:trPr>
                <w:trHeight w:val="520"/>
              </w:trPr>
              <w:tc>
                <w:tcPr>
                  <w:tcW w:w="4452" w:type="dxa"/>
                </w:tcPr>
                <w:p w14:paraId="1C797790" w14:textId="52A27C62" w:rsidR="00426443" w:rsidRPr="00247E53" w:rsidRDefault="00BD2F5B" w:rsidP="00BF3DD8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7_bma}</w:t>
                  </w:r>
                </w:p>
              </w:tc>
            </w:tr>
          </w:tbl>
          <w:p w14:paraId="5E009573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57724F3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247E53">
              <w:rPr>
                <w:rFonts w:ascii="Arial" w:hAnsi="Arial" w:cs="Arial"/>
                <w:color w:val="000000" w:themeColor="text1"/>
              </w:rPr>
              <w:t>:</w:t>
            </w:r>
          </w:p>
          <w:p w14:paraId="5754F2A6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696068B8" w14:textId="77777777" w:rsidTr="007023FD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6C147F31" w14:textId="75B4D040" w:rsidR="00426443" w:rsidRPr="00247E53" w:rsidRDefault="00426443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am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Penganugerahan</w:t>
                  </w:r>
                  <w:proofErr w:type="spellEnd"/>
                </w:p>
              </w:tc>
            </w:tr>
            <w:tr w:rsidR="00426443" w:rsidRPr="00247E53" w14:paraId="7C856308" w14:textId="77777777" w:rsidTr="007023FD">
              <w:trPr>
                <w:trHeight w:val="520"/>
              </w:trPr>
              <w:tc>
                <w:tcPr>
                  <w:tcW w:w="4452" w:type="dxa"/>
                </w:tcPr>
                <w:p w14:paraId="7D09D034" w14:textId="4C997675" w:rsidR="00426443" w:rsidRPr="00BD2F5B" w:rsidRDefault="00BD2F5B" w:rsidP="00BF3DD8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7_ena}</w:t>
                  </w:r>
                </w:p>
              </w:tc>
            </w:tr>
          </w:tbl>
          <w:p w14:paraId="4421D2FB" w14:textId="77777777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2E945312" w14:textId="77777777" w:rsidTr="007023FD">
        <w:tc>
          <w:tcPr>
            <w:tcW w:w="684" w:type="dxa"/>
          </w:tcPr>
          <w:p w14:paraId="159D0EFD" w14:textId="77777777" w:rsidR="008C30BC" w:rsidRDefault="008C30BC" w:rsidP="00247E53">
            <w:pPr>
              <w:jc w:val="center"/>
              <w:rPr>
                <w:rFonts w:ascii="Arial" w:eastAsia="Arial" w:hAnsi="Arial"/>
                <w:b/>
              </w:rPr>
            </w:pPr>
          </w:p>
          <w:p w14:paraId="5C505BB2" w14:textId="77777777" w:rsidR="008C30BC" w:rsidRDefault="008C30BC" w:rsidP="00247E53">
            <w:pPr>
              <w:jc w:val="center"/>
              <w:rPr>
                <w:rFonts w:ascii="Arial" w:eastAsia="Arial" w:hAnsi="Arial"/>
                <w:b/>
              </w:rPr>
            </w:pPr>
          </w:p>
          <w:p w14:paraId="0E77700F" w14:textId="77777777" w:rsidR="008C30BC" w:rsidRDefault="008C30BC" w:rsidP="00247E53">
            <w:pPr>
              <w:jc w:val="center"/>
              <w:rPr>
                <w:rFonts w:ascii="Arial" w:eastAsia="Arial" w:hAnsi="Arial"/>
                <w:b/>
              </w:rPr>
            </w:pPr>
          </w:p>
          <w:p w14:paraId="4074561B" w14:textId="77777777" w:rsidR="008C30BC" w:rsidRDefault="008C30BC" w:rsidP="00247E53">
            <w:pPr>
              <w:jc w:val="center"/>
              <w:rPr>
                <w:rFonts w:ascii="Arial" w:eastAsia="Arial" w:hAnsi="Arial"/>
                <w:b/>
              </w:rPr>
            </w:pPr>
          </w:p>
          <w:p w14:paraId="1C8F384C" w14:textId="77777777" w:rsidR="008C30BC" w:rsidRDefault="008C30BC" w:rsidP="00247E53">
            <w:pPr>
              <w:jc w:val="center"/>
              <w:rPr>
                <w:rFonts w:ascii="Arial" w:eastAsia="Arial" w:hAnsi="Arial"/>
                <w:b/>
              </w:rPr>
            </w:pPr>
          </w:p>
          <w:p w14:paraId="77C607FF" w14:textId="77777777" w:rsidR="008C30BC" w:rsidRDefault="008C30BC" w:rsidP="00247E53">
            <w:pPr>
              <w:jc w:val="center"/>
              <w:rPr>
                <w:rFonts w:ascii="Arial" w:eastAsia="Arial" w:hAnsi="Arial"/>
                <w:b/>
              </w:rPr>
            </w:pPr>
          </w:p>
          <w:p w14:paraId="2ACDDA21" w14:textId="3D6F741B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45" w:type="dxa"/>
            <w:vAlign w:val="center"/>
          </w:tcPr>
          <w:p w14:paraId="3635EE3E" w14:textId="26824D2C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TAHAP KERANGKA KELAYAKAN MALAYSIA (</w:t>
            </w:r>
            <w:r>
              <w:rPr>
                <w:rFonts w:ascii="Arial" w:eastAsia="Arial" w:hAnsi="Arial"/>
                <w:b/>
                <w:spacing w:val="-1"/>
              </w:rPr>
              <w:t>MQF</w:t>
            </w:r>
            <w:r w:rsidRPr="00F92554">
              <w:rPr>
                <w:rFonts w:ascii="Arial" w:eastAsia="Arial" w:hAnsi="Arial"/>
                <w:b/>
                <w:spacing w:val="-1"/>
              </w:rPr>
              <w:t>)</w:t>
            </w:r>
          </w:p>
        </w:tc>
        <w:tc>
          <w:tcPr>
            <w:tcW w:w="7272" w:type="dxa"/>
          </w:tcPr>
          <w:p w14:paraId="6FD765EF" w14:textId="77777777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356E62C8" w14:textId="4EEEE9EB" w:rsidR="00247E53" w:rsidRDefault="00247E53" w:rsidP="00247E53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</w:t>
            </w:r>
            <w:r w:rsidR="00426443">
              <w:rPr>
                <w:rFonts w:ascii="Arial" w:hAnsi="Arial"/>
                <w:lang w:val="fi-FI"/>
              </w:rPr>
              <w:t>yang disemak</w:t>
            </w:r>
            <w:r w:rsidRPr="00F92554">
              <w:rPr>
                <w:rFonts w:ascii="Arial" w:hAnsi="Arial"/>
                <w:lang w:val="fi-FI"/>
              </w:rPr>
              <w:t xml:space="preserve">. </w:t>
            </w:r>
          </w:p>
          <w:p w14:paraId="643308B1" w14:textId="77777777" w:rsidR="00CE2297" w:rsidRDefault="00CE2297" w:rsidP="00CE2297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 :</w:t>
            </w:r>
          </w:p>
          <w:p w14:paraId="14E1600B" w14:textId="77777777" w:rsidR="00CE2297" w:rsidRPr="003D58C7" w:rsidRDefault="00CE2297" w:rsidP="00CE2297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CE2297" w:rsidRPr="003D58C7" w14:paraId="0D0AA402" w14:textId="77777777" w:rsidTr="007023FD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2E557F" w14:textId="77777777" w:rsidR="00CE2297" w:rsidRPr="003D58C7" w:rsidRDefault="00CE2297" w:rsidP="00BF3DD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7D92B842" w14:textId="77777777" w:rsidR="00CE2297" w:rsidRPr="003D58C7" w:rsidRDefault="00CE2297" w:rsidP="00BF3DD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B3B4FD" w14:textId="77777777" w:rsidR="00CE2297" w:rsidRPr="003D58C7" w:rsidRDefault="00CE2297" w:rsidP="00BF3DD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  <w:proofErr w:type="spellEnd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</w:t>
                  </w:r>
                </w:p>
                <w:p w14:paraId="09330EE0" w14:textId="77777777" w:rsidR="00CE2297" w:rsidRPr="003D58C7" w:rsidRDefault="00CE2297" w:rsidP="00BF3DD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</w:t>
                  </w:r>
                  <w:proofErr w:type="spellEnd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E6D5D" w14:textId="77777777" w:rsidR="00CE2297" w:rsidRPr="003D58C7" w:rsidRDefault="00CE2297" w:rsidP="00BF3DD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  <w:proofErr w:type="spellEnd"/>
                </w:p>
                <w:p w14:paraId="38463A6D" w14:textId="77777777" w:rsidR="00CE2297" w:rsidRPr="003D58C7" w:rsidRDefault="00CE2297" w:rsidP="00BF3DD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3C3B2D" w14:textId="77777777" w:rsidR="00CE2297" w:rsidRPr="003D58C7" w:rsidRDefault="00CE2297" w:rsidP="00BF3DD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  <w:proofErr w:type="spellEnd"/>
                </w:p>
                <w:p w14:paraId="16B73220" w14:textId="77777777" w:rsidR="00CE2297" w:rsidRPr="003D58C7" w:rsidRDefault="00CE2297" w:rsidP="00BF3DD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CE2297" w:rsidRPr="003D58C7" w14:paraId="01323E55" w14:textId="77777777" w:rsidTr="007023FD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42A4E9" w14:textId="7FE984AB" w:rsidR="00CE2297" w:rsidRPr="003D58C7" w:rsidRDefault="00BD2F5B" w:rsidP="00BF3DD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8_</w:t>
                  </w:r>
                  <w:r w:rsidR="00406171">
                    <w:rPr>
                      <w:rFonts w:ascii="Arial" w:hAnsi="Arial" w:cs="Arial"/>
                      <w:lang w:val="sv-SE"/>
                    </w:rPr>
                    <w:t>cb1</w:t>
                  </w:r>
                  <w:r>
                    <w:rPr>
                      <w:rFonts w:ascii="Arial" w:hAnsi="Arial" w:cs="Arial"/>
                      <w:lang w:val="sv-SE"/>
                    </w:rPr>
                    <w:t>}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BD63B9" w14:textId="384A513C" w:rsidR="00CE2297" w:rsidRPr="003D58C7" w:rsidRDefault="00BD2F5B" w:rsidP="00BF3DD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8_</w:t>
                  </w:r>
                  <w:r w:rsidR="00406171">
                    <w:rPr>
                      <w:rFonts w:ascii="Arial" w:hAnsi="Arial" w:cs="Arial"/>
                      <w:lang w:val="sv-SE"/>
                    </w:rPr>
                    <w:t>cb2</w:t>
                  </w:r>
                  <w:r>
                    <w:rPr>
                      <w:rFonts w:ascii="Arial" w:hAnsi="Arial" w:cs="Arial"/>
                      <w:lang w:val="sv-SE"/>
                    </w:rPr>
                    <w:t>}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A78B66" w14:textId="1FD9B889" w:rsidR="00CE2297" w:rsidRPr="003D58C7" w:rsidRDefault="00BD2F5B" w:rsidP="00BF3DD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8_</w:t>
                  </w:r>
                  <w:r w:rsidR="00406171">
                    <w:rPr>
                      <w:rFonts w:ascii="Arial" w:hAnsi="Arial" w:cs="Arial"/>
                      <w:lang w:val="sv-SE"/>
                    </w:rPr>
                    <w:t>cb3</w:t>
                  </w:r>
                  <w:r>
                    <w:rPr>
                      <w:rFonts w:ascii="Arial" w:hAnsi="Arial" w:cs="Arial"/>
                      <w:lang w:val="sv-SE"/>
                    </w:rPr>
                    <w:t>}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9B7DB3" w14:textId="23F6B0EC" w:rsidR="00CE2297" w:rsidRPr="003D58C7" w:rsidRDefault="00BD2F5B" w:rsidP="00BF3DD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8_</w:t>
                  </w:r>
                  <w:r w:rsidR="00406171">
                    <w:rPr>
                      <w:rFonts w:ascii="Arial" w:hAnsi="Arial" w:cs="Arial"/>
                      <w:lang w:val="sv-SE"/>
                    </w:rPr>
                    <w:t>cb4</w:t>
                  </w:r>
                  <w:r>
                    <w:rPr>
                      <w:rFonts w:ascii="Arial" w:hAnsi="Arial" w:cs="Arial"/>
                      <w:lang w:val="sv-SE"/>
                    </w:rPr>
                    <w:t>}</w:t>
                  </w:r>
                </w:p>
              </w:tc>
            </w:tr>
          </w:tbl>
          <w:p w14:paraId="0378DB03" w14:textId="77777777" w:rsidR="00CE2297" w:rsidRDefault="00CE2297" w:rsidP="00CE2297">
            <w:pPr>
              <w:jc w:val="both"/>
              <w:rPr>
                <w:rFonts w:ascii="Arial" w:hAnsi="Arial"/>
                <w:lang w:val="fi-FI"/>
              </w:rPr>
            </w:pPr>
          </w:p>
          <w:p w14:paraId="4E019A96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78D535C8" w14:textId="77777777" w:rsidTr="007023FD">
        <w:tc>
          <w:tcPr>
            <w:tcW w:w="684" w:type="dxa"/>
          </w:tcPr>
          <w:p w14:paraId="1DC49EF1" w14:textId="42982C3D" w:rsidR="00247E53" w:rsidRP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1B12451E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NATIONAL EDUCATIONAL CODE (NEC)</w:t>
            </w:r>
          </w:p>
        </w:tc>
        <w:tc>
          <w:tcPr>
            <w:tcW w:w="7272" w:type="dxa"/>
          </w:tcPr>
          <w:p w14:paraId="3355ACDC" w14:textId="48773842" w:rsidR="00247E53" w:rsidRPr="00247E53" w:rsidRDefault="00BD2F5B" w:rsidP="00BD2F5B">
            <w:pPr>
              <w:ind w:left="72" w:hanging="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${it9}</w:t>
            </w:r>
          </w:p>
        </w:tc>
      </w:tr>
      <w:tr w:rsidR="00247E53" w:rsidRPr="00247E53" w14:paraId="7C3977D7" w14:textId="77777777" w:rsidTr="007023FD">
        <w:tc>
          <w:tcPr>
            <w:tcW w:w="684" w:type="dxa"/>
          </w:tcPr>
          <w:p w14:paraId="04FFBB6D" w14:textId="15E1D148" w:rsidR="00247E53" w:rsidRDefault="00247E53" w:rsidP="00247E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245" w:type="dxa"/>
            <w:vAlign w:val="center"/>
          </w:tcPr>
          <w:p w14:paraId="61C603AF" w14:textId="13267DF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7272" w:type="dxa"/>
          </w:tcPr>
          <w:p w14:paraId="04884E88" w14:textId="6203D7B5" w:rsidR="00247E53" w:rsidRDefault="00BD2F5B" w:rsidP="00BD2F5B">
            <w:pPr>
              <w:ind w:left="72" w:hanging="10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 w:cs="Arial"/>
                <w:lang w:val="sv-SE"/>
              </w:rPr>
              <w:t>${it10}</w:t>
            </w:r>
          </w:p>
        </w:tc>
      </w:tr>
      <w:tr w:rsidR="00891DBC" w:rsidRPr="00247E53" w14:paraId="7965D4FF" w14:textId="77777777" w:rsidTr="007023FD">
        <w:tc>
          <w:tcPr>
            <w:tcW w:w="684" w:type="dxa"/>
          </w:tcPr>
          <w:p w14:paraId="364FAB37" w14:textId="16EA81BE" w:rsidR="00891DBC" w:rsidRDefault="00891DBC" w:rsidP="00891DBC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1.</w:t>
            </w:r>
          </w:p>
        </w:tc>
        <w:tc>
          <w:tcPr>
            <w:tcW w:w="2245" w:type="dxa"/>
            <w:vAlign w:val="center"/>
          </w:tcPr>
          <w:p w14:paraId="296829A2" w14:textId="25D5115C" w:rsidR="00891DBC" w:rsidRPr="00BD2F5B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 w:rsidRPr="00BD2F5B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7272" w:type="dxa"/>
            <w:vAlign w:val="center"/>
          </w:tcPr>
          <w:p w14:paraId="1C11FEBA" w14:textId="187F2D91" w:rsidR="00891DBC" w:rsidRPr="00BD2F5B" w:rsidRDefault="00BD2F5B" w:rsidP="00BD2F5B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 w:cs="Arial"/>
                <w:lang w:val="sv-SE"/>
              </w:rPr>
              <w:t>${it11}</w:t>
            </w:r>
          </w:p>
        </w:tc>
      </w:tr>
      <w:tr w:rsidR="00891DBC" w:rsidRPr="00247E53" w14:paraId="27476EA4" w14:textId="77777777" w:rsidTr="007023FD">
        <w:tc>
          <w:tcPr>
            <w:tcW w:w="684" w:type="dxa"/>
          </w:tcPr>
          <w:p w14:paraId="1A0CDCDA" w14:textId="7432C295" w:rsidR="00891DBC" w:rsidRDefault="00891DBC" w:rsidP="00891DBC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2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45" w:type="dxa"/>
            <w:vAlign w:val="center"/>
          </w:tcPr>
          <w:p w14:paraId="7A814E57" w14:textId="10FC1678" w:rsidR="00891DBC" w:rsidRPr="00F92554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7272" w:type="dxa"/>
          </w:tcPr>
          <w:p w14:paraId="31F6A49B" w14:textId="255A691C" w:rsidR="00891DBC" w:rsidRDefault="00BD2F5B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 w:cs="Arial"/>
                <w:lang w:val="sv-SE"/>
              </w:rPr>
              <w:t>${it12}</w:t>
            </w:r>
            <w:r w:rsidR="00891DBC" w:rsidRPr="00F92554">
              <w:rPr>
                <w:rFonts w:ascii="Arial" w:hAnsi="Arial"/>
                <w:lang w:val="fi-FI"/>
              </w:rPr>
              <w:t>.</w:t>
            </w:r>
          </w:p>
          <w:p w14:paraId="5E159753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7D5B3882" w14:textId="77777777" w:rsidR="00891DBC" w:rsidRPr="007E0A13" w:rsidRDefault="00891DBC" w:rsidP="00891DBC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>
              <w:rPr>
                <w:rFonts w:ascii="Arial" w:hAnsi="Arial"/>
                <w:lang w:val="fi-FI"/>
              </w:rPr>
              <w:t xml:space="preserve">Sila lampirkan </w:t>
            </w:r>
            <w:r w:rsidRPr="007E0A13">
              <w:rPr>
                <w:rFonts w:ascii="Arial" w:hAnsi="Arial"/>
                <w:i/>
                <w:lang w:val="fi-FI"/>
              </w:rPr>
              <w:t>Letter of Intent (LoI)/Memorandum of Understanding (MoU)/ Memorandum of Agreement (MoA).</w:t>
            </w:r>
          </w:p>
          <w:p w14:paraId="4DA753D2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891DBC" w:rsidRPr="00247E53" w14:paraId="53BDAEA2" w14:textId="77777777" w:rsidTr="007023FD">
        <w:tc>
          <w:tcPr>
            <w:tcW w:w="684" w:type="dxa"/>
          </w:tcPr>
          <w:p w14:paraId="15FB53A6" w14:textId="75DBA4C3" w:rsidR="00891DBC" w:rsidRDefault="00891DBC" w:rsidP="00891DBC">
            <w:pPr>
              <w:rPr>
                <w:rFonts w:ascii="Arial" w:eastAsia="Arial" w:hAnsi="Arial"/>
                <w:b/>
              </w:rPr>
            </w:pPr>
          </w:p>
          <w:p w14:paraId="064CCCAC" w14:textId="77777777" w:rsidR="00891DBC" w:rsidRDefault="00891DBC" w:rsidP="00891DBC">
            <w:pPr>
              <w:rPr>
                <w:rFonts w:ascii="Arial" w:eastAsia="Arial" w:hAnsi="Arial"/>
                <w:b/>
              </w:rPr>
            </w:pPr>
          </w:p>
          <w:p w14:paraId="0F64B397" w14:textId="278FAF3B" w:rsidR="00891DBC" w:rsidRDefault="00891DBC" w:rsidP="00891DBC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3.</w:t>
            </w:r>
          </w:p>
        </w:tc>
        <w:tc>
          <w:tcPr>
            <w:tcW w:w="2245" w:type="dxa"/>
            <w:vAlign w:val="center"/>
          </w:tcPr>
          <w:p w14:paraId="254A6599" w14:textId="63C400F7" w:rsidR="00891DBC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SESI PENGAJIAN KURIKULUM YANG DISEMAK </w:t>
            </w:r>
            <w:r>
              <w:rPr>
                <w:rFonts w:ascii="Arial" w:eastAsia="Arial" w:hAnsi="Arial"/>
                <w:b/>
                <w:spacing w:val="-1"/>
              </w:rPr>
              <w:lastRenderedPageBreak/>
              <w:t>SEMULA BERKUATKUASA</w:t>
            </w:r>
          </w:p>
        </w:tc>
        <w:tc>
          <w:tcPr>
            <w:tcW w:w="7272" w:type="dxa"/>
          </w:tcPr>
          <w:p w14:paraId="32286BD6" w14:textId="42DFF8D9" w:rsidR="00891DBC" w:rsidRPr="00F92554" w:rsidRDefault="00BD2F5B" w:rsidP="00BD2F5B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${it13}</w:t>
            </w:r>
          </w:p>
        </w:tc>
      </w:tr>
      <w:tr w:rsidR="00891DBC" w:rsidRPr="00247E53" w14:paraId="58DE8400" w14:textId="77777777" w:rsidTr="007023FD">
        <w:tc>
          <w:tcPr>
            <w:tcW w:w="684" w:type="dxa"/>
          </w:tcPr>
          <w:p w14:paraId="3FDB8D3D" w14:textId="5F226486" w:rsidR="00891DBC" w:rsidRDefault="00891DBC" w:rsidP="00891DBC">
            <w:pPr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14.</w:t>
            </w:r>
          </w:p>
        </w:tc>
        <w:tc>
          <w:tcPr>
            <w:tcW w:w="2245" w:type="dxa"/>
            <w:vAlign w:val="center"/>
          </w:tcPr>
          <w:p w14:paraId="64C63C64" w14:textId="5EB17962" w:rsidR="00891DBC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</w:tc>
        <w:tc>
          <w:tcPr>
            <w:tcW w:w="7272" w:type="dxa"/>
          </w:tcPr>
          <w:p w14:paraId="3D8051ED" w14:textId="61C7A3B3" w:rsidR="00891DBC" w:rsidRDefault="00BD2F5B" w:rsidP="00891DBC">
            <w:pPr>
              <w:ind w:left="37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${it14}</w:t>
            </w:r>
            <w:r w:rsidR="00891DBC">
              <w:rPr>
                <w:rFonts w:ascii="Arial" w:hAnsi="Arial"/>
                <w:lang w:val="sv-SE"/>
              </w:rPr>
              <w:t>.</w:t>
            </w:r>
          </w:p>
          <w:p w14:paraId="2407C35D" w14:textId="70CE82E4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891DBC" w:rsidRPr="00247E53" w14:paraId="2963A7FC" w14:textId="77777777" w:rsidTr="007023FD">
        <w:tc>
          <w:tcPr>
            <w:tcW w:w="684" w:type="dxa"/>
          </w:tcPr>
          <w:p w14:paraId="34ED0466" w14:textId="0C39CEBE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245" w:type="dxa"/>
            <w:vAlign w:val="center"/>
          </w:tcPr>
          <w:p w14:paraId="03CE9134" w14:textId="1EB1BAF9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7272" w:type="dxa"/>
          </w:tcPr>
          <w:p w14:paraId="26A52AB2" w14:textId="6F550CE1" w:rsidR="00891DBC" w:rsidRPr="006109B5" w:rsidRDefault="00BD2F5B" w:rsidP="00406171">
            <w:pPr>
              <w:ind w:right="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lang w:val="sv-SE"/>
              </w:rPr>
              <w:t>${it15}</w:t>
            </w:r>
          </w:p>
        </w:tc>
      </w:tr>
      <w:tr w:rsidR="00891DBC" w:rsidRPr="00247E53" w14:paraId="11EF480E" w14:textId="77777777" w:rsidTr="007023FD">
        <w:tc>
          <w:tcPr>
            <w:tcW w:w="684" w:type="dxa"/>
          </w:tcPr>
          <w:p w14:paraId="01DA65DF" w14:textId="0C07B1D8" w:rsidR="00891DBC" w:rsidRDefault="00891DBC" w:rsidP="00891DBC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245" w:type="dxa"/>
            <w:vAlign w:val="center"/>
          </w:tcPr>
          <w:p w14:paraId="3282D0D6" w14:textId="218D728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7272" w:type="dxa"/>
          </w:tcPr>
          <w:p w14:paraId="56B1E116" w14:textId="77777777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5C5C11C4" w14:textId="3F4BF763" w:rsidR="00D351D1" w:rsidRPr="005772FF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1</w:t>
            </w:r>
            <w:r>
              <w:rPr>
                <w:rFonts w:ascii="Arial" w:hAnsi="Arial"/>
                <w:lang w:val="sv-SE"/>
              </w:rPr>
              <w:tab/>
            </w:r>
            <w:r w:rsidR="00AD3955" w:rsidRPr="00AD3955">
              <w:rPr>
                <w:rFonts w:ascii="Arial" w:hAnsi="Arial" w:cs="Arial"/>
                <w:lang w:val="sv-SE"/>
              </w:rPr>
              <w:t>Nyatakan kaedah pengajian sama ada secara sepenuh masa atau separuh masa.</w:t>
            </w:r>
          </w:p>
          <w:p w14:paraId="6A807C5B" w14:textId="77777777" w:rsidR="00D351D1" w:rsidRDefault="00D351D1" w:rsidP="00891DBC">
            <w:pPr>
              <w:ind w:left="739" w:hanging="739"/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14:paraId="5B5E2C00" w14:textId="3F0C77C8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46CAD76A" w14:textId="0114E11D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190CBA07" w14:textId="184963A1" w:rsidR="00891DBC" w:rsidRPr="008C30BC" w:rsidRDefault="00891DBC" w:rsidP="00891DBC">
            <w:pPr>
              <w:jc w:val="both"/>
            </w:pPr>
          </w:p>
          <w:p w14:paraId="6EB6C80F" w14:textId="7F36A2AE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891DBC" w:rsidRPr="00F92554" w14:paraId="184301BD" w14:textId="77777777" w:rsidTr="007023FD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7525DD62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Kaedah</w:t>
                  </w:r>
                  <w:proofErr w:type="spellEnd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Pengajian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48AAF535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618DCECA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aksimum</w:t>
                  </w:r>
                  <w:proofErr w:type="spellEnd"/>
                </w:p>
              </w:tc>
            </w:tr>
            <w:tr w:rsidR="00891DBC" w:rsidRPr="00F92554" w14:paraId="0EC1A49C" w14:textId="77777777" w:rsidTr="007023FD">
              <w:tc>
                <w:tcPr>
                  <w:tcW w:w="1734" w:type="dxa"/>
                  <w:shd w:val="clear" w:color="auto" w:fill="auto"/>
                </w:tcPr>
                <w:p w14:paraId="5DA667C8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t>Sepen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53E83F5E" w14:textId="33FA2376" w:rsidR="00891DBC" w:rsidRDefault="00AD3955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16_1}</w:t>
                  </w:r>
                  <w:r w:rsidR="00891DBC"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 w:rsidR="00891DBC"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 w:rsidR="00891DBC"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0FD3DF94" w14:textId="4540E451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</w:t>
                  </w:r>
                  <w:r w:rsidR="00AD3955">
                    <w:rPr>
                      <w:rFonts w:ascii="Arial" w:hAnsi="Arial" w:cs="Arial"/>
                      <w:lang w:val="sv-SE"/>
                    </w:rPr>
                    <w:t>${it16_1s}</w:t>
                  </w:r>
                  <w:r w:rsidR="00AD3955"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r>
                    <w:rPr>
                      <w:rFonts w:ascii="Arial" w:eastAsia="Arial" w:hAnsi="Arial"/>
                      <w:spacing w:val="2"/>
                    </w:rPr>
                    <w:t xml:space="preserve">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4E34EFDB" w14:textId="1DD01991" w:rsidR="00891DBC" w:rsidRDefault="00AD3955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16_2}</w:t>
                  </w:r>
                  <w:r w:rsidR="00891DBC"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 w:rsidR="00891DBC"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 w:rsidR="00891DBC"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5FE27C26" w14:textId="45956E8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</w:t>
                  </w:r>
                  <w:r w:rsidR="00AD3955">
                    <w:rPr>
                      <w:rFonts w:ascii="Arial" w:hAnsi="Arial" w:cs="Arial"/>
                      <w:lang w:val="sv-SE"/>
                    </w:rPr>
                    <w:t>${it16_2s}</w:t>
                  </w:r>
                  <w:r w:rsidR="00AD3955"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r>
                    <w:rPr>
                      <w:rFonts w:ascii="Arial" w:eastAsia="Arial" w:hAnsi="Arial"/>
                      <w:spacing w:val="2"/>
                    </w:rPr>
                    <w:t xml:space="preserve"> semester)</w:t>
                  </w:r>
                </w:p>
              </w:tc>
            </w:tr>
            <w:tr w:rsidR="00891DBC" w:rsidRPr="00F92554" w14:paraId="59AFC214" w14:textId="77777777" w:rsidTr="007023FD">
              <w:trPr>
                <w:trHeight w:val="575"/>
              </w:trPr>
              <w:tc>
                <w:tcPr>
                  <w:tcW w:w="1734" w:type="dxa"/>
                  <w:shd w:val="clear" w:color="auto" w:fill="auto"/>
                </w:tcPr>
                <w:p w14:paraId="35D4B03E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t>Separ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14:paraId="3B79FD83" w14:textId="57D149AC" w:rsidR="00891DBC" w:rsidRDefault="00AD3955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16_3}</w:t>
                  </w:r>
                  <w:r w:rsidR="00891DBC"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 w:rsidR="00891DBC"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 w:rsidR="00891DBC"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51FF4CE7" w14:textId="6DF2CE30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</w:t>
                  </w:r>
                  <w:r w:rsidR="00AD3955">
                    <w:rPr>
                      <w:rFonts w:ascii="Arial" w:hAnsi="Arial" w:cs="Arial"/>
                      <w:lang w:val="sv-SE"/>
                    </w:rPr>
                    <w:t>${it16_3s}</w:t>
                  </w:r>
                  <w:r w:rsidR="00AD3955"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r>
                    <w:rPr>
                      <w:rFonts w:ascii="Arial" w:eastAsia="Arial" w:hAnsi="Arial"/>
                      <w:spacing w:val="2"/>
                    </w:rPr>
                    <w:t xml:space="preserve"> semester)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4A360A3E" w14:textId="132D0F4F" w:rsidR="00891DBC" w:rsidRDefault="00AD3955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16_4}</w:t>
                  </w:r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r w:rsidR="00891DBC"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 w:rsidR="00891DBC"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 w:rsidR="00891DBC"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1633BB93" w14:textId="0CC4BFEE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</w:t>
                  </w:r>
                  <w:r w:rsidR="00AD3955">
                    <w:rPr>
                      <w:rFonts w:ascii="Arial" w:hAnsi="Arial" w:cs="Arial"/>
                      <w:lang w:val="sv-SE"/>
                    </w:rPr>
                    <w:t>${it16_4s}</w:t>
                  </w:r>
                  <w:r w:rsidR="00AD3955"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r>
                    <w:rPr>
                      <w:rFonts w:ascii="Arial" w:eastAsia="Arial" w:hAnsi="Arial"/>
                      <w:spacing w:val="2"/>
                    </w:rPr>
                    <w:t>semester)</w:t>
                  </w:r>
                </w:p>
              </w:tc>
            </w:tr>
          </w:tbl>
          <w:p w14:paraId="46B564A3" w14:textId="77777777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37E2A638" w14:textId="5A20B895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3</w:t>
            </w:r>
            <w:r>
              <w:rPr>
                <w:rFonts w:ascii="Arial" w:hAnsi="Arial"/>
                <w:lang w:val="sv-SE"/>
              </w:rPr>
              <w:tab/>
            </w:r>
            <w:r w:rsidR="00AD3955">
              <w:rPr>
                <w:rFonts w:ascii="Arial" w:hAnsi="Arial" w:cs="Arial"/>
                <w:lang w:val="sv-SE"/>
              </w:rPr>
              <w:t>${it16_5}</w:t>
            </w:r>
          </w:p>
          <w:p w14:paraId="0D0F867E" w14:textId="77777777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5F927DC1" w14:textId="77777777" w:rsidR="00891DBC" w:rsidRPr="006109B5" w:rsidRDefault="00891DBC" w:rsidP="00891DBC">
            <w:pPr>
              <w:ind w:right="4"/>
              <w:jc w:val="both"/>
              <w:rPr>
                <w:rFonts w:ascii="Arial" w:hAnsi="Arial"/>
                <w:lang w:val="sv-SE"/>
              </w:rPr>
            </w:pPr>
          </w:p>
        </w:tc>
      </w:tr>
      <w:tr w:rsidR="00891DBC" w:rsidRPr="00247E53" w14:paraId="20A04C28" w14:textId="77777777" w:rsidTr="007023FD">
        <w:tc>
          <w:tcPr>
            <w:tcW w:w="684" w:type="dxa"/>
          </w:tcPr>
          <w:p w14:paraId="623C61D6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476900F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73815162" w14:textId="5E85BD1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BB38B05" w14:textId="41E9281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8B3DC10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7762812C" w14:textId="19D2361C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7.</w:t>
            </w:r>
          </w:p>
        </w:tc>
        <w:tc>
          <w:tcPr>
            <w:tcW w:w="2245" w:type="dxa"/>
            <w:vAlign w:val="center"/>
          </w:tcPr>
          <w:p w14:paraId="19026588" w14:textId="27A3E6EE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7272" w:type="dxa"/>
          </w:tcPr>
          <w:p w14:paraId="0C8686A9" w14:textId="3BC4E1F5" w:rsidR="00891DBC" w:rsidRPr="00E543F8" w:rsidRDefault="00E543F8" w:rsidP="00E543F8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bCs/>
                <w:spacing w:val="2"/>
              </w:rPr>
              <w:t xml:space="preserve">    </w:t>
            </w:r>
            <w:proofErr w:type="spellStart"/>
            <w:r w:rsidR="00891DBC" w:rsidRPr="00E543F8">
              <w:rPr>
                <w:rFonts w:ascii="Arial" w:eastAsia="Arial" w:hAnsi="Arial"/>
                <w:bCs/>
                <w:spacing w:val="2"/>
              </w:rPr>
              <w:t>Kaedah</w:t>
            </w:r>
            <w:proofErr w:type="spellEnd"/>
            <w:r w:rsidR="00891DBC" w:rsidRPr="00E543F8">
              <w:rPr>
                <w:rFonts w:ascii="Arial" w:hAnsi="Arial" w:cs="Arial"/>
              </w:rPr>
              <w:t xml:space="preserve"> </w:t>
            </w:r>
            <w:proofErr w:type="spellStart"/>
            <w:r w:rsidR="00891DBC" w:rsidRPr="00E543F8">
              <w:rPr>
                <w:rFonts w:ascii="Arial" w:hAnsi="Arial" w:cs="Arial"/>
              </w:rPr>
              <w:t>Penyampaian</w:t>
            </w:r>
            <w:proofErr w:type="spellEnd"/>
            <w:r w:rsidR="00891DBC" w:rsidRPr="00E543F8">
              <w:rPr>
                <w:rFonts w:ascii="Arial" w:hAnsi="Arial" w:cs="Arial"/>
              </w:rPr>
              <w:t xml:space="preserve"> (</w:t>
            </w:r>
            <w:proofErr w:type="spellStart"/>
            <w:r w:rsidR="00891DBC" w:rsidRPr="00E543F8">
              <w:rPr>
                <w:rFonts w:ascii="Arial" w:hAnsi="Arial" w:cs="Arial"/>
              </w:rPr>
              <w:t>Sila</w:t>
            </w:r>
            <w:proofErr w:type="spellEnd"/>
            <w:r w:rsidR="00891DBC" w:rsidRPr="00E543F8">
              <w:rPr>
                <w:rFonts w:ascii="Arial" w:hAnsi="Arial" w:cs="Arial"/>
              </w:rPr>
              <w:t xml:space="preserve"> </w:t>
            </w:r>
            <w:proofErr w:type="spellStart"/>
            <w:r w:rsidR="00891DBC" w:rsidRPr="00E543F8">
              <w:rPr>
                <w:rFonts w:ascii="Arial" w:hAnsi="Arial" w:cs="Arial"/>
              </w:rPr>
              <w:t>tandakan</w:t>
            </w:r>
            <w:proofErr w:type="spellEnd"/>
            <w:r w:rsidR="00891DBC" w:rsidRPr="00E543F8">
              <w:rPr>
                <w:rFonts w:ascii="Arial" w:hAnsi="Arial" w:cs="Arial"/>
              </w:rPr>
              <w:t xml:space="preserve"> (/))</w:t>
            </w:r>
          </w:p>
          <w:p w14:paraId="1FE8C3EF" w14:textId="77777777" w:rsidR="00891DBC" w:rsidRPr="003D58C7" w:rsidRDefault="00891DBC" w:rsidP="00891DBC">
            <w:pPr>
              <w:spacing w:line="258" w:lineRule="exact"/>
              <w:ind w:left="80" w:hanging="97"/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9"/>
              <w:gridCol w:w="3371"/>
            </w:tblGrid>
            <w:tr w:rsidR="00891DBC" w:rsidRPr="003D58C7" w14:paraId="61BEF4B6" w14:textId="77777777" w:rsidTr="00AD3955">
              <w:trPr>
                <w:trHeight w:val="230"/>
              </w:trPr>
              <w:tc>
                <w:tcPr>
                  <w:tcW w:w="3529" w:type="dxa"/>
                  <w:shd w:val="clear" w:color="auto" w:fill="D9D9D9"/>
                  <w:vAlign w:val="center"/>
                </w:tcPr>
                <w:p w14:paraId="3FB166B0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Kaedah</w:t>
                  </w:r>
                  <w:proofErr w:type="spellEnd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Penyampaian</w:t>
                  </w:r>
                  <w:proofErr w:type="spellEnd"/>
                </w:p>
              </w:tc>
              <w:tc>
                <w:tcPr>
                  <w:tcW w:w="3371" w:type="dxa"/>
                  <w:shd w:val="clear" w:color="auto" w:fill="D9D9D9"/>
                  <w:vAlign w:val="center"/>
                </w:tcPr>
                <w:p w14:paraId="13BD56FD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891DBC" w:rsidRPr="003D58C7" w14:paraId="2BA7C125" w14:textId="77777777" w:rsidTr="00AD3955">
              <w:trPr>
                <w:trHeight w:val="512"/>
              </w:trPr>
              <w:tc>
                <w:tcPr>
                  <w:tcW w:w="3529" w:type="dxa"/>
                  <w:shd w:val="clear" w:color="auto" w:fill="auto"/>
                </w:tcPr>
                <w:p w14:paraId="75BECAEC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  <w:proofErr w:type="spellEnd"/>
                </w:p>
              </w:tc>
              <w:tc>
                <w:tcPr>
                  <w:tcW w:w="3371" w:type="dxa"/>
                  <w:shd w:val="clear" w:color="auto" w:fill="auto"/>
                </w:tcPr>
                <w:p w14:paraId="337BB3A6" w14:textId="77E6464D" w:rsidR="00891DBC" w:rsidRPr="003D58C7" w:rsidRDefault="00AD3955" w:rsidP="003916B9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17_</w:t>
                  </w:r>
                  <w:r w:rsidR="003916B9">
                    <w:rPr>
                      <w:rFonts w:ascii="Arial" w:hAnsi="Arial" w:cs="Arial"/>
                      <w:lang w:val="sv-SE"/>
                    </w:rPr>
                    <w:t>1</w:t>
                  </w:r>
                  <w:r>
                    <w:rPr>
                      <w:rFonts w:ascii="Arial" w:hAnsi="Arial" w:cs="Arial"/>
                      <w:lang w:val="sv-SE"/>
                    </w:rPr>
                    <w:t>cb1}</w:t>
                  </w:r>
                </w:p>
              </w:tc>
            </w:tr>
            <w:tr w:rsidR="00891DBC" w:rsidRPr="003D58C7" w14:paraId="25A6F043" w14:textId="77777777" w:rsidTr="00AD3955">
              <w:trPr>
                <w:trHeight w:val="581"/>
              </w:trPr>
              <w:tc>
                <w:tcPr>
                  <w:tcW w:w="3529" w:type="dxa"/>
                  <w:shd w:val="clear" w:color="auto" w:fill="auto"/>
                </w:tcPr>
                <w:p w14:paraId="5DA97A1D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Pembelajaran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Terbuka </w:t>
                  </w:r>
                </w:p>
                <w:p w14:paraId="49BE83ED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i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dan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Jarak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Jauh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(</w:t>
                  </w: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Open and</w:t>
                  </w:r>
                </w:p>
                <w:p w14:paraId="2CD7E953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Distance Learning, ODL</w:t>
                  </w:r>
                  <w:r w:rsidRPr="003D58C7">
                    <w:rPr>
                      <w:rFonts w:ascii="Arial" w:eastAsia="Arial" w:hAnsi="Arial" w:cs="Arial"/>
                      <w:spacing w:val="2"/>
                    </w:rPr>
                    <w:t>)</w:t>
                  </w:r>
                </w:p>
              </w:tc>
              <w:tc>
                <w:tcPr>
                  <w:tcW w:w="3371" w:type="dxa"/>
                  <w:shd w:val="clear" w:color="auto" w:fill="auto"/>
                </w:tcPr>
                <w:p w14:paraId="721EE0E7" w14:textId="5823E957" w:rsidR="00891DBC" w:rsidRPr="003D58C7" w:rsidRDefault="00AD3955" w:rsidP="003916B9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17_</w:t>
                  </w:r>
                  <w:r w:rsidR="003916B9">
                    <w:rPr>
                      <w:rFonts w:ascii="Arial" w:hAnsi="Arial" w:cs="Arial"/>
                      <w:lang w:val="sv-SE"/>
                    </w:rPr>
                    <w:t>1</w:t>
                  </w:r>
                  <w:r>
                    <w:rPr>
                      <w:rFonts w:ascii="Arial" w:hAnsi="Arial" w:cs="Arial"/>
                      <w:lang w:val="sv-SE"/>
                    </w:rPr>
                    <w:t>cb2}</w:t>
                  </w:r>
                </w:p>
              </w:tc>
            </w:tr>
          </w:tbl>
          <w:p w14:paraId="6C39D691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01E96EFE" w14:textId="2F19F4D5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7.2</w:t>
            </w:r>
            <w:r>
              <w:rPr>
                <w:rFonts w:ascii="Arial" w:eastAsia="Arial" w:hAnsi="Arial"/>
                <w:bCs/>
                <w:spacing w:val="2"/>
              </w:rPr>
              <w:tab/>
            </w:r>
            <w:r w:rsidR="00033086">
              <w:rPr>
                <w:rFonts w:ascii="Arial" w:hAnsi="Arial" w:cs="Arial"/>
                <w:lang w:val="sv-SE"/>
              </w:rPr>
              <w:t>${it17_2}</w:t>
            </w:r>
          </w:p>
          <w:p w14:paraId="0BFDBF4B" w14:textId="77777777" w:rsidR="00891DBC" w:rsidRPr="00247E53" w:rsidRDefault="00891DBC" w:rsidP="00891DBC">
            <w:pPr>
              <w:pStyle w:val="ListParagraph"/>
              <w:ind w:right="4"/>
              <w:jc w:val="both"/>
              <w:rPr>
                <w:rFonts w:ascii="Arial" w:eastAsia="Calibri" w:hAnsi="Arial" w:cs="Arial"/>
              </w:rPr>
            </w:pPr>
          </w:p>
        </w:tc>
      </w:tr>
      <w:tr w:rsidR="00891DBC" w:rsidRPr="00247E53" w14:paraId="1399F070" w14:textId="77777777" w:rsidTr="007023FD">
        <w:tc>
          <w:tcPr>
            <w:tcW w:w="684" w:type="dxa"/>
          </w:tcPr>
          <w:p w14:paraId="6BBBCB57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CBCFF43" w14:textId="02F0A81E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8.</w:t>
            </w:r>
          </w:p>
        </w:tc>
        <w:tc>
          <w:tcPr>
            <w:tcW w:w="2245" w:type="dxa"/>
            <w:vAlign w:val="center"/>
          </w:tcPr>
          <w:p w14:paraId="7E5D2091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9999078" w14:textId="1E74B55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USTIFIKASI SEMAKAN KURIKULUM</w:t>
            </w:r>
          </w:p>
        </w:tc>
        <w:tc>
          <w:tcPr>
            <w:tcW w:w="7272" w:type="dxa"/>
          </w:tcPr>
          <w:p w14:paraId="6BB0A2D3" w14:textId="55B75EB3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76B8D4F6" w14:textId="33AEBB7D" w:rsidR="00891DBC" w:rsidRPr="00E543F8" w:rsidRDefault="00891DBC" w:rsidP="00E543F8">
            <w:pPr>
              <w:jc w:val="both"/>
              <w:rPr>
                <w:rFonts w:ascii="Arial" w:hAnsi="Arial"/>
                <w:lang w:val="ms-MY"/>
              </w:rPr>
            </w:pPr>
            <w:r w:rsidRPr="00E543F8">
              <w:rPr>
                <w:rFonts w:ascii="Arial" w:hAnsi="Arial"/>
                <w:lang w:val="ms-MY"/>
              </w:rPr>
              <w:t>Nyatakan justifikasi yang merangkumi rasional berikut (mana yang berkaitan):</w:t>
            </w:r>
          </w:p>
          <w:p w14:paraId="515B7C02" w14:textId="3DB12B26" w:rsidR="00891DBC" w:rsidRDefault="00891DBC" w:rsidP="00891DBC">
            <w:pPr>
              <w:ind w:left="30" w:hanging="30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3BED4CAB" w14:textId="260DF7E2" w:rsidR="00033086" w:rsidRPr="00033086" w:rsidRDefault="00E543F8" w:rsidP="00033086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 w:cs="Arial"/>
                <w:lang w:val="sv-SE"/>
              </w:rPr>
              <w:t>${it18_1}.</w:t>
            </w:r>
            <w:r w:rsidR="00033086" w:rsidRPr="00033086">
              <w:rPr>
                <w:rFonts w:ascii="Arial" w:hAnsi="Arial"/>
                <w:lang w:val="ms-MY"/>
              </w:rPr>
              <w:t xml:space="preserve"> </w:t>
            </w:r>
          </w:p>
          <w:p w14:paraId="1FA66084" w14:textId="17F6EC21" w:rsidR="00EB3521" w:rsidRPr="00033086" w:rsidRDefault="00E543F8" w:rsidP="00033086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 w:cs="Arial"/>
                <w:lang w:val="sv-SE"/>
              </w:rPr>
              <w:t>${it18_2}</w:t>
            </w:r>
            <w:r w:rsidR="00891DBC" w:rsidRPr="00033086">
              <w:rPr>
                <w:rFonts w:ascii="Arial" w:hAnsi="Arial"/>
                <w:lang w:val="ms-MY"/>
              </w:rPr>
              <w:t>.</w:t>
            </w:r>
          </w:p>
          <w:p w14:paraId="62524404" w14:textId="346950E2" w:rsidR="00EB3521" w:rsidRDefault="00E543F8" w:rsidP="00033086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 w:cs="Arial"/>
                <w:lang w:val="sv-SE"/>
              </w:rPr>
              <w:t>${it18_</w:t>
            </w:r>
            <w:r w:rsidR="004E54FD">
              <w:rPr>
                <w:rFonts w:ascii="Arial" w:hAnsi="Arial" w:cs="Arial"/>
                <w:lang w:val="sv-SE"/>
              </w:rPr>
              <w:t>3</w:t>
            </w:r>
            <w:r>
              <w:rPr>
                <w:rFonts w:ascii="Arial" w:hAnsi="Arial" w:cs="Arial"/>
                <w:lang w:val="sv-SE"/>
              </w:rPr>
              <w:t>}</w:t>
            </w:r>
            <w:r w:rsidR="00891DBC" w:rsidRPr="00891DBC">
              <w:rPr>
                <w:rFonts w:ascii="Arial" w:hAnsi="Arial"/>
                <w:lang w:val="ms-MY"/>
              </w:rPr>
              <w:t>.</w:t>
            </w:r>
          </w:p>
          <w:p w14:paraId="0C0D5BE4" w14:textId="4399D3A9" w:rsidR="00EB3521" w:rsidRPr="00EB3521" w:rsidRDefault="00E543F8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hAnsi="Arial" w:cs="Arial"/>
                <w:lang w:val="sv-SE"/>
              </w:rPr>
              <w:t>${it18_</w:t>
            </w:r>
            <w:r w:rsidR="004E54FD">
              <w:rPr>
                <w:rFonts w:ascii="Arial" w:hAnsi="Arial" w:cs="Arial"/>
                <w:lang w:val="sv-SE"/>
              </w:rPr>
              <w:t>4</w:t>
            </w:r>
            <w:r>
              <w:rPr>
                <w:rFonts w:ascii="Arial" w:hAnsi="Arial" w:cs="Arial"/>
                <w:lang w:val="sv-SE"/>
              </w:rPr>
              <w:t>}</w:t>
            </w:r>
            <w:r w:rsidR="00891DBC" w:rsidRPr="00EB3521">
              <w:rPr>
                <w:rFonts w:ascii="Arial" w:hAnsi="Arial"/>
                <w:lang w:val="ms-MY"/>
              </w:rPr>
              <w:t>.</w:t>
            </w:r>
          </w:p>
          <w:p w14:paraId="0EAA435D" w14:textId="272A1D18" w:rsidR="00EB3521" w:rsidRPr="00EB3521" w:rsidRDefault="00E543F8" w:rsidP="00E543F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543F8">
              <w:rPr>
                <w:rFonts w:ascii="Arial" w:hAnsi="Arial"/>
                <w:lang w:val="ms-MY"/>
              </w:rPr>
              <w:t>${it18_</w:t>
            </w:r>
            <w:r w:rsidR="004E54FD">
              <w:rPr>
                <w:rFonts w:ascii="Arial" w:hAnsi="Arial"/>
                <w:lang w:val="ms-MY"/>
              </w:rPr>
              <w:t>5</w:t>
            </w:r>
            <w:r w:rsidRPr="00E543F8">
              <w:rPr>
                <w:rFonts w:ascii="Arial" w:hAnsi="Arial"/>
                <w:lang w:val="ms-MY"/>
              </w:rPr>
              <w:t>}</w:t>
            </w:r>
            <w:r w:rsidR="00891DBC" w:rsidRPr="00EB3521">
              <w:rPr>
                <w:rFonts w:ascii="Arial" w:hAnsi="Arial"/>
                <w:lang w:val="ms-MY"/>
              </w:rPr>
              <w:t>.</w:t>
            </w:r>
          </w:p>
          <w:p w14:paraId="47456966" w14:textId="31B0EAE3" w:rsidR="00EB3521" w:rsidRPr="00EB3521" w:rsidRDefault="00E543F8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hAnsi="Arial" w:cs="Arial"/>
                <w:lang w:val="sv-SE"/>
              </w:rPr>
              <w:t>${it18_</w:t>
            </w:r>
            <w:r w:rsidR="004E54FD">
              <w:rPr>
                <w:rFonts w:ascii="Arial" w:hAnsi="Arial" w:cs="Arial"/>
                <w:lang w:val="sv-SE"/>
              </w:rPr>
              <w:t>6</w:t>
            </w:r>
            <w:r>
              <w:rPr>
                <w:rFonts w:ascii="Arial" w:hAnsi="Arial" w:cs="Arial"/>
                <w:lang w:val="sv-SE"/>
              </w:rPr>
              <w:t>}</w:t>
            </w:r>
            <w:r w:rsidR="00891DBC" w:rsidRPr="00EB3521">
              <w:rPr>
                <w:rFonts w:ascii="Arial" w:hAnsi="Arial"/>
                <w:lang w:val="ms-MY"/>
              </w:rPr>
              <w:t>.</w:t>
            </w:r>
          </w:p>
          <w:p w14:paraId="3364E4BE" w14:textId="562ED98E" w:rsidR="00EB3521" w:rsidRPr="00EB3521" w:rsidRDefault="00E543F8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hAnsi="Arial" w:cs="Arial"/>
                <w:lang w:val="sv-SE"/>
              </w:rPr>
              <w:t>${it18_</w:t>
            </w:r>
            <w:r w:rsidR="004E54FD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}</w:t>
            </w:r>
            <w:r w:rsidR="00891DBC" w:rsidRPr="00EB3521">
              <w:rPr>
                <w:rFonts w:ascii="Arial" w:hAnsi="Arial"/>
                <w:lang w:val="ms-MY"/>
              </w:rPr>
              <w:t>.</w:t>
            </w:r>
          </w:p>
          <w:p w14:paraId="226F2E69" w14:textId="28A6070D" w:rsidR="00EB3521" w:rsidRPr="00EB3521" w:rsidRDefault="00E543F8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${it18_</w:t>
            </w:r>
            <w:r w:rsidR="004E54FD">
              <w:rPr>
                <w:rFonts w:ascii="Arial" w:hAnsi="Arial" w:cs="Arial"/>
                <w:lang w:val="sv-SE"/>
              </w:rPr>
              <w:t>8</w:t>
            </w:r>
            <w:r>
              <w:rPr>
                <w:rFonts w:ascii="Arial" w:hAnsi="Arial" w:cs="Arial"/>
                <w:lang w:val="sv-SE"/>
              </w:rPr>
              <w:t>}</w:t>
            </w:r>
            <w:r w:rsidR="00EB3521">
              <w:rPr>
                <w:rFonts w:ascii="Arial" w:hAnsi="Arial"/>
                <w:lang w:val="ms-MY"/>
              </w:rPr>
              <w:t>.</w:t>
            </w:r>
          </w:p>
          <w:p w14:paraId="0858F6CF" w14:textId="4F99E41A" w:rsidR="00EB3521" w:rsidRPr="00EB3521" w:rsidRDefault="00E543F8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hAnsi="Arial" w:cs="Arial"/>
                <w:lang w:val="sv-SE"/>
              </w:rPr>
              <w:t>${it18_</w:t>
            </w:r>
            <w:r w:rsidR="004E54FD">
              <w:rPr>
                <w:rFonts w:ascii="Arial" w:hAnsi="Arial" w:cs="Arial"/>
                <w:lang w:val="sv-SE"/>
              </w:rPr>
              <w:t>9</w:t>
            </w:r>
            <w:r>
              <w:rPr>
                <w:rFonts w:ascii="Arial" w:hAnsi="Arial" w:cs="Arial"/>
                <w:lang w:val="sv-SE"/>
              </w:rPr>
              <w:t>}</w:t>
            </w:r>
          </w:p>
          <w:p w14:paraId="58776BE1" w14:textId="57843AEF" w:rsidR="00EB3521" w:rsidRPr="00EB3521" w:rsidRDefault="00E543F8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hAnsi="Arial" w:cs="Arial"/>
                <w:lang w:val="sv-SE"/>
              </w:rPr>
              <w:t>${it18_</w:t>
            </w:r>
            <w:r w:rsidR="004E54FD">
              <w:rPr>
                <w:rFonts w:ascii="Arial" w:hAnsi="Arial" w:cs="Arial"/>
                <w:lang w:val="sv-SE"/>
              </w:rPr>
              <w:t>10</w:t>
            </w:r>
            <w:r>
              <w:rPr>
                <w:rFonts w:ascii="Arial" w:hAnsi="Arial" w:cs="Arial"/>
                <w:lang w:val="sv-SE"/>
              </w:rPr>
              <w:t>}</w:t>
            </w:r>
            <w:r w:rsidR="00891DBC" w:rsidRPr="00EB3521">
              <w:rPr>
                <w:rFonts w:ascii="Arial" w:hAnsi="Arial"/>
                <w:lang w:val="ms-MY"/>
              </w:rPr>
              <w:t>.</w:t>
            </w:r>
          </w:p>
          <w:p w14:paraId="3AA99339" w14:textId="54741AA9" w:rsidR="00EB3521" w:rsidRPr="00EB3521" w:rsidRDefault="00E543F8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hAnsi="Arial" w:cs="Arial"/>
                <w:lang w:val="sv-SE"/>
              </w:rPr>
              <w:t>${it18_</w:t>
            </w:r>
            <w:r w:rsidR="004E54FD">
              <w:rPr>
                <w:rFonts w:ascii="Arial" w:hAnsi="Arial" w:cs="Arial"/>
                <w:lang w:val="sv-SE"/>
              </w:rPr>
              <w:t>11</w:t>
            </w:r>
            <w:r>
              <w:rPr>
                <w:rFonts w:ascii="Arial" w:hAnsi="Arial" w:cs="Arial"/>
                <w:lang w:val="sv-SE"/>
              </w:rPr>
              <w:t>}</w:t>
            </w:r>
            <w:r w:rsidR="00891DBC" w:rsidRPr="00EB3521">
              <w:rPr>
                <w:rFonts w:ascii="Arial" w:hAnsi="Arial"/>
                <w:lang w:val="ms-MY"/>
              </w:rPr>
              <w:t>.</w:t>
            </w:r>
          </w:p>
          <w:p w14:paraId="7AFC2288" w14:textId="1F9190CC" w:rsidR="00EB3521" w:rsidRPr="00EB3521" w:rsidRDefault="00E543F8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hAnsi="Arial" w:cs="Arial"/>
                <w:lang w:val="sv-SE"/>
              </w:rPr>
              <w:t>${it18_</w:t>
            </w:r>
            <w:r w:rsidR="004E54FD">
              <w:rPr>
                <w:rFonts w:ascii="Arial" w:hAnsi="Arial" w:cs="Arial"/>
                <w:lang w:val="sv-SE"/>
              </w:rPr>
              <w:t>12</w:t>
            </w:r>
            <w:r>
              <w:rPr>
                <w:rFonts w:ascii="Arial" w:hAnsi="Arial" w:cs="Arial"/>
                <w:lang w:val="sv-SE"/>
              </w:rPr>
              <w:t>}</w:t>
            </w:r>
            <w:r w:rsidR="004E54FD">
              <w:rPr>
                <w:rFonts w:ascii="Arial" w:hAnsi="Arial" w:cs="Arial"/>
                <w:lang w:val="sv-SE"/>
              </w:rPr>
              <w:t>.</w:t>
            </w:r>
          </w:p>
          <w:p w14:paraId="08145FF8" w14:textId="0027A2D8" w:rsidR="00EB3521" w:rsidRPr="00EB3521" w:rsidRDefault="004E54FD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hAnsi="Arial" w:cs="Arial"/>
                <w:lang w:val="sv-SE"/>
              </w:rPr>
              <w:t>${it18_13}</w:t>
            </w:r>
            <w:r w:rsidR="00891DBC" w:rsidRPr="00EB3521">
              <w:rPr>
                <w:rFonts w:ascii="Arial" w:hAnsi="Arial"/>
                <w:lang w:val="ms-MY"/>
              </w:rPr>
              <w:t>.</w:t>
            </w:r>
          </w:p>
          <w:p w14:paraId="327586C1" w14:textId="0B3E7B64" w:rsidR="00CB4494" w:rsidRPr="0041438C" w:rsidRDefault="004E54FD" w:rsidP="00CB4494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hAnsi="Arial" w:cs="Arial"/>
                <w:lang w:val="sv-SE"/>
              </w:rPr>
              <w:t>${it18_14}</w:t>
            </w:r>
            <w:r w:rsidR="00891DBC" w:rsidRPr="00EB3521">
              <w:rPr>
                <w:rFonts w:ascii="Arial" w:hAnsi="Arial"/>
                <w:lang w:val="ms-MY"/>
              </w:rPr>
              <w:t>.</w:t>
            </w:r>
          </w:p>
          <w:p w14:paraId="771073EE" w14:textId="77777777" w:rsidR="0041438C" w:rsidRPr="0041438C" w:rsidRDefault="0041438C" w:rsidP="0041438C">
            <w:pPr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140A5C0C" w14:textId="77777777" w:rsidR="00A378E2" w:rsidRDefault="00890C11" w:rsidP="00A378E2">
            <w:pPr>
              <w:jc w:val="both"/>
              <w:rPr>
                <w:rFonts w:ascii="Arial" w:eastAsia="Arial" w:hAnsi="Arial"/>
                <w:bCs/>
                <w:spacing w:val="2"/>
              </w:rPr>
            </w:pPr>
            <w:r w:rsidRPr="00890C11">
              <w:rPr>
                <w:rFonts w:ascii="Arial" w:eastAsia="Arial" w:hAnsi="Arial"/>
                <w:bCs/>
                <w:spacing w:val="2"/>
              </w:rPr>
              <w:t>${</w:t>
            </w:r>
            <w:r w:rsidR="008059F4">
              <w:rPr>
                <w:rFonts w:ascii="Arial" w:eastAsia="Arial" w:hAnsi="Arial"/>
                <w:bCs/>
                <w:spacing w:val="2"/>
              </w:rPr>
              <w:t>it18</w:t>
            </w:r>
            <w:r w:rsidRPr="00890C11">
              <w:rPr>
                <w:rFonts w:ascii="Arial" w:eastAsia="Arial" w:hAnsi="Arial"/>
                <w:bCs/>
                <w:spacing w:val="2"/>
              </w:rPr>
              <w:t>extra</w:t>
            </w:r>
            <w:r w:rsidR="00A378E2">
              <w:rPr>
                <w:rFonts w:ascii="Arial" w:eastAsia="Arial" w:hAnsi="Arial"/>
                <w:bCs/>
                <w:spacing w:val="2"/>
              </w:rPr>
              <w:t>}</w:t>
            </w:r>
          </w:p>
          <w:p w14:paraId="27C6F11E" w14:textId="77777777" w:rsidR="009B0783" w:rsidRDefault="00CE2C0A" w:rsidP="00A378E2">
            <w:pPr>
              <w:jc w:val="both"/>
              <w:rPr>
                <w:rFonts w:ascii="Arial" w:eastAsia="Arial" w:hAnsi="Arial"/>
                <w:bCs/>
                <w:spacing w:val="2"/>
                <w:lang w:val="ms-MY"/>
              </w:rPr>
            </w:pPr>
            <w:r w:rsidRPr="00CE2C0A">
              <w:rPr>
                <w:rFonts w:ascii="Arial" w:hAnsi="Arial" w:cs="Arial"/>
                <w:lang w:val="sv-SE"/>
              </w:rPr>
              <w:t>${it18_ex}</w:t>
            </w:r>
            <w:r>
              <w:rPr>
                <w:rFonts w:ascii="Arial" w:hAnsi="Arial" w:cs="Arial"/>
                <w:lang w:val="sv-SE"/>
              </w:rPr>
              <w:t xml:space="preserve">  </w:t>
            </w:r>
            <w:r w:rsidR="00074832" w:rsidRPr="00CE2C0A">
              <w:rPr>
                <w:rFonts w:ascii="Arial" w:hAnsi="Arial" w:cs="Arial"/>
                <w:lang w:val="sv-SE"/>
              </w:rPr>
              <w:t>${it18_</w:t>
            </w:r>
            <w:r w:rsidR="00074832" w:rsidRPr="00CE2C0A">
              <w:rPr>
                <w:rFonts w:ascii="Arial" w:hAnsi="Arial" w:cs="Arial"/>
                <w:lang w:val="sv-SE"/>
              </w:rPr>
              <w:t>ex</w:t>
            </w:r>
            <w:r w:rsidRPr="00CE2C0A">
              <w:rPr>
                <w:rFonts w:ascii="Arial" w:hAnsi="Arial" w:cs="Arial"/>
                <w:lang w:val="sv-SE"/>
              </w:rPr>
              <w:t>d</w:t>
            </w:r>
            <w:r w:rsidR="00074832" w:rsidRPr="00CE2C0A">
              <w:rPr>
                <w:rFonts w:ascii="Arial" w:hAnsi="Arial" w:cs="Arial"/>
                <w:lang w:val="sv-SE"/>
              </w:rPr>
              <w:t>}</w:t>
            </w:r>
            <w:r w:rsidR="00074832" w:rsidRPr="00CE2C0A">
              <w:rPr>
                <w:rFonts w:ascii="Arial" w:hAnsi="Arial"/>
                <w:lang w:val="ms-MY"/>
              </w:rPr>
              <w:t>.</w:t>
            </w:r>
          </w:p>
          <w:p w14:paraId="6C28FF8E" w14:textId="2BCB0D38" w:rsidR="00891DBC" w:rsidRDefault="00890C11" w:rsidP="00A378E2">
            <w:pPr>
              <w:jc w:val="both"/>
              <w:rPr>
                <w:rFonts w:ascii="Arial" w:eastAsia="Arial" w:hAnsi="Arial"/>
                <w:bCs/>
                <w:spacing w:val="2"/>
              </w:rPr>
            </w:pPr>
            <w:bookmarkStart w:id="0" w:name="_GoBack"/>
            <w:bookmarkEnd w:id="0"/>
            <w:r w:rsidRPr="00890C11">
              <w:rPr>
                <w:rFonts w:ascii="Arial" w:eastAsia="Arial" w:hAnsi="Arial"/>
                <w:bCs/>
                <w:spacing w:val="2"/>
              </w:rPr>
              <w:t>${/</w:t>
            </w:r>
            <w:r w:rsidR="008059F4">
              <w:rPr>
                <w:rFonts w:ascii="Arial" w:eastAsia="Arial" w:hAnsi="Arial"/>
                <w:bCs/>
                <w:spacing w:val="2"/>
              </w:rPr>
              <w:t>it18</w:t>
            </w:r>
            <w:r w:rsidRPr="00890C11">
              <w:rPr>
                <w:rFonts w:ascii="Arial" w:eastAsia="Arial" w:hAnsi="Arial"/>
                <w:bCs/>
                <w:spacing w:val="2"/>
              </w:rPr>
              <w:t>extra}</w:t>
            </w:r>
          </w:p>
          <w:p w14:paraId="53483158" w14:textId="4655FF1E" w:rsidR="00E754CB" w:rsidRDefault="00E754CB" w:rsidP="00A378E2">
            <w:pPr>
              <w:jc w:val="both"/>
              <w:rPr>
                <w:rFonts w:ascii="Arial" w:eastAsia="Arial" w:hAnsi="Arial"/>
                <w:bCs/>
                <w:spacing w:val="2"/>
              </w:rPr>
            </w:pPr>
          </w:p>
        </w:tc>
      </w:tr>
      <w:tr w:rsidR="00891DBC" w:rsidRPr="00247E53" w14:paraId="23C93D2A" w14:textId="77777777" w:rsidTr="007023FD">
        <w:tc>
          <w:tcPr>
            <w:tcW w:w="684" w:type="dxa"/>
          </w:tcPr>
          <w:p w14:paraId="19C7D8F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74689E15" w14:textId="692632A7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 w:rsidR="00EB3521">
              <w:rPr>
                <w:rFonts w:ascii="Arial" w:hAnsi="Arial"/>
                <w:b/>
                <w:lang w:val="sv-SE"/>
              </w:rPr>
              <w:t>9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3E21A90B" w14:textId="77777777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6C858C5A" w14:textId="2C5EDBEC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7272" w:type="dxa"/>
          </w:tcPr>
          <w:p w14:paraId="778223E4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E27A6CE" w14:textId="68CB1E32" w:rsidR="00891DBC" w:rsidRPr="00DC0EA0" w:rsidRDefault="003138BA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${it19}</w:t>
            </w:r>
            <w:r w:rsidR="00891DBC">
              <w:rPr>
                <w:rFonts w:ascii="Arial" w:hAnsi="Arial" w:cs="Arial"/>
                <w:lang w:val="sv-SE"/>
              </w:rPr>
              <w:t>.</w:t>
            </w:r>
          </w:p>
          <w:p w14:paraId="5A665B4B" w14:textId="77777777" w:rsidR="00891DBC" w:rsidRPr="00247E53" w:rsidRDefault="00891DBC" w:rsidP="00891DBC">
            <w:pPr>
              <w:jc w:val="both"/>
              <w:rPr>
                <w:rFonts w:ascii="Arial" w:eastAsia="Arial" w:hAnsi="Arial" w:cs="Arial"/>
                <w:bCs/>
                <w:spacing w:val="2"/>
              </w:rPr>
            </w:pPr>
          </w:p>
        </w:tc>
      </w:tr>
      <w:tr w:rsidR="00891DBC" w:rsidRPr="00247E53" w14:paraId="69C4DDFD" w14:textId="77777777" w:rsidTr="007023FD">
        <w:tc>
          <w:tcPr>
            <w:tcW w:w="684" w:type="dxa"/>
          </w:tcPr>
          <w:p w14:paraId="00F06628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066D030" w14:textId="4C821E3B" w:rsidR="00891DBC" w:rsidRDefault="00EB3521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0</w:t>
            </w:r>
            <w:r w:rsidR="00891DBC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0B9F23E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34D937C" w14:textId="100147A7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</w:tc>
        <w:tc>
          <w:tcPr>
            <w:tcW w:w="7272" w:type="dxa"/>
          </w:tcPr>
          <w:p w14:paraId="2B65015B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/>
                <w:lang w:val="ms-MY"/>
              </w:rPr>
            </w:pPr>
          </w:p>
          <w:p w14:paraId="658FBC35" w14:textId="5C12F519" w:rsidR="00891DBC" w:rsidRPr="003138BA" w:rsidRDefault="003138BA" w:rsidP="00891DBC">
            <w:pPr>
              <w:pStyle w:val="ListParagraph"/>
              <w:ind w:left="0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 w:cs="Arial"/>
                <w:lang w:val="sv-SE"/>
              </w:rPr>
              <w:t>${it20}</w:t>
            </w:r>
            <w:r>
              <w:rPr>
                <w:rFonts w:ascii="Arial" w:hAnsi="Arial"/>
                <w:lang w:val="ms-MY"/>
              </w:rPr>
              <w:t>.</w:t>
            </w:r>
          </w:p>
          <w:p w14:paraId="121FD1EB" w14:textId="52B42F84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54A35C45" w14:textId="77777777" w:rsidTr="007023FD">
        <w:tc>
          <w:tcPr>
            <w:tcW w:w="684" w:type="dxa"/>
          </w:tcPr>
          <w:p w14:paraId="5B0A7B4C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C2903AD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0C7EE15D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7A985445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40E5D0B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17CB9114" w14:textId="301DB820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EB3521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245" w:type="dxa"/>
            <w:vAlign w:val="center"/>
          </w:tcPr>
          <w:p w14:paraId="7789673B" w14:textId="31E81435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7272" w:type="dxa"/>
          </w:tcPr>
          <w:p w14:paraId="57789B3F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F5C1324" w14:textId="58CFCB03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</w:r>
            <w:r w:rsidR="003138BA">
              <w:rPr>
                <w:rFonts w:ascii="Arial" w:hAnsi="Arial" w:cs="Arial"/>
                <w:lang w:val="sv-SE"/>
              </w:rPr>
              <w:t>${it21_1}</w:t>
            </w:r>
            <w:r>
              <w:rPr>
                <w:rFonts w:ascii="Arial" w:eastAsia="Arial" w:hAnsi="Arial"/>
                <w:spacing w:val="-1"/>
              </w:rPr>
              <w:t>.</w:t>
            </w:r>
          </w:p>
          <w:p w14:paraId="7A57166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7A0374CF" w14:textId="31B02EC5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</w:r>
            <w:r w:rsidR="003138BA">
              <w:rPr>
                <w:rFonts w:ascii="Arial" w:hAnsi="Arial" w:cs="Arial"/>
                <w:lang w:val="sv-SE"/>
              </w:rPr>
              <w:t>${it21_2}</w:t>
            </w:r>
            <w:r>
              <w:rPr>
                <w:rFonts w:ascii="Arial" w:eastAsia="Arial" w:hAnsi="Arial"/>
                <w:spacing w:val="-1"/>
              </w:rPr>
              <w:t>.</w:t>
            </w:r>
          </w:p>
          <w:p w14:paraId="71A5321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4BBE28E" w14:textId="61A26C01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3</w:t>
            </w:r>
            <w:r>
              <w:rPr>
                <w:rFonts w:ascii="Arial" w:eastAsia="Arial" w:hAnsi="Arial"/>
                <w:spacing w:val="-1"/>
              </w:rPr>
              <w:tab/>
            </w:r>
            <w:r w:rsidR="003138BA">
              <w:rPr>
                <w:rFonts w:ascii="Arial" w:hAnsi="Arial" w:cs="Arial"/>
                <w:lang w:val="sv-SE"/>
              </w:rPr>
              <w:t>${it21_3}.</w:t>
            </w:r>
          </w:p>
          <w:p w14:paraId="661021D8" w14:textId="77777777" w:rsidR="00EB3521" w:rsidRDefault="00EB3521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6D4A40C3" w14:textId="76187E8D" w:rsidR="00891DBC" w:rsidRDefault="00891DBC" w:rsidP="00891DBC">
            <w:pPr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0C046D12" w14:textId="77777777" w:rsidTr="007023FD">
        <w:tc>
          <w:tcPr>
            <w:tcW w:w="684" w:type="dxa"/>
          </w:tcPr>
          <w:p w14:paraId="05DF083C" w14:textId="77777777" w:rsidR="003138BA" w:rsidRDefault="003138BA" w:rsidP="00891DBC">
            <w:pPr>
              <w:rPr>
                <w:rFonts w:ascii="Arial" w:hAnsi="Arial"/>
                <w:b/>
                <w:lang w:val="sv-SE"/>
              </w:rPr>
            </w:pPr>
          </w:p>
          <w:p w14:paraId="68075B4E" w14:textId="77777777" w:rsidR="003138BA" w:rsidRDefault="003138BA" w:rsidP="00891DBC">
            <w:pPr>
              <w:rPr>
                <w:rFonts w:ascii="Arial" w:hAnsi="Arial"/>
                <w:b/>
                <w:lang w:val="sv-SE"/>
              </w:rPr>
            </w:pPr>
          </w:p>
          <w:p w14:paraId="1C5D37C2" w14:textId="77777777" w:rsidR="003138BA" w:rsidRDefault="003138BA" w:rsidP="00891DBC">
            <w:pPr>
              <w:rPr>
                <w:rFonts w:ascii="Arial" w:hAnsi="Arial"/>
                <w:b/>
                <w:lang w:val="sv-SE"/>
              </w:rPr>
            </w:pPr>
          </w:p>
          <w:p w14:paraId="4EA60872" w14:textId="77777777" w:rsidR="003138BA" w:rsidRDefault="003138BA" w:rsidP="00891DBC">
            <w:pPr>
              <w:rPr>
                <w:rFonts w:ascii="Arial" w:hAnsi="Arial"/>
                <w:b/>
                <w:lang w:val="sv-SE"/>
              </w:rPr>
            </w:pPr>
          </w:p>
          <w:p w14:paraId="359A48EC" w14:textId="77777777" w:rsidR="003138BA" w:rsidRDefault="003138BA" w:rsidP="00891DBC">
            <w:pPr>
              <w:rPr>
                <w:rFonts w:ascii="Arial" w:hAnsi="Arial"/>
                <w:b/>
                <w:lang w:val="sv-SE"/>
              </w:rPr>
            </w:pPr>
          </w:p>
          <w:p w14:paraId="54EE0C2F" w14:textId="77777777" w:rsidR="003138BA" w:rsidRDefault="003138BA" w:rsidP="00891DBC">
            <w:pPr>
              <w:rPr>
                <w:rFonts w:ascii="Arial" w:hAnsi="Arial"/>
                <w:b/>
                <w:lang w:val="sv-SE"/>
              </w:rPr>
            </w:pPr>
          </w:p>
          <w:p w14:paraId="46C025C9" w14:textId="77777777" w:rsidR="003138BA" w:rsidRDefault="003138BA" w:rsidP="00891DBC">
            <w:pPr>
              <w:rPr>
                <w:rFonts w:ascii="Arial" w:hAnsi="Arial"/>
                <w:b/>
                <w:lang w:val="sv-SE"/>
              </w:rPr>
            </w:pPr>
          </w:p>
          <w:p w14:paraId="07C95AB6" w14:textId="77777777" w:rsidR="003138BA" w:rsidRDefault="003138BA" w:rsidP="00891DBC">
            <w:pPr>
              <w:rPr>
                <w:rFonts w:ascii="Arial" w:hAnsi="Arial"/>
                <w:b/>
                <w:lang w:val="sv-SE"/>
              </w:rPr>
            </w:pPr>
          </w:p>
          <w:p w14:paraId="52C6D0C7" w14:textId="77777777" w:rsidR="003138BA" w:rsidRDefault="003138BA" w:rsidP="00891DBC">
            <w:pPr>
              <w:rPr>
                <w:rFonts w:ascii="Arial" w:hAnsi="Arial"/>
                <w:b/>
                <w:lang w:val="sv-SE"/>
              </w:rPr>
            </w:pPr>
          </w:p>
          <w:p w14:paraId="592DDD41" w14:textId="52A9AFB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EB3521">
              <w:rPr>
                <w:rFonts w:ascii="Arial" w:hAnsi="Arial"/>
                <w:b/>
                <w:lang w:val="sv-SE"/>
              </w:rPr>
              <w:t>2</w:t>
            </w:r>
            <w:r>
              <w:rPr>
                <w:rFonts w:ascii="Arial" w:hAnsi="Arial"/>
                <w:b/>
                <w:lang w:val="sv-SE"/>
              </w:rPr>
              <w:t>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245" w:type="dxa"/>
            <w:vAlign w:val="center"/>
          </w:tcPr>
          <w:p w14:paraId="4F8DEEC3" w14:textId="7E673852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MPONEN/ MAKLUMAT YANG DIUBAH DAN STRUKTUR KURIKULUM BAHARU</w:t>
            </w:r>
          </w:p>
        </w:tc>
        <w:tc>
          <w:tcPr>
            <w:tcW w:w="7272" w:type="dxa"/>
          </w:tcPr>
          <w:p w14:paraId="1B849475" w14:textId="4431946C" w:rsidR="00891DBC" w:rsidRDefault="00891DBC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1.1</w:t>
            </w:r>
            <w:r>
              <w:rPr>
                <w:rFonts w:ascii="Arial" w:hAnsi="Arial" w:cs="Arial"/>
                <w:lang w:val="sv-SE"/>
              </w:rPr>
              <w:tab/>
              <w:t>Nyatakan perubahan komponen/maklumat program untuk kategori perubahan maklumat. Rujuk Klasifikasi Komponen</w:t>
            </w:r>
            <w:r w:rsidRPr="00F27982">
              <w:rPr>
                <w:rFonts w:ascii="Arial" w:hAnsi="Arial" w:cs="Arial"/>
                <w:lang w:val="sv-SE"/>
              </w:rPr>
              <w:t xml:space="preserve"> Perubahan Kurikulum</w:t>
            </w:r>
            <w:r>
              <w:rPr>
                <w:rFonts w:ascii="Arial" w:hAnsi="Arial" w:cs="Arial"/>
                <w:lang w:val="sv-SE"/>
              </w:rPr>
              <w:t xml:space="preserve"> (QRIM).</w:t>
            </w:r>
          </w:p>
          <w:p w14:paraId="3D17C9ED" w14:textId="77777777" w:rsidR="00EB3521" w:rsidRDefault="00EB3521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Style w:val="TableGrid"/>
              <w:tblW w:w="7246" w:type="dxa"/>
              <w:tblInd w:w="68" w:type="dxa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1559"/>
              <w:gridCol w:w="1974"/>
              <w:gridCol w:w="45"/>
              <w:gridCol w:w="1805"/>
              <w:gridCol w:w="307"/>
            </w:tblGrid>
            <w:tr w:rsidR="00317530" w14:paraId="7A2906C2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  <w:shd w:val="clear" w:color="auto" w:fill="F7CAAC" w:themeFill="accent2" w:themeFillTint="66"/>
                </w:tcPr>
                <w:p w14:paraId="4C257200" w14:textId="6C8770B5" w:rsidR="00E63D3E" w:rsidRPr="00317530" w:rsidRDefault="00E63D3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Komponen Program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7CAAC" w:themeFill="accent2" w:themeFillTint="66"/>
                </w:tcPr>
                <w:p w14:paraId="53933800" w14:textId="6F0B824F" w:rsidR="00E63D3E" w:rsidRPr="00317530" w:rsidRDefault="00E63D3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Komponen Semakan</w:t>
                  </w:r>
                </w:p>
              </w:tc>
              <w:tc>
                <w:tcPr>
                  <w:tcW w:w="3824" w:type="dxa"/>
                  <w:gridSpan w:val="3"/>
                  <w:shd w:val="clear" w:color="auto" w:fill="FFC000"/>
                </w:tcPr>
                <w:p w14:paraId="6E7E30F5" w14:textId="54171CA9" w:rsidR="00E63D3E" w:rsidRPr="00317530" w:rsidRDefault="00E63D3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Deskripsi Perubahan Semakan Kurikulum</w:t>
                  </w:r>
                </w:p>
              </w:tc>
            </w:tr>
            <w:tr w:rsidR="00317530" w14:paraId="15A38B3E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  <w:shd w:val="clear" w:color="auto" w:fill="F7CAAC" w:themeFill="accent2" w:themeFillTint="66"/>
                </w:tcPr>
                <w:p w14:paraId="71955D1B" w14:textId="77777777" w:rsidR="00E63D3E" w:rsidRPr="00317530" w:rsidRDefault="00E63D3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7CAAC" w:themeFill="accent2" w:themeFillTint="66"/>
                </w:tcPr>
                <w:p w14:paraId="0A21D47D" w14:textId="77777777" w:rsidR="00E63D3E" w:rsidRPr="00317530" w:rsidRDefault="00E63D3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974" w:type="dxa"/>
                  <w:shd w:val="clear" w:color="auto" w:fill="F7CAAC" w:themeFill="accent2" w:themeFillTint="66"/>
                </w:tcPr>
                <w:p w14:paraId="4EE186AB" w14:textId="2E161307" w:rsidR="00E63D3E" w:rsidRPr="00317530" w:rsidRDefault="00E63D3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Berubah</w:t>
                  </w:r>
                </w:p>
              </w:tc>
              <w:tc>
                <w:tcPr>
                  <w:tcW w:w="1850" w:type="dxa"/>
                  <w:gridSpan w:val="2"/>
                  <w:shd w:val="clear" w:color="auto" w:fill="F7CAAC" w:themeFill="accent2" w:themeFillTint="66"/>
                </w:tcPr>
                <w:p w14:paraId="3CF81DFF" w14:textId="4F5F0721" w:rsidR="00E63D3E" w:rsidRPr="00317530" w:rsidRDefault="00E63D3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Tidak Berubah</w:t>
                  </w:r>
                </w:p>
              </w:tc>
            </w:tr>
            <w:tr w:rsidR="00317530" w14:paraId="70405FE4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</w:tcPr>
                <w:p w14:paraId="710C210C" w14:textId="5D354944" w:rsidR="00E63D3E" w:rsidRPr="00317530" w:rsidRDefault="00E63D3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Nama</w:t>
                  </w:r>
                </w:p>
              </w:tc>
              <w:tc>
                <w:tcPr>
                  <w:tcW w:w="1559" w:type="dxa"/>
                </w:tcPr>
                <w:p w14:paraId="795CB81A" w14:textId="1A0D56D1" w:rsidR="00E63D3E" w:rsidRPr="00317530" w:rsidRDefault="00E63D3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ma Program</w:t>
                  </w:r>
                </w:p>
              </w:tc>
              <w:tc>
                <w:tcPr>
                  <w:tcW w:w="1974" w:type="dxa"/>
                </w:tcPr>
                <w:p w14:paraId="154495E2" w14:textId="77777777" w:rsidR="00A03B34" w:rsidRDefault="00A03B34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1_en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  <w:p w14:paraId="62FDB9FD" w14:textId="77777777" w:rsidR="00A03B34" w:rsidRDefault="00A03B34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  <w:p w14:paraId="750FA944" w14:textId="67972F8B" w:rsidR="00A03B34" w:rsidRPr="00317530" w:rsidRDefault="00A03B34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1_bm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1850" w:type="dxa"/>
                  <w:gridSpan w:val="2"/>
                </w:tcPr>
                <w:p w14:paraId="74DD7E3A" w14:textId="0B2013D3" w:rsidR="00E63D3E" w:rsidRPr="00317530" w:rsidRDefault="00A03B34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1x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</w:tr>
            <w:tr w:rsidR="007023FD" w14:paraId="550CE91D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</w:tcPr>
                <w:p w14:paraId="74A2C176" w14:textId="479A3266" w:rsidR="00E63D3E" w:rsidRPr="00317530" w:rsidRDefault="00E63D3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Kod</w:t>
                  </w:r>
                </w:p>
              </w:tc>
              <w:tc>
                <w:tcPr>
                  <w:tcW w:w="1559" w:type="dxa"/>
                </w:tcPr>
                <w:p w14:paraId="22E4BAC3" w14:textId="6A5A42F8" w:rsidR="00E63D3E" w:rsidRPr="00317530" w:rsidRDefault="00E63D3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tional Education Code (NEC)</w:t>
                  </w:r>
                </w:p>
              </w:tc>
              <w:tc>
                <w:tcPr>
                  <w:tcW w:w="1974" w:type="dxa"/>
                  <w:vAlign w:val="center"/>
                </w:tcPr>
                <w:p w14:paraId="3BDD9E16" w14:textId="1BDCAB68" w:rsidR="00E63D3E" w:rsidRPr="00317530" w:rsidRDefault="00A03B34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="00496F09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a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1850" w:type="dxa"/>
                  <w:gridSpan w:val="2"/>
                </w:tcPr>
                <w:p w14:paraId="40068444" w14:textId="068C3F76" w:rsidR="00E63D3E" w:rsidRPr="00317530" w:rsidRDefault="00CB4494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="00496F09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x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</w:tr>
            <w:tr w:rsidR="007023FD" w14:paraId="5419DC07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</w:tcPr>
                <w:p w14:paraId="555732BE" w14:textId="77777777" w:rsidR="00E63D3E" w:rsidRPr="00317530" w:rsidRDefault="00E63D3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D427FDD" w14:textId="76EF80E4" w:rsidR="00E63D3E" w:rsidRPr="00317530" w:rsidRDefault="00E63D3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Program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lam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74" w:type="dxa"/>
                  <w:vAlign w:val="center"/>
                </w:tcPr>
                <w:p w14:paraId="4B2FF6C9" w14:textId="7BA86734" w:rsidR="00E63D3E" w:rsidRPr="00317530" w:rsidRDefault="00EC0C32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="00496F09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1850" w:type="dxa"/>
                  <w:gridSpan w:val="2"/>
                </w:tcPr>
                <w:p w14:paraId="0A1B4B06" w14:textId="4D6B5839" w:rsidR="00E63D3E" w:rsidRPr="00317530" w:rsidRDefault="00662867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="00496F09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b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x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</w:tr>
            <w:tr w:rsidR="007023FD" w14:paraId="4EDC0C95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  <w:vAlign w:val="center"/>
                </w:tcPr>
                <w:p w14:paraId="351B7F1C" w14:textId="71398B4B" w:rsidR="00E63D3E" w:rsidRPr="00317530" w:rsidRDefault="00E63D3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Lokasi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Entiti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Akademik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7AE81802" w14:textId="47A1B003" w:rsidR="00E63D3E" w:rsidRPr="00317530" w:rsidRDefault="00E63D3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Lokas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waran</w:t>
                  </w:r>
                  <w:proofErr w:type="spellEnd"/>
                </w:p>
              </w:tc>
              <w:tc>
                <w:tcPr>
                  <w:tcW w:w="1974" w:type="dxa"/>
                  <w:vAlign w:val="center"/>
                </w:tcPr>
                <w:p w14:paraId="34EDF678" w14:textId="2A24720D" w:rsidR="00E63D3E" w:rsidRPr="00317530" w:rsidRDefault="008D509C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 w:rsidR="00496F09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3a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1850" w:type="dxa"/>
                  <w:gridSpan w:val="2"/>
                </w:tcPr>
                <w:p w14:paraId="2815293F" w14:textId="10BA6198" w:rsidR="00E63D3E" w:rsidRPr="00317530" w:rsidRDefault="00662867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 w:rsidR="00496F09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3</w:t>
                  </w:r>
                  <w:r w:rsidR="00D01B43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x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</w:tr>
            <w:tr w:rsidR="007023FD" w14:paraId="758A9402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  <w:vAlign w:val="center"/>
                </w:tcPr>
                <w:p w14:paraId="317B2DC5" w14:textId="77777777" w:rsidR="00E63D3E" w:rsidRPr="00317530" w:rsidRDefault="00E63D3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D97B7CE" w14:textId="19232A15" w:rsidR="00E63D3E" w:rsidRPr="00317530" w:rsidRDefault="00E63D3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nti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kademik</w:t>
                  </w:r>
                  <w:proofErr w:type="spellEnd"/>
                </w:p>
              </w:tc>
              <w:tc>
                <w:tcPr>
                  <w:tcW w:w="1974" w:type="dxa"/>
                  <w:vAlign w:val="center"/>
                </w:tcPr>
                <w:p w14:paraId="2073407D" w14:textId="5338336A" w:rsidR="00E63D3E" w:rsidRPr="008D509C" w:rsidRDefault="008D509C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 w:rsidR="00496F09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3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1850" w:type="dxa"/>
                  <w:gridSpan w:val="2"/>
                </w:tcPr>
                <w:p w14:paraId="007DCF69" w14:textId="593EB093" w:rsidR="00E63D3E" w:rsidRPr="00317530" w:rsidRDefault="00662867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 w:rsidR="00496F09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3</w:t>
                  </w:r>
                  <w:r w:rsidR="00D01B43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b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x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</w:tr>
            <w:tr w:rsidR="00317530" w14:paraId="6724EE0E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  <w:vAlign w:val="center"/>
                </w:tcPr>
                <w:p w14:paraId="268F0DF7" w14:textId="755C67F1" w:rsidR="00317530" w:rsidRPr="00317530" w:rsidRDefault="00317530" w:rsidP="00BF3DD8">
                  <w:pPr>
                    <w:pStyle w:val="TableParagraph"/>
                    <w:framePr w:hSpace="180" w:wrap="around" w:vAnchor="text" w:hAnchor="text" w:y="1"/>
                    <w:ind w:right="393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EO</w:t>
                  </w:r>
                </w:p>
                <w:p w14:paraId="3E82DEF4" w14:textId="59177A8C" w:rsidR="00317530" w:rsidRPr="00317530" w:rsidRDefault="00317530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dan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LO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74C52113" w14:textId="77777777" w:rsidR="00317530" w:rsidRPr="00317530" w:rsidRDefault="00317530" w:rsidP="00BF3DD8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992DC66" w14:textId="77777777" w:rsidR="00317530" w:rsidRPr="00317530" w:rsidRDefault="00317530" w:rsidP="00BF3DD8">
                  <w:pPr>
                    <w:pStyle w:val="TableParagraph"/>
                    <w:framePr w:hSpace="180" w:wrap="around" w:vAnchor="text" w:hAnchor="text" w:y="1"/>
                    <w:spacing w:before="10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DB001B8" w14:textId="221E10B2" w:rsidR="00317530" w:rsidRPr="00317530" w:rsidRDefault="00317530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ndung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ilang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nyataan</w:t>
                  </w:r>
                  <w:proofErr w:type="spellEnd"/>
                </w:p>
              </w:tc>
              <w:tc>
                <w:tcPr>
                  <w:tcW w:w="1974" w:type="dxa"/>
                  <w:vAlign w:val="center"/>
                </w:tcPr>
                <w:p w14:paraId="767335C2" w14:textId="6203F67B" w:rsidR="00317530" w:rsidRPr="00317530" w:rsidRDefault="008D509C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444"/>
                    </w:tabs>
                    <w:spacing w:before="164"/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 w:rsidR="005B46D5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4</w:t>
                  </w:r>
                  <w:r w:rsidR="00496F09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peo1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  <w:p w14:paraId="24E33B43" w14:textId="4D13BA14" w:rsidR="00317530" w:rsidRPr="00317530" w:rsidRDefault="008D509C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444"/>
                    </w:tabs>
                    <w:spacing w:before="1"/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 w:rsidR="005B46D5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4</w:t>
                  </w:r>
                  <w:r w:rsidR="00496F09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peo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  <w:p w14:paraId="243EC9D6" w14:textId="08D6729A" w:rsidR="00317530" w:rsidRPr="00496F09" w:rsidRDefault="00496F09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tabs>
                      <w:tab w:val="left" w:pos="444"/>
                    </w:tabs>
                    <w:spacing w:before="1"/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 w:rsidR="005B46D5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peo3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1850" w:type="dxa"/>
                  <w:gridSpan w:val="2"/>
                </w:tcPr>
                <w:p w14:paraId="7913AB61" w14:textId="77777777" w:rsidR="00317530" w:rsidRPr="00317530" w:rsidRDefault="00317530" w:rsidP="00BF3DD8">
                  <w:pPr>
                    <w:pStyle w:val="TableParagraph"/>
                    <w:framePr w:hSpace="180" w:wrap="around" w:vAnchor="text" w:hAnchor="text" w:y="1"/>
                    <w:ind w:right="384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7D1CFFD" w14:textId="25F72F8D" w:rsidR="00317530" w:rsidRPr="00317530" w:rsidRDefault="00662867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 w:rsidR="005B46D5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4</w:t>
                  </w:r>
                  <w:r w:rsidR="00D01B43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peo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x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</w:tr>
            <w:tr w:rsidR="00317530" w14:paraId="2EECC9AF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  <w:vAlign w:val="center"/>
                </w:tcPr>
                <w:p w14:paraId="27F3139C" w14:textId="77777777" w:rsidR="00317530" w:rsidRPr="00317530" w:rsidRDefault="00317530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33440F3B" w14:textId="77777777" w:rsidR="00317530" w:rsidRPr="00317530" w:rsidRDefault="00317530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974" w:type="dxa"/>
                  <w:vAlign w:val="center"/>
                </w:tcPr>
                <w:p w14:paraId="3313E098" w14:textId="16E7F124" w:rsidR="00317530" w:rsidRPr="00317530" w:rsidRDefault="00D01B43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3"/>
                    </w:numPr>
                    <w:tabs>
                      <w:tab w:val="left" w:pos="444"/>
                    </w:tabs>
                    <w:spacing w:line="268" w:lineRule="exact"/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 w:rsidR="005B46D5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plo1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  <w:p w14:paraId="72098FB4" w14:textId="5B1ABF67" w:rsidR="00317530" w:rsidRPr="00317530" w:rsidRDefault="00D01B43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3"/>
                    </w:numPr>
                    <w:tabs>
                      <w:tab w:val="left" w:pos="444"/>
                    </w:tabs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lastRenderedPageBreak/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 w:rsidR="005B46D5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plo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  <w:p w14:paraId="55090FD1" w14:textId="2C2DBDA4" w:rsidR="00317530" w:rsidRPr="00317530" w:rsidRDefault="00D01B43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3"/>
                    </w:numPr>
                    <w:tabs>
                      <w:tab w:val="left" w:pos="444"/>
                    </w:tabs>
                    <w:ind w:hanging="335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 w:rsidR="005B46D5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plo3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1850" w:type="dxa"/>
                  <w:gridSpan w:val="2"/>
                </w:tcPr>
                <w:p w14:paraId="57B0A668" w14:textId="71D113A4" w:rsidR="00317530" w:rsidRPr="00317530" w:rsidRDefault="00662867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lastRenderedPageBreak/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 w:rsidR="005B46D5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4</w:t>
                  </w:r>
                  <w:r w:rsidR="00D01B43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plo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x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</w:tr>
            <w:tr w:rsidR="00317530" w14:paraId="562ABFA2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 w:val="restart"/>
                  <w:vAlign w:val="center"/>
                </w:tcPr>
                <w:p w14:paraId="51F78C47" w14:textId="097A3DED" w:rsidR="00317530" w:rsidRPr="00317530" w:rsidRDefault="00317530" w:rsidP="00BF3DD8">
                  <w:pPr>
                    <w:pStyle w:val="TableParagraph"/>
                    <w:framePr w:hSpace="180" w:wrap="around" w:vAnchor="text" w:hAnchor="text" w:y="1"/>
                    <w:ind w:left="134" w:right="107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Struktur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Kurikulum</w:t>
                  </w:r>
                  <w:proofErr w:type="spellEnd"/>
                </w:p>
                <w:p w14:paraId="732A5923" w14:textId="77777777" w:rsidR="00317530" w:rsidRPr="00317530" w:rsidRDefault="00317530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</w:tcPr>
                <w:p w14:paraId="3AAA95A4" w14:textId="053E260F" w:rsidR="00317530" w:rsidRPr="00317530" w:rsidRDefault="00317530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83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a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mpo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</w:p>
              </w:tc>
              <w:tc>
                <w:tcPr>
                  <w:tcW w:w="1974" w:type="dxa"/>
                </w:tcPr>
                <w:p w14:paraId="3D3B8D38" w14:textId="6CF28C21" w:rsidR="00317530" w:rsidRPr="00317530" w:rsidRDefault="005B46D5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a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1850" w:type="dxa"/>
                  <w:gridSpan w:val="2"/>
                </w:tcPr>
                <w:p w14:paraId="30A5729D" w14:textId="75A219D4" w:rsidR="00317530" w:rsidRPr="00317530" w:rsidRDefault="005B46D5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ax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</w:tr>
            <w:tr w:rsidR="00BF3DD8" w14:paraId="04453E87" w14:textId="77777777" w:rsidTr="00BF3DD8">
              <w:tc>
                <w:tcPr>
                  <w:tcW w:w="1556" w:type="dxa"/>
                  <w:vMerge/>
                  <w:vAlign w:val="center"/>
                </w:tcPr>
                <w:p w14:paraId="22F38AB3" w14:textId="77777777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41CBA7C" w14:textId="0B918510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65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ajian</w:t>
                  </w:r>
                  <w:proofErr w:type="spellEnd"/>
                </w:p>
              </w:tc>
              <w:tc>
                <w:tcPr>
                  <w:tcW w:w="2019" w:type="dxa"/>
                  <w:gridSpan w:val="2"/>
                </w:tcPr>
                <w:p w14:paraId="0D2B0F80" w14:textId="34ADF6D7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2112" w:type="dxa"/>
                  <w:gridSpan w:val="2"/>
                </w:tcPr>
                <w:p w14:paraId="47FE5D11" w14:textId="7B28C232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x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</w:tr>
            <w:tr w:rsidR="00BF3DD8" w14:paraId="63B61430" w14:textId="77777777" w:rsidTr="00BF3DD8">
              <w:tc>
                <w:tcPr>
                  <w:tcW w:w="1556" w:type="dxa"/>
                  <w:vMerge/>
                  <w:vAlign w:val="center"/>
                </w:tcPr>
                <w:p w14:paraId="66E9123C" w14:textId="77777777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66D6AA1" w14:textId="1DC90051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65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aed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yampaian</w:t>
                  </w:r>
                  <w:proofErr w:type="spellEnd"/>
                </w:p>
              </w:tc>
              <w:tc>
                <w:tcPr>
                  <w:tcW w:w="2019" w:type="dxa"/>
                  <w:gridSpan w:val="2"/>
                </w:tcPr>
                <w:p w14:paraId="7EA06C5D" w14:textId="76AAE95E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c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2112" w:type="dxa"/>
                  <w:gridSpan w:val="2"/>
                </w:tcPr>
                <w:p w14:paraId="6B6A2FBB" w14:textId="6DF11D63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</w:tr>
            <w:tr w:rsidR="00BF3DD8" w14:paraId="1DAA3FED" w14:textId="77777777" w:rsidTr="007023FD">
              <w:tc>
                <w:tcPr>
                  <w:tcW w:w="1556" w:type="dxa"/>
                  <w:vMerge/>
                  <w:vAlign w:val="center"/>
                </w:tcPr>
                <w:p w14:paraId="3C74861A" w14:textId="77777777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A9CE23F" w14:textId="1EAF6F2F" w:rsidR="00BF3DD8" w:rsidRPr="00317530" w:rsidRDefault="00BF3DD8" w:rsidP="00BF3DD8">
                  <w:pPr>
                    <w:pStyle w:val="TableParagraph"/>
                    <w:framePr w:hSpace="180" w:wrap="around" w:vAnchor="text" w:hAnchor="text" w:y="1"/>
                    <w:ind w:left="278" w:hanging="222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d. Mod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awaran</w:t>
                  </w:r>
                  <w:proofErr w:type="spellEnd"/>
                </w:p>
                <w:p w14:paraId="5D49651E" w14:textId="77777777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2019" w:type="dxa"/>
                  <w:gridSpan w:val="2"/>
                  <w:vAlign w:val="center"/>
                </w:tcPr>
                <w:p w14:paraId="398C92E7" w14:textId="77777777" w:rsidR="00BF3DD8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  <w:p w14:paraId="63B90949" w14:textId="1FC09122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t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: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rj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mod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industri</w:t>
                  </w:r>
                  <w:proofErr w:type="spellEnd"/>
                </w:p>
              </w:tc>
              <w:tc>
                <w:tcPr>
                  <w:tcW w:w="2112" w:type="dxa"/>
                  <w:gridSpan w:val="2"/>
                </w:tcPr>
                <w:p w14:paraId="4CA62A1C" w14:textId="0AE3E672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</w:tr>
            <w:tr w:rsidR="00BF3DD8" w14:paraId="04A25A6F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Merge/>
                  <w:vAlign w:val="center"/>
                </w:tcPr>
                <w:p w14:paraId="03413F73" w14:textId="77777777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559" w:type="dxa"/>
                </w:tcPr>
                <w:p w14:paraId="75840CED" w14:textId="001C1812" w:rsidR="00BF3DD8" w:rsidRPr="00317530" w:rsidRDefault="00BF3DD8" w:rsidP="00BF3DD8">
                  <w:pPr>
                    <w:pStyle w:val="TableParagraph"/>
                    <w:framePr w:hSpace="180" w:wrap="around" w:vAnchor="text" w:hAnchor="text" w:y="1"/>
                    <w:ind w:left="136" w:hanging="14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.Jumlah</w:t>
                  </w:r>
                  <w:proofErr w:type="spellEnd"/>
                  <w:proofErr w:type="gram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seluruhan</w:t>
                  </w:r>
                  <w:proofErr w:type="spellEnd"/>
                </w:p>
                <w:p w14:paraId="792BD95E" w14:textId="77777777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974" w:type="dxa"/>
                </w:tcPr>
                <w:p w14:paraId="7F957676" w14:textId="17813F5E" w:rsidR="00BF3DD8" w:rsidRPr="00317530" w:rsidRDefault="00BF3DD8" w:rsidP="00BF3DD8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  <w:p w14:paraId="634D0D91" w14:textId="77777777" w:rsidR="00BF3DD8" w:rsidRPr="00317530" w:rsidRDefault="00BF3DD8" w:rsidP="00BF3DD8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0E4D4B" w14:textId="77777777" w:rsidR="00BF3DD8" w:rsidRPr="00317530" w:rsidRDefault="00BF3DD8" w:rsidP="00BF3DD8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ota:</w:t>
                  </w:r>
                </w:p>
                <w:p w14:paraId="25B7F304" w14:textId="77777777" w:rsidR="00BF3DD8" w:rsidRPr="00317530" w:rsidRDefault="00BF3DD8" w:rsidP="00BF3DD8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urang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ATAU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tam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1CF29FD8" w14:textId="77777777" w:rsidR="00BF3DD8" w:rsidRPr="00317530" w:rsidRDefault="00BF3DD8" w:rsidP="00BF3DD8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rmasu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22EAEE92" w14:textId="77777777" w:rsidR="00BF3DD8" w:rsidRPr="00317530" w:rsidRDefault="00BF3DD8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79" w:lineRule="exact"/>
                    <w:ind w:left="418" w:hanging="284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haru</w:t>
                  </w:r>
                  <w:proofErr w:type="spellEnd"/>
                </w:p>
                <w:p w14:paraId="29CF2D5C" w14:textId="77777777" w:rsidR="00BF3DD8" w:rsidRPr="00317530" w:rsidRDefault="00BF3DD8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79" w:lineRule="exact"/>
                    <w:ind w:left="418" w:hanging="28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di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</w:t>
                  </w:r>
                  <w:r w:rsidRPr="00317530">
                    <w:rPr>
                      <w:rFonts w:ascii="Arial" w:hAnsi="Arial" w:cs="Arial"/>
                      <w:spacing w:val="-1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gugurkan</w:t>
                  </w:r>
                  <w:proofErr w:type="spellEnd"/>
                </w:p>
                <w:p w14:paraId="0C0BDF7E" w14:textId="77777777" w:rsidR="00BF3DD8" w:rsidRPr="00317530" w:rsidRDefault="00BF3DD8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ind w:left="418" w:right="273" w:hanging="28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rubah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raf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era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njad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lektif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n</w:t>
                  </w:r>
                  <w:proofErr w:type="spellEnd"/>
                  <w:r w:rsidRPr="00317530">
                    <w:rPr>
                      <w:rFonts w:ascii="Arial" w:hAnsi="Arial" w:cs="Arial"/>
                      <w:spacing w:val="-7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balikny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500A8715" w14:textId="77777777" w:rsidR="00BF3DD8" w:rsidRDefault="00BF3DD8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"/>
                    <w:ind w:left="418" w:right="299" w:hanging="28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di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ruktur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mul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ebih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30%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ada</w:t>
                  </w:r>
                  <w:proofErr w:type="spellEnd"/>
                  <w:r w:rsidRPr="00317530">
                    <w:rPr>
                      <w:rFonts w:ascii="Arial" w:hAnsi="Arial" w:cs="Arial"/>
                      <w:spacing w:val="-7"/>
                      <w:sz w:val="20"/>
                      <w:szCs w:val="20"/>
                    </w:rPr>
                    <w:t xml:space="preserve"> </w:t>
                  </w: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CLO -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kir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baga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am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)</w:t>
                  </w:r>
                </w:p>
                <w:p w14:paraId="3FD93E77" w14:textId="4E9F4AEF" w:rsidR="00BF3DD8" w:rsidRPr="00317530" w:rsidRDefault="00BF3DD8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"/>
                    <w:ind w:left="418" w:right="299" w:hanging="284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bez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di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da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jam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mestiny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CLO)</w:t>
                  </w:r>
                </w:p>
                <w:p w14:paraId="0C3E330D" w14:textId="77777777" w:rsidR="00BF3DD8" w:rsidRPr="00317530" w:rsidRDefault="00BF3DD8" w:rsidP="00BF3DD8">
                  <w:pPr>
                    <w:pStyle w:val="TableParagraph"/>
                    <w:framePr w:hSpace="180" w:wrap="around" w:vAnchor="text" w:hAnchor="text" w:y="1"/>
                    <w:tabs>
                      <w:tab w:val="left" w:pos="444"/>
                    </w:tabs>
                    <w:spacing w:before="1"/>
                    <w:ind w:right="14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Lain-lain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akluma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493928B4" w14:textId="77777777" w:rsidR="00BF3DD8" w:rsidRPr="00317530" w:rsidRDefault="00BF3DD8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teras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dan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elektif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haj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ambi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ir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lam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ir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redit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45C77AD5" w14:textId="77777777" w:rsidR="00BF3DD8" w:rsidRDefault="00BF3DD8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ir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tida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umum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Universit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2973DF17" w14:textId="77777777" w:rsidR="00BF3DD8" w:rsidRDefault="00BF3DD8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ngir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jug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tidak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program/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4EC1296E" w14:textId="5BE2DE38" w:rsidR="00BF3DD8" w:rsidRPr="00317530" w:rsidRDefault="00BF3DD8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elektif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ata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mana-mana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ole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pili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r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nara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beri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l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mpunya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meta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LO yang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ma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ekurang-kurangnya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 –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LO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teknikal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dan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lagi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LO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kemahiran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generik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14:paraId="223EED01" w14:textId="77777777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850" w:type="dxa"/>
                  <w:gridSpan w:val="2"/>
                </w:tcPr>
                <w:p w14:paraId="63170186" w14:textId="10D35C1B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lastRenderedPageBreak/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</w:tr>
            <w:tr w:rsidR="00BF3DD8" w14:paraId="75ED6221" w14:textId="77777777" w:rsidTr="007023FD">
              <w:trPr>
                <w:gridAfter w:val="1"/>
                <w:wAfter w:w="307" w:type="dxa"/>
              </w:trPr>
              <w:tc>
                <w:tcPr>
                  <w:tcW w:w="1556" w:type="dxa"/>
                  <w:vAlign w:val="center"/>
                </w:tcPr>
                <w:p w14:paraId="37F86D63" w14:textId="2DB188C1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Maklumat</w:t>
                  </w:r>
                  <w:proofErr w:type="spellEnd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ursus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ED81800" w14:textId="77777777" w:rsidR="00BF3DD8" w:rsidRPr="00317530" w:rsidRDefault="00BF3DD8" w:rsidP="00BF3DD8">
                  <w:pPr>
                    <w:pStyle w:val="TableParagraph"/>
                    <w:framePr w:hSpace="180" w:wrap="around" w:vAnchor="text" w:hAnchor="text" w:y="1"/>
                    <w:ind w:right="186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e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Hasil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mbelajaran</w:t>
                  </w:r>
                  <w:proofErr w:type="spellEnd"/>
                </w:p>
                <w:p w14:paraId="508940DC" w14:textId="131D8135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317530">
                    <w:rPr>
                      <w:rFonts w:ascii="Arial" w:hAnsi="Arial" w:cs="Arial"/>
                      <w:i/>
                      <w:sz w:val="20"/>
                      <w:szCs w:val="20"/>
                    </w:rPr>
                    <w:t>CLO</w:t>
                  </w:r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74" w:type="dxa"/>
                  <w:vAlign w:val="center"/>
                </w:tcPr>
                <w:p w14:paraId="4293125E" w14:textId="77777777" w:rsidR="00BF3DD8" w:rsidRPr="00BF3DD8" w:rsidRDefault="00BF3DD8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ind w:hanging="273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  <w:p w14:paraId="0E10F5F5" w14:textId="3B66AE83" w:rsidR="00BF3DD8" w:rsidRPr="00317530" w:rsidRDefault="00BF3DD8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ind w:hanging="273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  <w:p w14:paraId="3BB87FDC" w14:textId="0DCD48CA" w:rsidR="00BF3DD8" w:rsidRPr="00317530" w:rsidRDefault="00BF3DD8" w:rsidP="00BF3DD8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ind w:hanging="273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  <w:p w14:paraId="3C8A2638" w14:textId="300DFC2E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ot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ilang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CLO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lebih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ripad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30%;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ikir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bagai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ursus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baharu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selaluny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melibatk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perubah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nama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dan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kod</w:t>
                  </w:r>
                  <w:proofErr w:type="spellEnd"/>
                  <w:r w:rsidRPr="003175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50" w:type="dxa"/>
                  <w:gridSpan w:val="2"/>
                </w:tcPr>
                <w:p w14:paraId="1AE8F435" w14:textId="77E0DEBA" w:rsidR="00BF3DD8" w:rsidRPr="00317530" w:rsidRDefault="00BF3DD8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</w:tr>
          </w:tbl>
          <w:p w14:paraId="2C1BE382" w14:textId="44F3CB8B" w:rsidR="00EB3521" w:rsidRDefault="00EB3521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57D45AC0" w14:textId="6E3991D1" w:rsidR="00EB3521" w:rsidRDefault="00EB3521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319BFAEF" w14:textId="47F66DFA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53E5F0C7" w14:textId="3752DDC8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0113132F" w14:textId="53D3972A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775AFCB9" w14:textId="789E4209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6A5844C9" w14:textId="5753B40D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412F392E" w14:textId="4BB1671D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6FCD8F5C" w14:textId="3C01B5BB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28A5A3C6" w14:textId="7588986D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144C81F7" w14:textId="562297A7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0820C0FB" w14:textId="77777777" w:rsidR="007023FD" w:rsidRDefault="007023FD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3F213DBF" w14:textId="77777777" w:rsidR="00891DBC" w:rsidRDefault="00891DBC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4ABEDC45" w14:textId="20F7F6D2" w:rsidR="00DE41F5" w:rsidRDefault="00891DBC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B424C0">
              <w:rPr>
                <w:rFonts w:ascii="Arial" w:hAnsi="Arial" w:cs="Arial"/>
                <w:lang w:val="sv-SE"/>
              </w:rPr>
              <w:t>2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</w:r>
            <w:r w:rsidR="00DE41F5">
              <w:rPr>
                <w:rFonts w:ascii="Arial" w:hAnsi="Arial" w:cs="Arial"/>
                <w:lang w:val="sv-SE"/>
              </w:rPr>
              <w:t>Kaedah Per</w:t>
            </w:r>
            <w:r w:rsidR="00B424C0">
              <w:rPr>
                <w:rFonts w:ascii="Arial" w:hAnsi="Arial" w:cs="Arial"/>
                <w:lang w:val="sv-SE"/>
              </w:rPr>
              <w:t>atus</w:t>
            </w:r>
            <w:r w:rsidR="00DE41F5">
              <w:rPr>
                <w:rFonts w:ascii="Arial" w:hAnsi="Arial" w:cs="Arial"/>
                <w:lang w:val="sv-SE"/>
              </w:rPr>
              <w:t xml:space="preserve"> Perubahan Semakan Kurikulum Program</w:t>
            </w:r>
          </w:p>
          <w:p w14:paraId="3A10B033" w14:textId="2D446E4B" w:rsidR="00DE41F5" w:rsidRDefault="00DE41F5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Style w:val="TableGrid"/>
              <w:tblW w:w="7017" w:type="dxa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1244"/>
              <w:gridCol w:w="1190"/>
              <w:gridCol w:w="1304"/>
              <w:gridCol w:w="1325"/>
              <w:gridCol w:w="1316"/>
            </w:tblGrid>
            <w:tr w:rsidR="00DE41F5" w14:paraId="531E59DA" w14:textId="4D78F236" w:rsidTr="007023FD">
              <w:trPr>
                <w:trHeight w:val="1599"/>
              </w:trPr>
              <w:tc>
                <w:tcPr>
                  <w:tcW w:w="638" w:type="dxa"/>
                  <w:vAlign w:val="center"/>
                </w:tcPr>
                <w:p w14:paraId="0CA057B6" w14:textId="159C04A7" w:rsidR="00DE41F5" w:rsidRPr="007023FD" w:rsidRDefault="00DE41F5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Bil</w:t>
                  </w:r>
                </w:p>
              </w:tc>
              <w:tc>
                <w:tcPr>
                  <w:tcW w:w="1244" w:type="dxa"/>
                  <w:vAlign w:val="center"/>
                </w:tcPr>
                <w:p w14:paraId="7E51A36D" w14:textId="437AAFA1" w:rsidR="00DE41F5" w:rsidRPr="007023FD" w:rsidRDefault="00DE41F5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 xml:space="preserve">Kategori Kursus </w:t>
                  </w:r>
                </w:p>
              </w:tc>
              <w:tc>
                <w:tcPr>
                  <w:tcW w:w="1190" w:type="dxa"/>
                  <w:vAlign w:val="center"/>
                </w:tcPr>
                <w:p w14:paraId="1CF78349" w14:textId="63980756" w:rsidR="00DE41F5" w:rsidRPr="007023FD" w:rsidRDefault="00DE41F5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kredit kursus sedia ada</w:t>
                  </w:r>
                </w:p>
              </w:tc>
              <w:tc>
                <w:tcPr>
                  <w:tcW w:w="1304" w:type="dxa"/>
                  <w:vAlign w:val="center"/>
                </w:tcPr>
                <w:p w14:paraId="5E745691" w14:textId="62DF4758" w:rsidR="00DE41F5" w:rsidRPr="007023FD" w:rsidRDefault="00DE41F5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kredit kursus selepas semakan kurikulum</w:t>
                  </w:r>
                </w:p>
              </w:tc>
              <w:tc>
                <w:tcPr>
                  <w:tcW w:w="1325" w:type="dxa"/>
                  <w:vAlign w:val="center"/>
                </w:tcPr>
                <w:p w14:paraId="3029EAB8" w14:textId="33A038DF" w:rsidR="00DE41F5" w:rsidRPr="007023FD" w:rsidRDefault="00DE41F5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perubahan semakan kurikulum</w:t>
                  </w:r>
                </w:p>
              </w:tc>
              <w:tc>
                <w:tcPr>
                  <w:tcW w:w="1316" w:type="dxa"/>
                  <w:vAlign w:val="center"/>
                </w:tcPr>
                <w:p w14:paraId="33F0EAAB" w14:textId="4DCA28D9" w:rsidR="00DE41F5" w:rsidRPr="007023FD" w:rsidRDefault="00DE41F5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Peratus Perubahan</w:t>
                  </w:r>
                </w:p>
              </w:tc>
            </w:tr>
            <w:tr w:rsidR="00DE41F5" w14:paraId="348B5466" w14:textId="3C676EEC" w:rsidTr="007023FD">
              <w:trPr>
                <w:trHeight w:val="266"/>
              </w:trPr>
              <w:tc>
                <w:tcPr>
                  <w:tcW w:w="638" w:type="dxa"/>
                </w:tcPr>
                <w:p w14:paraId="051CA27C" w14:textId="6058D75B" w:rsidR="00DE41F5" w:rsidRPr="007023FD" w:rsidRDefault="00DE41F5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1.</w:t>
                  </w:r>
                </w:p>
              </w:tc>
              <w:tc>
                <w:tcPr>
                  <w:tcW w:w="1244" w:type="dxa"/>
                </w:tcPr>
                <w:p w14:paraId="36922E5D" w14:textId="3E42F00A" w:rsidR="00DE41F5" w:rsidRPr="007023FD" w:rsidRDefault="00DE41F5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Umum</w:t>
                  </w:r>
                </w:p>
              </w:tc>
              <w:tc>
                <w:tcPr>
                  <w:tcW w:w="1190" w:type="dxa"/>
                </w:tcPr>
                <w:p w14:paraId="21096BEC" w14:textId="3DE5E279" w:rsidR="00DE41F5" w:rsidRPr="007023FD" w:rsidRDefault="000901D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1304" w:type="dxa"/>
                </w:tcPr>
                <w:p w14:paraId="017DF0D0" w14:textId="372E224F" w:rsidR="00DE41F5" w:rsidRPr="007023FD" w:rsidRDefault="000901D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1325" w:type="dxa"/>
                </w:tcPr>
                <w:p w14:paraId="578C1841" w14:textId="2B4981D9" w:rsidR="00DE41F5" w:rsidRPr="007023FD" w:rsidRDefault="00B424C0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</w:t>
                  </w:r>
                </w:p>
              </w:tc>
              <w:tc>
                <w:tcPr>
                  <w:tcW w:w="1316" w:type="dxa"/>
                </w:tcPr>
                <w:p w14:paraId="6717348A" w14:textId="5A290CD5" w:rsidR="00DE41F5" w:rsidRPr="007023FD" w:rsidRDefault="00B424C0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</w:t>
                  </w:r>
                </w:p>
              </w:tc>
            </w:tr>
            <w:tr w:rsidR="00DE41F5" w14:paraId="77AF8887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3AFD889A" w14:textId="12634D2B" w:rsidR="00DE41F5" w:rsidRPr="007023FD" w:rsidRDefault="00DE41F5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 xml:space="preserve">2. </w:t>
                  </w:r>
                </w:p>
              </w:tc>
              <w:tc>
                <w:tcPr>
                  <w:tcW w:w="1244" w:type="dxa"/>
                </w:tcPr>
                <w:p w14:paraId="2B6E3F02" w14:textId="5B1460DE" w:rsidR="00DE41F5" w:rsidRPr="007023FD" w:rsidRDefault="00DE41F5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Teras</w:t>
                  </w:r>
                </w:p>
              </w:tc>
              <w:tc>
                <w:tcPr>
                  <w:tcW w:w="1190" w:type="dxa"/>
                </w:tcPr>
                <w:p w14:paraId="3F73F902" w14:textId="7FE70F2E" w:rsidR="00DE41F5" w:rsidRPr="007023FD" w:rsidRDefault="000901D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1304" w:type="dxa"/>
                </w:tcPr>
                <w:p w14:paraId="5F248DED" w14:textId="5E3E59C9" w:rsidR="00DE41F5" w:rsidRPr="007023FD" w:rsidRDefault="000901D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1325" w:type="dxa"/>
                </w:tcPr>
                <w:p w14:paraId="1865B2E3" w14:textId="2265983E" w:rsidR="00DE41F5" w:rsidRPr="007023FD" w:rsidRDefault="000901D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1316" w:type="dxa"/>
                </w:tcPr>
                <w:p w14:paraId="108C76A0" w14:textId="22ABB94D" w:rsidR="00DE41F5" w:rsidRPr="007023FD" w:rsidRDefault="000901D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</w:tr>
            <w:tr w:rsidR="00DE41F5" w14:paraId="474CD40E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2F6AC44A" w14:textId="29C621B9" w:rsidR="00DE41F5" w:rsidRPr="007023FD" w:rsidRDefault="00DE41F5" w:rsidP="00BF3DD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3.</w:t>
                  </w:r>
                </w:p>
              </w:tc>
              <w:tc>
                <w:tcPr>
                  <w:tcW w:w="1244" w:type="dxa"/>
                </w:tcPr>
                <w:p w14:paraId="2DF90C12" w14:textId="5A343C6C" w:rsidR="00DE41F5" w:rsidRPr="007023FD" w:rsidRDefault="00DE41F5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Elektif</w:t>
                  </w:r>
                </w:p>
              </w:tc>
              <w:tc>
                <w:tcPr>
                  <w:tcW w:w="1190" w:type="dxa"/>
                </w:tcPr>
                <w:p w14:paraId="4650E96D" w14:textId="19075A73" w:rsidR="00DE41F5" w:rsidRPr="007023FD" w:rsidRDefault="000901D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1304" w:type="dxa"/>
                </w:tcPr>
                <w:p w14:paraId="2917E11A" w14:textId="4A25ACDE" w:rsidR="00DE41F5" w:rsidRPr="007023FD" w:rsidRDefault="000901D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1325" w:type="dxa"/>
                </w:tcPr>
                <w:p w14:paraId="14236882" w14:textId="2E8E42F7" w:rsidR="00DE41F5" w:rsidRPr="007023FD" w:rsidRDefault="000901D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  <w:tc>
                <w:tcPr>
                  <w:tcW w:w="1316" w:type="dxa"/>
                </w:tcPr>
                <w:p w14:paraId="2D6CF056" w14:textId="30F081F6" w:rsidR="00DE41F5" w:rsidRPr="007023FD" w:rsidRDefault="000901DE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${it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2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5b</w:t>
                  </w:r>
                  <w:r w:rsidRPr="003138BA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}</w:t>
                  </w:r>
                </w:p>
              </w:tc>
            </w:tr>
            <w:tr w:rsidR="00DE41F5" w:rsidRPr="007023FD" w14:paraId="3116286F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4342FF83" w14:textId="77777777" w:rsidR="00DE41F5" w:rsidRPr="007023FD" w:rsidRDefault="00DE41F5" w:rsidP="00BF3DD8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244" w:type="dxa"/>
                </w:tcPr>
                <w:p w14:paraId="7C5129F7" w14:textId="4454EE1C" w:rsidR="00DE41F5" w:rsidRPr="007023FD" w:rsidRDefault="00DE41F5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</w:t>
                  </w:r>
                </w:p>
              </w:tc>
              <w:tc>
                <w:tcPr>
                  <w:tcW w:w="1190" w:type="dxa"/>
                </w:tcPr>
                <w:p w14:paraId="50C3DFB7" w14:textId="4D37FD0F" w:rsidR="00DE41F5" w:rsidRPr="007023FD" w:rsidRDefault="00B424C0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A</w:t>
                  </w:r>
                </w:p>
              </w:tc>
              <w:tc>
                <w:tcPr>
                  <w:tcW w:w="1304" w:type="dxa"/>
                </w:tcPr>
                <w:p w14:paraId="056A5A68" w14:textId="77F402E2" w:rsidR="00DE41F5" w:rsidRPr="007023FD" w:rsidRDefault="00B424C0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B</w:t>
                  </w:r>
                </w:p>
              </w:tc>
              <w:tc>
                <w:tcPr>
                  <w:tcW w:w="1325" w:type="dxa"/>
                </w:tcPr>
                <w:p w14:paraId="5C1B02F9" w14:textId="671FA185" w:rsidR="00DE41F5" w:rsidRPr="007023FD" w:rsidRDefault="00B424C0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C</w:t>
                  </w:r>
                </w:p>
              </w:tc>
              <w:tc>
                <w:tcPr>
                  <w:tcW w:w="1316" w:type="dxa"/>
                </w:tcPr>
                <w:p w14:paraId="134DF755" w14:textId="43844A40" w:rsidR="00DE41F5" w:rsidRPr="007023FD" w:rsidRDefault="00B424C0" w:rsidP="00BF3DD8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%</w:t>
                  </w:r>
                </w:p>
              </w:tc>
            </w:tr>
          </w:tbl>
          <w:p w14:paraId="0F5A3AEE" w14:textId="335F29C5" w:rsidR="00B424C0" w:rsidRPr="007023FD" w:rsidRDefault="00B424C0" w:rsidP="00B424C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</w:pPr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>Peratus</w:t>
            </w:r>
            <w:proofErr w:type="spellEnd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>Perubahan</w:t>
            </w:r>
            <w:proofErr w:type="spellEnd"/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den>
              </m:f>
            </m:oMath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x 100%</w:t>
            </w:r>
          </w:p>
          <w:p w14:paraId="77BC00EE" w14:textId="0599042D" w:rsidR="00891DBC" w:rsidRDefault="00B424C0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3</w:t>
            </w:r>
            <w:r>
              <w:rPr>
                <w:rFonts w:ascii="Arial" w:hAnsi="Arial" w:cs="Arial"/>
                <w:lang w:val="sv-SE"/>
              </w:rPr>
              <w:tab/>
            </w:r>
            <w:r w:rsidR="00891DBC">
              <w:rPr>
                <w:rFonts w:ascii="Arial" w:hAnsi="Arial" w:cs="Arial"/>
                <w:lang w:val="sv-SE"/>
              </w:rPr>
              <w:t>Lampirkan struktur kurikulum dan pelan pengajian terkini.</w:t>
            </w:r>
          </w:p>
          <w:p w14:paraId="5A41F09D" w14:textId="77777777" w:rsidR="00B424C0" w:rsidRDefault="00B424C0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130D9B1D" w14:textId="7FFF1455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5A736701" w14:textId="77777777" w:rsidTr="007023FD">
        <w:trPr>
          <w:trHeight w:val="2118"/>
        </w:trPr>
        <w:tc>
          <w:tcPr>
            <w:tcW w:w="684" w:type="dxa"/>
          </w:tcPr>
          <w:p w14:paraId="5D234160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C8FF0A5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90FC295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EA7DD99" w14:textId="50A64836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3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6CE1DB29" w14:textId="4C914EA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7272" w:type="dxa"/>
            <w:shd w:val="clear" w:color="auto" w:fill="auto"/>
          </w:tcPr>
          <w:p w14:paraId="7D834B42" w14:textId="77777777" w:rsidR="00891DBC" w:rsidRDefault="00891DBC" w:rsidP="00891DBC">
            <w:pPr>
              <w:jc w:val="both"/>
              <w:rPr>
                <w:rFonts w:ascii="Arial" w:eastAsia="Arial" w:hAnsi="Arial"/>
                <w:spacing w:val="-1"/>
              </w:rPr>
            </w:pPr>
            <w:proofErr w:type="spellStart"/>
            <w:r>
              <w:rPr>
                <w:rFonts w:ascii="Arial" w:eastAsia="Arial" w:hAnsi="Arial"/>
                <w:spacing w:val="-1"/>
              </w:rPr>
              <w:t>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unju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enrolme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lu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mpoh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ima (5) </w:t>
            </w:r>
            <w:proofErr w:type="spellStart"/>
            <w:r>
              <w:rPr>
                <w:rFonts w:ascii="Arial" w:eastAsia="Arial" w:hAnsi="Arial"/>
                <w:spacing w:val="-1"/>
              </w:rPr>
              <w:t>tahu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30EB2714" w14:textId="77777777" w:rsidR="00891DBC" w:rsidRDefault="00891DBC" w:rsidP="00891DBC">
            <w:pPr>
              <w:jc w:val="both"/>
              <w:rPr>
                <w:rFonts w:ascii="Arial" w:eastAsia="Arial" w:hAnsi="Arial"/>
                <w:spacing w:val="-1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891DBC" w:rsidRPr="00F92554" w14:paraId="1C592256" w14:textId="77777777" w:rsidTr="007023FD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4846E6BC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630E842D" w14:textId="233C97B3" w:rsidR="00891DBC" w:rsidRPr="00F92554" w:rsidRDefault="00891DBC" w:rsidP="00090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3EF18FEF" w14:textId="66BDB467" w:rsidR="00891DBC" w:rsidRPr="00F92554" w:rsidRDefault="00891DBC" w:rsidP="000901DE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42B98A4" w14:textId="4C38DC28" w:rsidR="00891DBC" w:rsidRPr="00F92554" w:rsidRDefault="00891DBC" w:rsidP="000901DE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278BBD19" w14:textId="36532852" w:rsidR="00891DBC" w:rsidRPr="00F92554" w:rsidRDefault="00891DBC" w:rsidP="000901DE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6E222AD" w14:textId="0F70F203" w:rsidR="00891DBC" w:rsidRPr="00F92554" w:rsidRDefault="00891DBC" w:rsidP="000901DE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891DBC" w:rsidRPr="00F92554" w14:paraId="17F5720C" w14:textId="77777777" w:rsidTr="007023FD">
              <w:tc>
                <w:tcPr>
                  <w:tcW w:w="1728" w:type="dxa"/>
                  <w:shd w:val="clear" w:color="auto" w:fill="auto"/>
                </w:tcPr>
                <w:p w14:paraId="22870EC4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324E40A8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7F13437F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1115081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304A37F6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A519CB4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891DBC" w:rsidRPr="00F92554" w14:paraId="7759398A" w14:textId="77777777" w:rsidTr="007023FD">
              <w:trPr>
                <w:trHeight w:val="346"/>
              </w:trPr>
              <w:tc>
                <w:tcPr>
                  <w:tcW w:w="1728" w:type="dxa"/>
                  <w:shd w:val="clear" w:color="auto" w:fill="auto"/>
                </w:tcPr>
                <w:p w14:paraId="3E24E2DE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28203471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7688AC10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43DD9EB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3DE132C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99229C4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891DBC" w:rsidRPr="00F92554" w14:paraId="470DB34D" w14:textId="77777777" w:rsidTr="007023FD">
              <w:trPr>
                <w:trHeight w:val="266"/>
              </w:trPr>
              <w:tc>
                <w:tcPr>
                  <w:tcW w:w="1728" w:type="dxa"/>
                  <w:shd w:val="clear" w:color="auto" w:fill="auto"/>
                </w:tcPr>
                <w:p w14:paraId="35014E5B" w14:textId="77777777" w:rsidR="00891DBC" w:rsidRDefault="00891DBC" w:rsidP="00BF3DD8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auto"/>
                </w:tcPr>
                <w:p w14:paraId="0E27D034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</w:tcPr>
                <w:p w14:paraId="286B17E2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F800D66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E8EC2CB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5D3BD30" w14:textId="77777777" w:rsidR="00891DBC" w:rsidRPr="00F92554" w:rsidRDefault="00891DBC" w:rsidP="00BF3DD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6037DF03" w14:textId="77777777" w:rsidR="00891DBC" w:rsidRPr="00247E53" w:rsidRDefault="00891DBC" w:rsidP="00891DBC">
            <w:pPr>
              <w:ind w:right="361"/>
              <w:jc w:val="both"/>
              <w:rPr>
                <w:rFonts w:ascii="Arial" w:hAnsi="Arial" w:cs="Arial"/>
              </w:rPr>
            </w:pPr>
          </w:p>
        </w:tc>
      </w:tr>
      <w:tr w:rsidR="00891DBC" w:rsidRPr="00247E53" w14:paraId="10ED2206" w14:textId="77777777" w:rsidTr="007023FD">
        <w:tc>
          <w:tcPr>
            <w:tcW w:w="684" w:type="dxa"/>
          </w:tcPr>
          <w:p w14:paraId="1843874E" w14:textId="77777777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</w:p>
          <w:p w14:paraId="71AA6B10" w14:textId="5B674CFA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17530">
              <w:rPr>
                <w:rFonts w:ascii="Arial" w:hAnsi="Arial" w:cs="Arial"/>
                <w:b/>
              </w:rPr>
              <w:t>4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31DA39B4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  <w:p w14:paraId="1BE46FA8" w14:textId="178098F4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ARAT</w:t>
            </w:r>
            <w:r w:rsidRPr="00247E53">
              <w:rPr>
                <w:rFonts w:ascii="Arial" w:hAnsi="Arial" w:cs="Arial"/>
                <w:b/>
              </w:rPr>
              <w:t xml:space="preserve"> KEMASUKAN</w:t>
            </w:r>
          </w:p>
        </w:tc>
        <w:tc>
          <w:tcPr>
            <w:tcW w:w="7272" w:type="dxa"/>
            <w:shd w:val="clear" w:color="auto" w:fill="auto"/>
          </w:tcPr>
          <w:p w14:paraId="75EA81C9" w14:textId="0FA43346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</w:r>
            <w:r w:rsidR="000F38E3">
              <w:rPr>
                <w:rFonts w:ascii="Arial" w:hAnsi="Arial" w:cs="Arial"/>
                <w:lang w:val="sv-SE"/>
              </w:rPr>
              <w:t>${it24_1}</w:t>
            </w:r>
            <w:r>
              <w:rPr>
                <w:rFonts w:ascii="Arial" w:eastAsia="Arial" w:hAnsi="Arial"/>
                <w:spacing w:val="-1"/>
              </w:rPr>
              <w:t>.</w:t>
            </w:r>
          </w:p>
          <w:p w14:paraId="4081E58E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52505F9D" w14:textId="6D605000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</w:r>
            <w:r w:rsidR="000F38E3">
              <w:rPr>
                <w:rFonts w:ascii="Arial" w:hAnsi="Arial" w:cs="Arial"/>
                <w:lang w:val="sv-SE"/>
              </w:rPr>
              <w:t>${it24_2}</w:t>
            </w:r>
            <w:r>
              <w:rPr>
                <w:rFonts w:ascii="Arial" w:eastAsia="Arial" w:hAnsi="Arial"/>
                <w:spacing w:val="-1"/>
              </w:rPr>
              <w:t>.</w:t>
            </w:r>
          </w:p>
          <w:p w14:paraId="7070DA81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347B8A37" w14:textId="71DD3233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3</w:t>
            </w:r>
            <w:r>
              <w:rPr>
                <w:rFonts w:ascii="Arial" w:eastAsia="Arial" w:hAnsi="Arial"/>
                <w:spacing w:val="-1"/>
              </w:rPr>
              <w:tab/>
            </w:r>
            <w:r w:rsidR="000F38E3">
              <w:rPr>
                <w:rFonts w:ascii="Arial" w:hAnsi="Arial" w:cs="Arial"/>
                <w:lang w:val="sv-SE"/>
              </w:rPr>
              <w:t>${it24_3}</w:t>
            </w:r>
            <w:r>
              <w:rPr>
                <w:rFonts w:ascii="Arial" w:eastAsia="Arial" w:hAnsi="Arial"/>
                <w:spacing w:val="-1"/>
              </w:rPr>
              <w:t>.</w:t>
            </w:r>
          </w:p>
          <w:p w14:paraId="0272237F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6FC8657F" w14:textId="44AAA6E5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4</w:t>
            </w:r>
            <w:r>
              <w:rPr>
                <w:rFonts w:ascii="Arial" w:eastAsia="Arial" w:hAnsi="Arial"/>
                <w:spacing w:val="-1"/>
              </w:rPr>
              <w:tab/>
            </w:r>
            <w:r w:rsidR="000F38E3">
              <w:rPr>
                <w:rFonts w:ascii="Arial" w:hAnsi="Arial" w:cs="Arial"/>
                <w:lang w:val="sv-SE"/>
              </w:rPr>
              <w:t>${it24_4}</w:t>
            </w:r>
            <w:r>
              <w:rPr>
                <w:rFonts w:ascii="Arial" w:eastAsia="Arial" w:hAnsi="Arial"/>
                <w:spacing w:val="-1"/>
              </w:rPr>
              <w:t>.</w:t>
            </w:r>
          </w:p>
          <w:p w14:paraId="75EAB95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48D52748" w14:textId="2723559C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5</w:t>
            </w:r>
            <w:r>
              <w:rPr>
                <w:rFonts w:ascii="Arial" w:eastAsia="Arial" w:hAnsi="Arial"/>
                <w:spacing w:val="-1"/>
              </w:rPr>
              <w:tab/>
            </w:r>
            <w:r w:rsidR="000F38E3">
              <w:rPr>
                <w:rFonts w:ascii="Arial" w:hAnsi="Arial" w:cs="Arial"/>
                <w:lang w:val="sv-SE"/>
              </w:rPr>
              <w:t>${it24_5}</w:t>
            </w:r>
            <w:r>
              <w:rPr>
                <w:rFonts w:ascii="Arial" w:eastAsia="Arial" w:hAnsi="Arial"/>
                <w:spacing w:val="-1"/>
              </w:rPr>
              <w:t>.</w:t>
            </w:r>
          </w:p>
          <w:p w14:paraId="20ACDA81" w14:textId="77777777" w:rsidR="00891DBC" w:rsidRDefault="00891DBC" w:rsidP="00891DBC">
            <w:pPr>
              <w:rPr>
                <w:rFonts w:ascii="Arial" w:hAnsi="Arial" w:cs="Arial"/>
              </w:rPr>
            </w:pPr>
          </w:p>
          <w:p w14:paraId="35C2E58D" w14:textId="130ACED1" w:rsidR="007023FD" w:rsidRPr="00247E53" w:rsidRDefault="007023FD" w:rsidP="00891DBC">
            <w:pPr>
              <w:rPr>
                <w:rFonts w:ascii="Arial" w:hAnsi="Arial" w:cs="Arial"/>
              </w:rPr>
            </w:pPr>
          </w:p>
        </w:tc>
      </w:tr>
      <w:tr w:rsidR="00891DBC" w:rsidRPr="00247E53" w14:paraId="5EFB32B6" w14:textId="77777777" w:rsidTr="007023FD">
        <w:tc>
          <w:tcPr>
            <w:tcW w:w="684" w:type="dxa"/>
          </w:tcPr>
          <w:p w14:paraId="4CD28B00" w14:textId="77777777" w:rsidR="00891DBC" w:rsidRDefault="00891DBC" w:rsidP="00891DBC">
            <w:pPr>
              <w:jc w:val="center"/>
              <w:rPr>
                <w:rFonts w:ascii="Arial" w:hAnsi="Arial"/>
                <w:b/>
                <w:lang w:val="sv-SE"/>
              </w:rPr>
            </w:pPr>
          </w:p>
          <w:p w14:paraId="3BC1116D" w14:textId="5ABB201C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5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677773D1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CA30F4F" w14:textId="1129FF1C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PROGRAM AKADEMIK YANG DISEMAK DENGAN UNIVERSITI LAIN DALAM NEGARA/ PERTINDIHAN PROGRAM</w:t>
            </w:r>
          </w:p>
          <w:p w14:paraId="78C65B3C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shd w:val="clear" w:color="auto" w:fill="auto"/>
          </w:tcPr>
          <w:p w14:paraId="02077530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7327568D" w14:textId="4FCC0EDB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</w:r>
            <w:r w:rsidR="000F38E3">
              <w:rPr>
                <w:rFonts w:ascii="Arial" w:hAnsi="Arial" w:cs="Arial"/>
                <w:lang w:val="sv-SE"/>
              </w:rPr>
              <w:t>${it25_1}</w:t>
            </w:r>
            <w:r>
              <w:rPr>
                <w:rFonts w:ascii="Arial" w:eastAsia="Arial" w:hAnsi="Arial"/>
                <w:spacing w:val="-1"/>
              </w:rPr>
              <w:t>.</w:t>
            </w:r>
          </w:p>
          <w:p w14:paraId="47304E32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3349F05" w14:textId="3866D07C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</w:r>
            <w:r w:rsidR="000F38E3">
              <w:rPr>
                <w:rFonts w:ascii="Arial" w:hAnsi="Arial" w:cs="Arial"/>
                <w:lang w:val="sv-SE"/>
              </w:rPr>
              <w:t>${it25_2}</w:t>
            </w:r>
            <w:r>
              <w:rPr>
                <w:rFonts w:ascii="Arial" w:eastAsia="Arial" w:hAnsi="Arial"/>
                <w:spacing w:val="-1"/>
              </w:rPr>
              <w:t>.</w:t>
            </w:r>
          </w:p>
          <w:p w14:paraId="6CA7086D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891DBC" w:rsidRPr="00247E53" w14:paraId="47E04866" w14:textId="77777777" w:rsidTr="007023FD">
        <w:tc>
          <w:tcPr>
            <w:tcW w:w="684" w:type="dxa"/>
          </w:tcPr>
          <w:p w14:paraId="34C547E7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3CCB28F" w14:textId="3C1CBA8E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6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4EEAF563" w14:textId="1159C112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PERBANDINGAN DENGAN PROGRAM AKADEMIK DI UNIVERSITI LUAR NEGARA</w:t>
            </w:r>
          </w:p>
        </w:tc>
        <w:tc>
          <w:tcPr>
            <w:tcW w:w="7272" w:type="dxa"/>
            <w:shd w:val="clear" w:color="auto" w:fill="auto"/>
          </w:tcPr>
          <w:p w14:paraId="3B5082B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73A7B773" w14:textId="2B743CAC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</w:r>
            <w:r w:rsidR="0025415D" w:rsidRPr="0025415D">
              <w:rPr>
                <w:rFonts w:ascii="Arial" w:eastAsia="Arial" w:hAnsi="Arial"/>
                <w:spacing w:val="-1"/>
              </w:rPr>
              <w:t>${it2</w:t>
            </w:r>
            <w:r w:rsidR="0025415D">
              <w:rPr>
                <w:rFonts w:ascii="Arial" w:eastAsia="Arial" w:hAnsi="Arial"/>
                <w:spacing w:val="-1"/>
              </w:rPr>
              <w:t>6</w:t>
            </w:r>
            <w:r w:rsidR="0025415D" w:rsidRPr="0025415D">
              <w:rPr>
                <w:rFonts w:ascii="Arial" w:eastAsia="Arial" w:hAnsi="Arial"/>
                <w:spacing w:val="-1"/>
              </w:rPr>
              <w:t>_</w:t>
            </w:r>
            <w:r w:rsidR="0025415D">
              <w:rPr>
                <w:rFonts w:ascii="Arial" w:eastAsia="Arial" w:hAnsi="Arial"/>
                <w:spacing w:val="-1"/>
              </w:rPr>
              <w:t>1</w:t>
            </w:r>
            <w:r w:rsidR="0025415D" w:rsidRPr="0025415D">
              <w:rPr>
                <w:rFonts w:ascii="Arial" w:eastAsia="Arial" w:hAnsi="Arial"/>
                <w:spacing w:val="-1"/>
              </w:rPr>
              <w:t>}.</w:t>
            </w:r>
          </w:p>
          <w:p w14:paraId="5C96CFB3" w14:textId="77777777" w:rsidR="0025415D" w:rsidRDefault="0025415D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0435A9DF" w14:textId="63DE3B70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</w:r>
            <w:r w:rsidR="0025415D">
              <w:rPr>
                <w:rFonts w:ascii="Arial" w:hAnsi="Arial" w:cs="Arial"/>
                <w:lang w:val="sv-SE"/>
              </w:rPr>
              <w:t>${it26_2}</w:t>
            </w:r>
            <w:r w:rsidR="0025415D">
              <w:rPr>
                <w:rFonts w:ascii="Arial" w:eastAsia="Arial" w:hAnsi="Arial"/>
                <w:spacing w:val="-1"/>
              </w:rPr>
              <w:t>.</w:t>
            </w:r>
          </w:p>
          <w:p w14:paraId="26D4AC3C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891DBC" w:rsidRPr="00247E53" w14:paraId="1A2DBB8F" w14:textId="77777777" w:rsidTr="007023FD">
        <w:tc>
          <w:tcPr>
            <w:tcW w:w="684" w:type="dxa"/>
          </w:tcPr>
          <w:p w14:paraId="2D228BC6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158FBDB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DC2BAA0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27E838F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2A89F378" w14:textId="4659101D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1CBF662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E160508" w14:textId="4F30CF62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7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5DCBE563" w14:textId="142FC54D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IMPLIKASI PERJAWATAN/ FIZIKAL DAN KEWANGAN</w:t>
            </w:r>
          </w:p>
        </w:tc>
        <w:tc>
          <w:tcPr>
            <w:tcW w:w="7272" w:type="dxa"/>
            <w:shd w:val="clear" w:color="auto" w:fill="auto"/>
          </w:tcPr>
          <w:p w14:paraId="07B0DD83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272EA975" w14:textId="5038C038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1</w:t>
            </w:r>
            <w:r>
              <w:rPr>
                <w:rFonts w:ascii="Arial" w:hAnsi="Arial" w:cs="Arial"/>
                <w:lang w:val="sv-SE"/>
              </w:rPr>
              <w:tab/>
            </w:r>
            <w:r w:rsidR="00EE2B1A">
              <w:rPr>
                <w:rFonts w:ascii="Arial" w:hAnsi="Arial" w:cs="Arial"/>
                <w:lang w:val="sv-SE"/>
              </w:rPr>
              <w:t>${it27_1}</w:t>
            </w:r>
            <w:r>
              <w:rPr>
                <w:rFonts w:ascii="Arial" w:hAnsi="Arial" w:cs="Arial"/>
                <w:lang w:val="sv-SE"/>
              </w:rPr>
              <w:t>.</w:t>
            </w:r>
          </w:p>
          <w:p w14:paraId="4427B031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419F149A" w14:textId="48E4CE9A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</w:r>
            <w:r w:rsidR="00EE2B1A">
              <w:rPr>
                <w:rFonts w:ascii="Arial" w:hAnsi="Arial" w:cs="Arial"/>
                <w:lang w:val="sv-SE"/>
              </w:rPr>
              <w:t>${it27_2}.</w:t>
            </w:r>
          </w:p>
          <w:p w14:paraId="0EE638C2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311C11AA" w14:textId="23EB812C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3</w:t>
            </w:r>
            <w:r>
              <w:rPr>
                <w:rFonts w:ascii="Arial" w:hAnsi="Arial" w:cs="Arial"/>
                <w:lang w:val="sv-SE"/>
              </w:rPr>
              <w:tab/>
            </w:r>
            <w:r w:rsidR="00EE2B1A">
              <w:rPr>
                <w:rFonts w:ascii="Arial" w:hAnsi="Arial" w:cs="Arial"/>
                <w:lang w:val="sv-SE"/>
              </w:rPr>
              <w:t>${it27_3}</w:t>
            </w:r>
            <w:r>
              <w:rPr>
                <w:rFonts w:ascii="Arial" w:hAnsi="Arial" w:cs="Arial"/>
                <w:lang w:val="sv-SE"/>
              </w:rPr>
              <w:t>.</w:t>
            </w:r>
          </w:p>
          <w:p w14:paraId="1CDE8086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1EF55F63" w14:textId="20455E95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4</w:t>
            </w:r>
            <w:r>
              <w:rPr>
                <w:rFonts w:ascii="Arial" w:hAnsi="Arial" w:cs="Arial"/>
                <w:lang w:val="sv-SE"/>
              </w:rPr>
              <w:tab/>
            </w:r>
            <w:r w:rsidR="00EE2B1A">
              <w:rPr>
                <w:rFonts w:ascii="Arial" w:hAnsi="Arial" w:cs="Arial"/>
                <w:lang w:val="sv-SE"/>
              </w:rPr>
              <w:t>${it27_4}.</w:t>
            </w:r>
          </w:p>
          <w:p w14:paraId="658C783C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722BECF1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891DBC" w:rsidRPr="00247E53" w14:paraId="7A9BEBA8" w14:textId="77777777" w:rsidTr="007023FD">
        <w:tc>
          <w:tcPr>
            <w:tcW w:w="684" w:type="dxa"/>
          </w:tcPr>
          <w:p w14:paraId="41B2B5EE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4504408" w14:textId="70CA81EB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2</w:t>
            </w:r>
            <w:r w:rsidR="00317530">
              <w:rPr>
                <w:rFonts w:ascii="Arial" w:hAnsi="Arial"/>
                <w:b/>
                <w:lang w:val="sv-SE"/>
              </w:rPr>
              <w:t>8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3F444C8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A1A2357" w14:textId="7FFA455F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lastRenderedPageBreak/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14:paraId="19FAEE2E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  <w:p w14:paraId="764ED6D9" w14:textId="3A38394C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7272" w:type="dxa"/>
            <w:shd w:val="clear" w:color="auto" w:fill="auto"/>
          </w:tcPr>
          <w:p w14:paraId="03AD8C6A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9952AE8" w14:textId="5A1871FC" w:rsidR="00891DBC" w:rsidRDefault="00EE2B1A" w:rsidP="00EE2B1A">
            <w:pPr>
              <w:pStyle w:val="ListParagraph"/>
              <w:ind w:left="30" w:hanging="3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${it28}</w:t>
            </w:r>
            <w:r w:rsidR="00891DBC">
              <w:rPr>
                <w:rFonts w:ascii="Arial" w:hAnsi="Arial" w:cs="Arial"/>
                <w:lang w:val="sv-SE"/>
              </w:rPr>
              <w:t>.</w:t>
            </w:r>
          </w:p>
        </w:tc>
      </w:tr>
      <w:tr w:rsidR="00891DBC" w:rsidRPr="00247E53" w14:paraId="52BE5E50" w14:textId="77777777" w:rsidTr="007023FD">
        <w:tc>
          <w:tcPr>
            <w:tcW w:w="684" w:type="dxa"/>
          </w:tcPr>
          <w:p w14:paraId="497D889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619F2C01" w14:textId="6FD1426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9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52EC6114" w14:textId="7777777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</w:p>
          <w:p w14:paraId="32681F6B" w14:textId="01629FE4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AKLUMAT KELULUSAN ASAL PROGRAM AKADEMIK</w:t>
            </w:r>
          </w:p>
        </w:tc>
        <w:tc>
          <w:tcPr>
            <w:tcW w:w="7272" w:type="dxa"/>
            <w:shd w:val="clear" w:color="auto" w:fill="auto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891DBC" w:rsidRPr="00247E53" w14:paraId="15881747" w14:textId="77777777" w:rsidTr="007023FD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B0B05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6A4FE6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  <w:proofErr w:type="spellEnd"/>
                </w:p>
              </w:tc>
            </w:tr>
            <w:tr w:rsidR="00891DBC" w:rsidRPr="00247E53" w14:paraId="0DE89690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F1C7DA" w14:textId="5ACBFC06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oleh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nat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8CAD7D" w14:textId="4CD83F1C" w:rsidR="00891DBC" w:rsidRPr="00247E53" w:rsidRDefault="002906E2" w:rsidP="002906E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29_1}</w:t>
                  </w:r>
                </w:p>
              </w:tc>
            </w:tr>
            <w:tr w:rsidR="00891DBC" w:rsidRPr="00247E53" w14:paraId="772D5211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366C9A" w14:textId="4C95D336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oleh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F12BE3" w14:textId="2D45AC9E" w:rsidR="00891DBC" w:rsidRPr="00247E53" w:rsidRDefault="002906E2" w:rsidP="00356F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29_</w:t>
                  </w:r>
                  <w:r w:rsidR="00356FCD">
                    <w:rPr>
                      <w:rFonts w:ascii="Arial" w:hAnsi="Arial" w:cs="Arial"/>
                      <w:lang w:val="sv-SE"/>
                    </w:rPr>
                    <w:t>2</w:t>
                  </w:r>
                  <w:r>
                    <w:rPr>
                      <w:rFonts w:ascii="Arial" w:hAnsi="Arial" w:cs="Arial"/>
                      <w:lang w:val="sv-SE"/>
                    </w:rPr>
                    <w:t>}</w:t>
                  </w:r>
                </w:p>
              </w:tc>
            </w:tr>
            <w:tr w:rsidR="00891DBC" w:rsidRPr="00247E53" w14:paraId="3466C11D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A0BA29" w14:textId="3285AEBD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ditawark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12983B" w14:textId="3026CE96" w:rsidR="00891DBC" w:rsidRPr="00247E53" w:rsidRDefault="002906E2" w:rsidP="00356F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29_</w:t>
                  </w:r>
                  <w:r w:rsidR="00356FCD">
                    <w:rPr>
                      <w:rFonts w:ascii="Arial" w:hAnsi="Arial" w:cs="Arial"/>
                      <w:lang w:val="sv-SE"/>
                    </w:rPr>
                    <w:t>3</w:t>
                  </w:r>
                  <w:r>
                    <w:rPr>
                      <w:rFonts w:ascii="Arial" w:hAnsi="Arial" w:cs="Arial"/>
                      <w:lang w:val="sv-SE"/>
                    </w:rPr>
                    <w:t>}</w:t>
                  </w:r>
                </w:p>
              </w:tc>
            </w:tr>
            <w:tr w:rsidR="007023FD" w:rsidRPr="00247E53" w14:paraId="2C4AE5EF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D8929A" w14:textId="77777777" w:rsidR="007023FD" w:rsidRDefault="007023FD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7D2040" w14:textId="77777777" w:rsidR="007023FD" w:rsidRPr="00247E53" w:rsidRDefault="007023FD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739AF9B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1D1DB1EA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9F8EEEE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34D0A86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08A5E058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BC8BE9B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5B05C04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5D7111EB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458EFCF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7D0661D7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F75405F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50DA1A86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3E29A1E7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4054119" w14:textId="52ADBC7E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nombor rujukan/kod QR akreditasi dalam Daftar Kelayakan Malaysia (MQR)</w:t>
            </w:r>
          </w:p>
          <w:p w14:paraId="5F8A2BC7" w14:textId="6B129C5B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0D2D685C" w14:textId="77777777" w:rsidTr="007023FD">
        <w:tc>
          <w:tcPr>
            <w:tcW w:w="684" w:type="dxa"/>
          </w:tcPr>
          <w:p w14:paraId="482297DD" w14:textId="77777777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</w:p>
          <w:p w14:paraId="7228CAE1" w14:textId="311D2C78" w:rsidR="00891DBC" w:rsidRPr="00247E53" w:rsidRDefault="00356FCD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891DBC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76AE88B0" w14:textId="77777777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E5F7106" w14:textId="0DDFC09D" w:rsidR="00891DBC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SEMAKAN KURIKULUM DILULUSKAN</w:t>
            </w:r>
          </w:p>
          <w:p w14:paraId="5BED11F6" w14:textId="30D6FCC9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2AC6C82" w14:textId="6BCB879F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7A1EDB24" w14:textId="0CC9E20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37EFDF76" w14:textId="085C73F5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DD9396C" w14:textId="717CBFA5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9D10DDB" w14:textId="440D8092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50A3E19" w14:textId="04FD35DA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0107ADD6" w14:textId="1EA4A2B7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2D031442" w14:textId="6A2CFBC8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AC41B02" w14:textId="304CFABD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143BE46D" w14:textId="58B6F32D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7D9BED6B" w14:textId="61F02D89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60FD0C9" w14:textId="37C99E1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CC1ACFE" w14:textId="3D167CAB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22B97148" w14:textId="3F3BA3BC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6E052F32" w14:textId="57F09171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30874B1" w14:textId="36717F92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3B37D2A4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  <w:p w14:paraId="0E7FE4ED" w14:textId="02E7A5C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0BCE5D57" w14:textId="77777777" w:rsidR="006F6AD7" w:rsidRPr="00247E53" w:rsidRDefault="006F6AD7" w:rsidP="00891DBC">
            <w:pPr>
              <w:rPr>
                <w:rFonts w:ascii="Arial" w:hAnsi="Arial" w:cs="Arial"/>
                <w:b/>
              </w:rPr>
            </w:pPr>
          </w:p>
          <w:p w14:paraId="5B7E013B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shd w:val="clear" w:color="auto" w:fill="auto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891DBC" w:rsidRPr="00247E53" w14:paraId="2937E9B5" w14:textId="77777777" w:rsidTr="007023FD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C53483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7C5E3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  <w:proofErr w:type="spellEnd"/>
                </w:p>
              </w:tc>
            </w:tr>
            <w:tr w:rsidR="00891DBC" w:rsidRPr="00247E53" w14:paraId="267A31DA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0D8A49" w14:textId="2A853612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Tarikh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mak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urikulum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Terdahulu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oleh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7F01F0" w14:textId="65E3C5F5" w:rsidR="00891DBC" w:rsidRPr="00247E53" w:rsidRDefault="00356FCD" w:rsidP="00356F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30_1}</w:t>
                  </w:r>
                </w:p>
              </w:tc>
            </w:tr>
            <w:tr w:rsidR="00891DBC" w:rsidRPr="00247E53" w14:paraId="767E9413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D72D9F" w14:textId="475BBEF5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kredita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Penuh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/MQA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FDF3CC" w14:textId="54F47482" w:rsidR="00891DBC" w:rsidRPr="00247E53" w:rsidRDefault="00356FCD" w:rsidP="00356F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30_2}</w:t>
                  </w:r>
                </w:p>
              </w:tc>
            </w:tr>
            <w:tr w:rsidR="00891DBC" w:rsidRPr="00247E53" w14:paraId="35F23EA0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039B3B" w14:textId="77777777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ditawark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6709DD" w14:textId="69E53637" w:rsidR="00891DBC" w:rsidRPr="00247E53" w:rsidRDefault="00356FCD" w:rsidP="00356F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30_3}</w:t>
                  </w:r>
                </w:p>
              </w:tc>
            </w:tr>
            <w:tr w:rsidR="00891DBC" w:rsidRPr="00247E53" w14:paraId="4DF6FB49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3819CD" w14:textId="3BC0B121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Akademik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Fakul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AF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42A66A" w14:textId="44957B9C" w:rsidR="00891DBC" w:rsidRPr="00247E53" w:rsidRDefault="00356FCD" w:rsidP="00356F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30_4}</w:t>
                  </w:r>
                </w:p>
              </w:tc>
            </w:tr>
            <w:tr w:rsidR="00891DBC" w:rsidRPr="00247E53" w14:paraId="3FDD5D5B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85FE94" w14:textId="6A58068B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ivers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KU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847731" w14:textId="1D3F9CE7" w:rsidR="00891DBC" w:rsidRPr="00247E53" w:rsidRDefault="00356FCD" w:rsidP="00356F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30_5}</w:t>
                  </w:r>
                </w:p>
              </w:tc>
            </w:tr>
            <w:tr w:rsidR="00891DBC" w:rsidRPr="00247E53" w14:paraId="631CA7EB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BC9171" w14:textId="4DFFEE3E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etap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Sen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da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al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Akademik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TS KKA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245D50" w14:textId="7ADBC2FE" w:rsidR="00891DBC" w:rsidRPr="00247E53" w:rsidRDefault="00356FCD" w:rsidP="00356F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30_6}</w:t>
                  </w:r>
                </w:p>
              </w:tc>
            </w:tr>
            <w:tr w:rsidR="00891DBC" w:rsidRPr="00247E53" w14:paraId="3D0998DA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F358CF" w14:textId="6E63A201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Senat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A2CFC5" w14:textId="4A3C1FAC" w:rsidR="00891DBC" w:rsidRPr="00247E53" w:rsidRDefault="00356FCD" w:rsidP="00356F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30_7}</w:t>
                  </w:r>
                </w:p>
              </w:tc>
            </w:tr>
            <w:tr w:rsidR="00891DBC" w:rsidRPr="00247E53" w14:paraId="2A68309C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5FB2F6" w14:textId="6798A5CF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Lembag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Pengarah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iversiti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61578A" w14:textId="6BA71E74" w:rsidR="00891DBC" w:rsidRPr="00247E53" w:rsidRDefault="00356FCD" w:rsidP="00356FC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30_8}</w:t>
                  </w:r>
                </w:p>
              </w:tc>
            </w:tr>
          </w:tbl>
          <w:p w14:paraId="2DDCDD95" w14:textId="0AD8DA67" w:rsidR="00891DBC" w:rsidRPr="00247E53" w:rsidRDefault="00891DBC" w:rsidP="00891DBC">
            <w:pPr>
              <w:rPr>
                <w:rFonts w:ascii="Arial" w:hAnsi="Arial" w:cs="Arial"/>
              </w:rPr>
            </w:pPr>
          </w:p>
        </w:tc>
      </w:tr>
      <w:tr w:rsidR="00891DBC" w:rsidRPr="00247E53" w14:paraId="7B59B25B" w14:textId="77777777" w:rsidTr="006F6AD7">
        <w:tc>
          <w:tcPr>
            <w:tcW w:w="684" w:type="dxa"/>
            <w:vAlign w:val="center"/>
          </w:tcPr>
          <w:p w14:paraId="220952FC" w14:textId="77777777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</w:p>
          <w:p w14:paraId="5AC164E9" w14:textId="746C96D9" w:rsidR="00891DBC" w:rsidRPr="00247E53" w:rsidRDefault="00891DBC" w:rsidP="00356F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56FC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  <w:vAlign w:val="center"/>
          </w:tcPr>
          <w:p w14:paraId="4B49B836" w14:textId="77777777" w:rsidR="006F6AD7" w:rsidRDefault="006F6AD7" w:rsidP="00891DBC">
            <w:pPr>
              <w:rPr>
                <w:rFonts w:ascii="Arial" w:hAnsi="Arial" w:cs="Arial"/>
                <w:b/>
              </w:rPr>
            </w:pPr>
          </w:p>
          <w:p w14:paraId="3BCC2A37" w14:textId="06DF9AFE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lastRenderedPageBreak/>
              <w:t>KESIMPULAN/ SYOR</w:t>
            </w:r>
          </w:p>
          <w:p w14:paraId="227C41D8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  <w:p w14:paraId="13F6C859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  <w:p w14:paraId="7D70BFBE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shd w:val="clear" w:color="auto" w:fill="auto"/>
          </w:tcPr>
          <w:p w14:paraId="6978CBD0" w14:textId="77777777" w:rsidR="00891DBC" w:rsidRPr="00247E53" w:rsidRDefault="00891DBC" w:rsidP="00891DBC">
            <w:pPr>
              <w:ind w:left="154" w:right="302"/>
              <w:rPr>
                <w:rFonts w:ascii="Arial" w:hAnsi="Arial" w:cs="Arial"/>
              </w:rPr>
            </w:pPr>
          </w:p>
          <w:p w14:paraId="5A2FEB10" w14:textId="00C7EDE7" w:rsidR="00891DBC" w:rsidRPr="00247E53" w:rsidRDefault="00891DBC" w:rsidP="002906E2">
            <w:pPr>
              <w:ind w:left="172"/>
              <w:jc w:val="both"/>
              <w:rPr>
                <w:rFonts w:ascii="Arial" w:hAnsi="Arial" w:cs="Arial"/>
              </w:rPr>
            </w:pPr>
            <w:proofErr w:type="spellStart"/>
            <w:r w:rsidRPr="00247E53">
              <w:rPr>
                <w:rFonts w:ascii="Arial" w:hAnsi="Arial" w:cs="Arial"/>
              </w:rPr>
              <w:lastRenderedPageBreak/>
              <w:t>Jawatankuas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urikulum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iversit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eng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segal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hormatny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ipoho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tu</w:t>
            </w:r>
            <w:r w:rsidR="002906E2">
              <w:rPr>
                <w:rFonts w:ascii="Arial" w:hAnsi="Arial" w:cs="Arial"/>
              </w:rPr>
              <w:t>k</w:t>
            </w:r>
            <w:proofErr w:type="spellEnd"/>
            <w:r w:rsidR="002906E2">
              <w:rPr>
                <w:rFonts w:ascii="Arial" w:hAnsi="Arial" w:cs="Arial"/>
              </w:rPr>
              <w:t xml:space="preserve"> </w:t>
            </w:r>
            <w:proofErr w:type="spellStart"/>
            <w:r w:rsidR="002906E2">
              <w:rPr>
                <w:rFonts w:ascii="Arial" w:hAnsi="Arial" w:cs="Arial"/>
              </w:rPr>
              <w:t>meluluskan</w:t>
            </w:r>
            <w:proofErr w:type="spellEnd"/>
            <w:r w:rsidR="002906E2">
              <w:rPr>
                <w:rFonts w:ascii="Arial" w:hAnsi="Arial" w:cs="Arial"/>
              </w:rPr>
              <w:t xml:space="preserve"> </w:t>
            </w:r>
            <w:r w:rsidR="002906E2">
              <w:rPr>
                <w:rFonts w:ascii="Arial" w:hAnsi="Arial" w:cs="Arial"/>
                <w:lang w:val="sv-SE"/>
              </w:rPr>
              <w:t>${it30}.</w:t>
            </w:r>
            <w:r w:rsidRPr="00247E53">
              <w:rPr>
                <w:rFonts w:ascii="Arial" w:hAnsi="Arial" w:cs="Arial"/>
              </w:rPr>
              <w:t xml:space="preserve">   </w:t>
            </w:r>
          </w:p>
        </w:tc>
      </w:tr>
    </w:tbl>
    <w:p w14:paraId="4A9045D9" w14:textId="77777777" w:rsidR="003E2638" w:rsidRDefault="003E263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13258CFF" w14:textId="35A48C03" w:rsidR="007023FD" w:rsidRDefault="007023FD" w:rsidP="007023FD">
      <w:pPr>
        <w:jc w:val="center"/>
        <w:rPr>
          <w:rFonts w:ascii="Arial" w:hAnsi="Arial" w:cs="Arial"/>
          <w:b/>
          <w:sz w:val="20"/>
          <w:szCs w:val="20"/>
          <w:u w:val="single"/>
          <w:lang w:val="fi-FI"/>
        </w:rPr>
      </w:pPr>
      <w:r w:rsidRPr="001550C0">
        <w:rPr>
          <w:rFonts w:ascii="Arial" w:hAnsi="Arial" w:cs="Arial"/>
          <w:b/>
          <w:sz w:val="20"/>
          <w:szCs w:val="20"/>
          <w:u w:val="single"/>
          <w:lang w:val="fi-FI"/>
        </w:rPr>
        <w:lastRenderedPageBreak/>
        <w:t>PEMBANGUNAN PROGRAM BERTERASKAN KERANGKA EXPERIENTIAL LEARNING AND COMPETENCY BASED EDUCATION LANDSCAPE (EXCEL)</w:t>
      </w:r>
    </w:p>
    <w:p w14:paraId="049C305A" w14:textId="77777777" w:rsidR="006F6AD7" w:rsidRPr="001550C0" w:rsidRDefault="006F6AD7" w:rsidP="007023FD">
      <w:pPr>
        <w:jc w:val="center"/>
        <w:rPr>
          <w:rFonts w:ascii="Arial" w:hAnsi="Arial" w:cs="Arial"/>
          <w:b/>
          <w:sz w:val="20"/>
          <w:szCs w:val="20"/>
          <w:u w:val="single"/>
          <w:lang w:val="fi-FI"/>
        </w:rPr>
      </w:pPr>
    </w:p>
    <w:p w14:paraId="229EC8F6" w14:textId="77777777" w:rsidR="007023FD" w:rsidRPr="001550C0" w:rsidRDefault="007023FD" w:rsidP="007023FD">
      <w:p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sz w:val="20"/>
          <w:szCs w:val="20"/>
          <w:lang w:val="fi-FI"/>
        </w:rPr>
        <w:t>Kerangka EXCEL memfokuskan kepada kaedah pembelajaran pendidikan berasaskan pengalaman dan kompetensi yang diterapkan dalam empat (4) teras EXCEL iaitu</w:t>
      </w:r>
      <w:r w:rsidRPr="001550C0">
        <w:rPr>
          <w:rFonts w:ascii="Arial" w:hAnsi="Arial" w:cs="Arial"/>
          <w:sz w:val="20"/>
          <w:szCs w:val="20"/>
          <w:lang w:val="fi-FI"/>
        </w:rPr>
        <w:tab/>
        <w:t>seperti berikut:</w:t>
      </w:r>
    </w:p>
    <w:p w14:paraId="4090534B" w14:textId="77777777" w:rsidR="007023FD" w:rsidRPr="001550C0" w:rsidRDefault="007023FD" w:rsidP="00CC4DD8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Industry Driven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IDEAL); </w:t>
      </w:r>
    </w:p>
    <w:p w14:paraId="7BD83A7C" w14:textId="77777777" w:rsidR="007023FD" w:rsidRPr="001550C0" w:rsidRDefault="007023FD" w:rsidP="00CC4DD8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Community Resilience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CARE);</w:t>
      </w:r>
      <w:r w:rsidRPr="001550C0">
        <w:rPr>
          <w:rFonts w:ascii="Arial" w:hAnsi="Arial" w:cs="Arial"/>
          <w:sz w:val="20"/>
          <w:szCs w:val="20"/>
          <w:lang w:val="fi-FI"/>
        </w:rPr>
        <w:tab/>
      </w:r>
    </w:p>
    <w:p w14:paraId="3148A9DF" w14:textId="77777777" w:rsidR="007023FD" w:rsidRPr="001550C0" w:rsidRDefault="007023FD" w:rsidP="00CC4DD8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Research Infused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REAL); dan </w:t>
      </w:r>
    </w:p>
    <w:p w14:paraId="4BA9AF8B" w14:textId="77777777" w:rsidR="007023FD" w:rsidRPr="001550C0" w:rsidRDefault="007023FD" w:rsidP="00CC4DD8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i/>
          <w:sz w:val="20"/>
          <w:szCs w:val="20"/>
          <w:lang w:val="fi-FI"/>
        </w:rPr>
        <w:t>Personalised Experiential Learning</w:t>
      </w:r>
      <w:r w:rsidRPr="001550C0">
        <w:rPr>
          <w:rFonts w:ascii="Arial" w:hAnsi="Arial" w:cs="Arial"/>
          <w:sz w:val="20"/>
          <w:szCs w:val="20"/>
          <w:lang w:val="fi-FI"/>
        </w:rPr>
        <w:t xml:space="preserve"> (POISE). </w:t>
      </w:r>
    </w:p>
    <w:p w14:paraId="47C0580A" w14:textId="77777777" w:rsidR="007023FD" w:rsidRPr="001550C0" w:rsidRDefault="007023FD" w:rsidP="007023FD">
      <w:pPr>
        <w:jc w:val="both"/>
        <w:rPr>
          <w:rFonts w:ascii="Arial" w:hAnsi="Arial" w:cs="Arial"/>
          <w:sz w:val="20"/>
          <w:szCs w:val="20"/>
          <w:lang w:val="fi-FI"/>
        </w:rPr>
      </w:pPr>
      <w:r w:rsidRPr="001550C0">
        <w:rPr>
          <w:rFonts w:ascii="Arial" w:hAnsi="Arial" w:cs="Arial"/>
          <w:sz w:val="20"/>
          <w:szCs w:val="20"/>
          <w:lang w:val="fi-FI"/>
        </w:rPr>
        <w:t xml:space="preserve">Kerangka akademik bagi setiap teras dapat memandu arah baharu bagi IPT dalam mereka bentuk semula program akademik bagi menghasilkan graduan yang </w:t>
      </w:r>
      <w:r w:rsidRPr="001550C0">
        <w:rPr>
          <w:rFonts w:ascii="Arial" w:hAnsi="Arial" w:cs="Arial"/>
          <w:i/>
          <w:sz w:val="20"/>
          <w:szCs w:val="20"/>
          <w:lang w:val="fi-FI"/>
        </w:rPr>
        <w:t>Resilient and Change Ready Talent</w:t>
      </w:r>
      <w:r w:rsidRPr="001550C0">
        <w:rPr>
          <w:rFonts w:ascii="Arial" w:hAnsi="Arial" w:cs="Arial"/>
          <w:sz w:val="20"/>
          <w:szCs w:val="20"/>
          <w:lang w:val="fi-FI"/>
        </w:rPr>
        <w:t>.</w:t>
      </w: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6750"/>
      </w:tblGrid>
      <w:tr w:rsidR="007023FD" w:rsidRPr="001550C0" w14:paraId="69D0CA45" w14:textId="77777777" w:rsidTr="00BE01DA">
        <w:trPr>
          <w:trHeight w:val="1178"/>
        </w:trPr>
        <w:tc>
          <w:tcPr>
            <w:tcW w:w="540" w:type="dxa"/>
            <w:shd w:val="clear" w:color="auto" w:fill="auto"/>
            <w:vAlign w:val="center"/>
          </w:tcPr>
          <w:p w14:paraId="38FE4ABB" w14:textId="77777777" w:rsidR="007023FD" w:rsidRPr="001550C0" w:rsidRDefault="007023FD" w:rsidP="00BE01DA">
            <w:pPr>
              <w:ind w:left="9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1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E85AC46" w14:textId="77777777" w:rsidR="007023FD" w:rsidRPr="001550C0" w:rsidRDefault="007023FD" w:rsidP="00BE01DA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ADAKAH PEMBANGUNAN</w:t>
            </w:r>
          </w:p>
          <w:p w14:paraId="392E9FB8" w14:textId="77777777" w:rsidR="007023FD" w:rsidRPr="001550C0" w:rsidRDefault="007023FD" w:rsidP="00BE01DA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/SEMAKAN PROGRAM INI MENERAPKAN KERANGKA EXCEL?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CB228B7" w14:textId="08ED326E" w:rsidR="007023FD" w:rsidRPr="001550C0" w:rsidRDefault="00961781" w:rsidP="00961781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${it_excel1}</w:t>
            </w:r>
          </w:p>
        </w:tc>
      </w:tr>
      <w:tr w:rsidR="007023FD" w:rsidRPr="001550C0" w14:paraId="735911F8" w14:textId="77777777" w:rsidTr="00BE01DA">
        <w:trPr>
          <w:trHeight w:val="1223"/>
        </w:trPr>
        <w:tc>
          <w:tcPr>
            <w:tcW w:w="540" w:type="dxa"/>
            <w:shd w:val="clear" w:color="auto" w:fill="auto"/>
            <w:vAlign w:val="center"/>
          </w:tcPr>
          <w:p w14:paraId="09ECB873" w14:textId="77777777" w:rsidR="007023FD" w:rsidRPr="001550C0" w:rsidRDefault="007023FD" w:rsidP="00BE01DA">
            <w:pPr>
              <w:ind w:left="9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2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96CBF29" w14:textId="77777777" w:rsidR="007023FD" w:rsidRPr="001550C0" w:rsidRDefault="007023FD" w:rsidP="00BE01DA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APAKAH TERAS EXCEL YANG DITERAPKAN DALAM PEMBANGUNAN/SEMAKAN PROGRAM INI? 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4224FB8" w14:textId="311303C8" w:rsidR="007023FD" w:rsidRPr="001550C0" w:rsidRDefault="00961781" w:rsidP="00961781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${it_excel2}</w:t>
            </w:r>
          </w:p>
        </w:tc>
      </w:tr>
      <w:tr w:rsidR="007023FD" w:rsidRPr="001550C0" w14:paraId="075943E1" w14:textId="77777777" w:rsidTr="00BE01DA">
        <w:trPr>
          <w:trHeight w:val="1250"/>
        </w:trPr>
        <w:tc>
          <w:tcPr>
            <w:tcW w:w="540" w:type="dxa"/>
            <w:shd w:val="clear" w:color="auto" w:fill="auto"/>
            <w:vAlign w:val="center"/>
          </w:tcPr>
          <w:p w14:paraId="3B1345EA" w14:textId="77777777" w:rsidR="007023FD" w:rsidRPr="001550C0" w:rsidRDefault="007023FD" w:rsidP="00BE01DA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3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D6DEE5B" w14:textId="77777777" w:rsidR="007023FD" w:rsidRPr="001550C0" w:rsidRDefault="007023FD" w:rsidP="00BE01DA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550C0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TAHAP TERAS EXCEL SEPERTI YANG DINYATAKAN DI PERKARA (2) BERSERTA JUSTIFIKASI.</w:t>
            </w:r>
          </w:p>
        </w:tc>
        <w:tc>
          <w:tcPr>
            <w:tcW w:w="6750" w:type="dxa"/>
            <w:shd w:val="clear" w:color="auto" w:fill="auto"/>
            <w:vAlign w:val="center"/>
          </w:tcPr>
          <w:tbl>
            <w:tblPr>
              <w:tblStyle w:val="TableGrid"/>
              <w:tblW w:w="6355" w:type="dxa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2771"/>
              <w:gridCol w:w="2274"/>
            </w:tblGrid>
            <w:tr w:rsidR="007023FD" w:rsidRPr="001550C0" w14:paraId="508D0E76" w14:textId="77777777" w:rsidTr="00192F5E">
              <w:trPr>
                <w:trHeight w:val="454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B654850" w14:textId="77777777" w:rsidR="007023FD" w:rsidRPr="001550C0" w:rsidRDefault="007023FD" w:rsidP="00BE01DA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ERAS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793ED4C" w14:textId="77777777" w:rsidR="007023FD" w:rsidRPr="001550C0" w:rsidRDefault="007023FD" w:rsidP="00BE01DA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2274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210333FC" w14:textId="77777777" w:rsidR="007023FD" w:rsidRPr="001550C0" w:rsidRDefault="007023FD" w:rsidP="00BE01DA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 xml:space="preserve">Sila tandakan </w:t>
                  </w:r>
                </w:p>
                <w:p w14:paraId="12EE06F1" w14:textId="77777777" w:rsidR="007023FD" w:rsidRPr="001550C0" w:rsidRDefault="007023FD" w:rsidP="00BE01DA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b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7023FD" w:rsidRPr="001550C0" w14:paraId="7FD9A26C" w14:textId="77777777" w:rsidTr="00192F5E">
              <w:trPr>
                <w:trHeight w:val="222"/>
              </w:trPr>
              <w:tc>
                <w:tcPr>
                  <w:tcW w:w="1310" w:type="dxa"/>
                  <w:vMerge w:val="restart"/>
                  <w:vAlign w:val="center"/>
                </w:tcPr>
                <w:p w14:paraId="4E70A693" w14:textId="77777777" w:rsidR="007023FD" w:rsidRPr="001550C0" w:rsidRDefault="007023FD" w:rsidP="00BE01DA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IDEAL</w:t>
                  </w: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52B329D9" w14:textId="77777777" w:rsidR="007023FD" w:rsidRPr="001550C0" w:rsidRDefault="007023FD" w:rsidP="00BE01DA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Industry-Infused</w:t>
                  </w:r>
                </w:p>
              </w:tc>
              <w:tc>
                <w:tcPr>
                  <w:tcW w:w="2274" w:type="dxa"/>
                  <w:tcBorders>
                    <w:bottom w:val="single" w:sz="4" w:space="0" w:color="auto"/>
                  </w:tcBorders>
                  <w:vAlign w:val="center"/>
                </w:tcPr>
                <w:p w14:paraId="3E593882" w14:textId="77B946B6" w:rsidR="007023FD" w:rsidRPr="00192F5E" w:rsidRDefault="00827C2B" w:rsidP="00827C2B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b/>
                      <w:bCs/>
                      <w:spacing w:val="-1"/>
                      <w:lang w:val="ms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_excel3cb1}</w:t>
                  </w:r>
                </w:p>
              </w:tc>
            </w:tr>
            <w:tr w:rsidR="007023FD" w:rsidRPr="001550C0" w14:paraId="2B14FA2E" w14:textId="77777777" w:rsidTr="00192F5E">
              <w:trPr>
                <w:trHeight w:val="222"/>
              </w:trPr>
              <w:tc>
                <w:tcPr>
                  <w:tcW w:w="1310" w:type="dxa"/>
                  <w:vMerge/>
                  <w:vAlign w:val="center"/>
                </w:tcPr>
                <w:p w14:paraId="5B390936" w14:textId="77777777" w:rsidR="007023FD" w:rsidRPr="001550C0" w:rsidRDefault="007023FD" w:rsidP="00BE01DA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36233FC0" w14:textId="77777777" w:rsidR="007023FD" w:rsidRPr="001550C0" w:rsidRDefault="007023FD" w:rsidP="00BE01DA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Cooperative Edu</w:t>
                  </w:r>
                  <w:r>
                    <w:rPr>
                      <w:rFonts w:ascii="Arial" w:eastAsia="Arial" w:hAnsi="Arial" w:cs="Arial"/>
                      <w:spacing w:val="-1"/>
                      <w:lang w:val="ms-MY"/>
                    </w:rPr>
                    <w:t>cation</w:t>
                  </w:r>
                </w:p>
              </w:tc>
              <w:tc>
                <w:tcPr>
                  <w:tcW w:w="2274" w:type="dxa"/>
                  <w:tcBorders>
                    <w:bottom w:val="single" w:sz="4" w:space="0" w:color="auto"/>
                  </w:tcBorders>
                  <w:vAlign w:val="center"/>
                </w:tcPr>
                <w:p w14:paraId="01516825" w14:textId="73C09C81" w:rsidR="007023FD" w:rsidRPr="001550C0" w:rsidRDefault="00827C2B" w:rsidP="00827C2B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_excel3cb2}</w:t>
                  </w:r>
                </w:p>
              </w:tc>
            </w:tr>
            <w:tr w:rsidR="007023FD" w:rsidRPr="001550C0" w14:paraId="55926AFA" w14:textId="77777777" w:rsidTr="00192F5E">
              <w:trPr>
                <w:trHeight w:val="222"/>
              </w:trPr>
              <w:tc>
                <w:tcPr>
                  <w:tcW w:w="13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ECE8D07" w14:textId="77777777" w:rsidR="007023FD" w:rsidRPr="001550C0" w:rsidRDefault="007023FD" w:rsidP="00BE01DA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vAlign w:val="center"/>
                </w:tcPr>
                <w:p w14:paraId="3505347A" w14:textId="77777777" w:rsidR="007023FD" w:rsidRPr="001550C0" w:rsidRDefault="007023FD" w:rsidP="00BE01DA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 w:rsidRPr="001550C0">
                    <w:rPr>
                      <w:rFonts w:ascii="Arial" w:eastAsia="Arial" w:hAnsi="Arial" w:cs="Arial"/>
                      <w:spacing w:val="-1"/>
                      <w:lang w:val="ms-MY"/>
                    </w:rPr>
                    <w:t>Apprenticeship</w:t>
                  </w:r>
                </w:p>
              </w:tc>
              <w:tc>
                <w:tcPr>
                  <w:tcW w:w="2274" w:type="dxa"/>
                  <w:tcBorders>
                    <w:bottom w:val="single" w:sz="4" w:space="0" w:color="auto"/>
                  </w:tcBorders>
                  <w:vAlign w:val="center"/>
                </w:tcPr>
                <w:p w14:paraId="23BAEFE8" w14:textId="544420EE" w:rsidR="007023FD" w:rsidRPr="001550C0" w:rsidRDefault="00827C2B" w:rsidP="00827C2B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${it_excel3cb3}</w:t>
                  </w:r>
                </w:p>
              </w:tc>
            </w:tr>
            <w:tr w:rsidR="007023FD" w:rsidRPr="001550C0" w14:paraId="6539D7CF" w14:textId="77777777" w:rsidTr="007023FD">
              <w:trPr>
                <w:trHeight w:val="697"/>
              </w:trPr>
              <w:tc>
                <w:tcPr>
                  <w:tcW w:w="6355" w:type="dxa"/>
                  <w:gridSpan w:val="3"/>
                  <w:vAlign w:val="center"/>
                </w:tcPr>
                <w:p w14:paraId="6D1ECE89" w14:textId="77777777" w:rsidR="007023FD" w:rsidRDefault="007023FD" w:rsidP="00BE01DA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51E6562E" w14:textId="77777777" w:rsidR="007023FD" w:rsidRPr="00DE2A17" w:rsidRDefault="007023FD" w:rsidP="00BE01DA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 xml:space="preserve">i)  </w:t>
                  </w:r>
                  <w:r w:rsidRPr="00DE2A17">
                    <w:rPr>
                      <w:rFonts w:ascii="Arial" w:hAnsi="Arial" w:cs="Arial"/>
                      <w:b/>
                      <w:lang w:val="ms-MY"/>
                    </w:rPr>
                    <w:t>Nyatakan nama kursus yang terlibat dalam Kerangka EXCEL.</w:t>
                  </w:r>
                </w:p>
                <w:p w14:paraId="0C84F8A8" w14:textId="77777777" w:rsidR="007023FD" w:rsidRPr="00E849FB" w:rsidRDefault="007023FD" w:rsidP="00BE01DA">
                  <w:pPr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  <w:p w14:paraId="775641FC" w14:textId="77777777" w:rsidR="007023FD" w:rsidRDefault="007023FD" w:rsidP="00BE01DA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  <w:p w14:paraId="31AE792D" w14:textId="33D54167" w:rsidR="007023FD" w:rsidRDefault="0012343F" w:rsidP="00BE01DA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Justifikasi:</w:t>
                  </w:r>
                  <w:r w:rsidR="00961781">
                    <w:rPr>
                      <w:rFonts w:ascii="Arial" w:hAnsi="Arial" w:cs="Arial"/>
                      <w:b/>
                      <w:lang w:val="ms-MY"/>
                    </w:rPr>
                    <w:t xml:space="preserve"> </w:t>
                  </w:r>
                  <w:r w:rsidR="00961781">
                    <w:rPr>
                      <w:rFonts w:ascii="Arial" w:hAnsi="Arial" w:cs="Arial"/>
                      <w:lang w:val="sv-SE"/>
                    </w:rPr>
                    <w:t>${it_excel3}</w:t>
                  </w:r>
                </w:p>
                <w:p w14:paraId="432E6086" w14:textId="37D8F131" w:rsidR="0012343F" w:rsidRPr="00DE2A17" w:rsidRDefault="0012343F" w:rsidP="00BE01DA">
                  <w:pPr>
                    <w:ind w:right="139"/>
                    <w:jc w:val="both"/>
                    <w:rPr>
                      <w:rFonts w:ascii="Arial" w:hAnsi="Arial" w:cs="Arial"/>
                      <w:b/>
                      <w:lang w:val="ms-MY"/>
                    </w:rPr>
                  </w:pPr>
                </w:p>
              </w:tc>
            </w:tr>
            <w:tr w:rsidR="007023FD" w:rsidRPr="001550C0" w14:paraId="03FBA31F" w14:textId="77777777" w:rsidTr="00192F5E">
              <w:trPr>
                <w:trHeight w:val="222"/>
              </w:trPr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B3A52F" w14:textId="77777777" w:rsidR="007023FD" w:rsidRPr="001550C0" w:rsidRDefault="007023FD" w:rsidP="00BE01DA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D4B817" w14:textId="77777777" w:rsidR="007023FD" w:rsidRPr="001550C0" w:rsidRDefault="007023FD" w:rsidP="00BE01DA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A73727" w14:textId="77777777" w:rsidR="007023FD" w:rsidRPr="001550C0" w:rsidRDefault="007023FD" w:rsidP="00BE01DA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eastAsia="Arial" w:hAnsi="Arial" w:cs="Arial"/>
                      <w:spacing w:val="-1"/>
                      <w:lang w:val="ms-MY"/>
                    </w:rPr>
                  </w:pPr>
                </w:p>
              </w:tc>
            </w:tr>
          </w:tbl>
          <w:p w14:paraId="67AD8878" w14:textId="77777777" w:rsidR="007023FD" w:rsidRPr="001550C0" w:rsidRDefault="007023FD" w:rsidP="00BE01DA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068DD1E1" w14:textId="77777777" w:rsidR="007023FD" w:rsidRDefault="007023FD" w:rsidP="007023FD">
      <w:pPr>
        <w:rPr>
          <w:rFonts w:ascii="Arial" w:hAnsi="Arial" w:cs="Arial"/>
          <w:b/>
          <w:sz w:val="20"/>
          <w:szCs w:val="20"/>
        </w:rPr>
      </w:pPr>
    </w:p>
    <w:p w14:paraId="09B94EA0" w14:textId="0562EAD8" w:rsidR="007023FD" w:rsidRDefault="007023FD" w:rsidP="007023FD">
      <w:pPr>
        <w:rPr>
          <w:rFonts w:ascii="Arial" w:hAnsi="Arial" w:cs="Arial"/>
          <w:b/>
          <w:sz w:val="20"/>
          <w:szCs w:val="20"/>
        </w:rPr>
      </w:pPr>
    </w:p>
    <w:p w14:paraId="3ED8075B" w14:textId="009F1251" w:rsidR="00F1675F" w:rsidRDefault="00F1675F" w:rsidP="007023FD">
      <w:pPr>
        <w:rPr>
          <w:rFonts w:ascii="Arial" w:hAnsi="Arial" w:cs="Arial"/>
          <w:b/>
          <w:sz w:val="20"/>
          <w:szCs w:val="20"/>
        </w:rPr>
      </w:pPr>
    </w:p>
    <w:p w14:paraId="718E623F" w14:textId="7E5C0D42" w:rsidR="00F1675F" w:rsidRDefault="00F1675F" w:rsidP="007023FD">
      <w:pPr>
        <w:rPr>
          <w:rFonts w:ascii="Arial" w:hAnsi="Arial" w:cs="Arial"/>
          <w:b/>
          <w:sz w:val="20"/>
          <w:szCs w:val="20"/>
        </w:rPr>
      </w:pPr>
    </w:p>
    <w:p w14:paraId="2C75AAD1" w14:textId="3926E7EC" w:rsidR="00F1675F" w:rsidRDefault="00F1675F" w:rsidP="007023FD">
      <w:pPr>
        <w:rPr>
          <w:rFonts w:ascii="Arial" w:hAnsi="Arial" w:cs="Arial"/>
          <w:b/>
          <w:sz w:val="20"/>
          <w:szCs w:val="20"/>
        </w:rPr>
      </w:pPr>
    </w:p>
    <w:p w14:paraId="249C13F7" w14:textId="12B6AC4C" w:rsidR="00F1675F" w:rsidRDefault="00F1675F" w:rsidP="007023FD">
      <w:pPr>
        <w:rPr>
          <w:rFonts w:ascii="Arial" w:hAnsi="Arial" w:cs="Arial"/>
          <w:b/>
          <w:sz w:val="20"/>
          <w:szCs w:val="20"/>
        </w:rPr>
      </w:pPr>
    </w:p>
    <w:p w14:paraId="04FC909E" w14:textId="6844A8EE" w:rsidR="00F1675F" w:rsidRDefault="00F1675F" w:rsidP="007023FD">
      <w:pPr>
        <w:rPr>
          <w:rFonts w:ascii="Arial" w:hAnsi="Arial" w:cs="Arial"/>
          <w:b/>
          <w:sz w:val="20"/>
          <w:szCs w:val="20"/>
        </w:rPr>
      </w:pPr>
    </w:p>
    <w:p w14:paraId="2D11A0C2" w14:textId="1850F457" w:rsidR="00F1675F" w:rsidRDefault="00F1675F" w:rsidP="007023FD">
      <w:pPr>
        <w:rPr>
          <w:rFonts w:ascii="Arial" w:hAnsi="Arial" w:cs="Arial"/>
          <w:b/>
          <w:sz w:val="20"/>
          <w:szCs w:val="20"/>
        </w:rPr>
      </w:pPr>
    </w:p>
    <w:p w14:paraId="74BA7A7B" w14:textId="30F9A876" w:rsidR="00F1675F" w:rsidRDefault="00F1675F" w:rsidP="007023FD">
      <w:pPr>
        <w:rPr>
          <w:rFonts w:ascii="Arial" w:hAnsi="Arial" w:cs="Arial"/>
          <w:b/>
          <w:sz w:val="20"/>
          <w:szCs w:val="20"/>
        </w:rPr>
      </w:pPr>
    </w:p>
    <w:p w14:paraId="74C0805E" w14:textId="18099D9F" w:rsidR="00F1675F" w:rsidRDefault="00F1675F" w:rsidP="007023FD">
      <w:pPr>
        <w:rPr>
          <w:rFonts w:ascii="Arial" w:hAnsi="Arial" w:cs="Arial"/>
          <w:b/>
          <w:sz w:val="20"/>
          <w:szCs w:val="20"/>
        </w:rPr>
      </w:pPr>
    </w:p>
    <w:p w14:paraId="43F09FD3" w14:textId="01302AF0" w:rsidR="00F1675F" w:rsidRDefault="00F1675F" w:rsidP="007023FD">
      <w:pPr>
        <w:rPr>
          <w:rFonts w:ascii="Arial" w:hAnsi="Arial" w:cs="Arial"/>
          <w:b/>
          <w:sz w:val="20"/>
          <w:szCs w:val="20"/>
        </w:rPr>
      </w:pPr>
    </w:p>
    <w:p w14:paraId="2FEBDF07" w14:textId="06D7DEF9" w:rsidR="00F1675F" w:rsidRDefault="00F1675F" w:rsidP="007023FD">
      <w:pPr>
        <w:rPr>
          <w:rFonts w:ascii="Arial" w:hAnsi="Arial" w:cs="Arial"/>
          <w:b/>
          <w:sz w:val="20"/>
          <w:szCs w:val="20"/>
        </w:rPr>
      </w:pPr>
    </w:p>
    <w:p w14:paraId="2291A3C1" w14:textId="4843E22A" w:rsidR="00F1675F" w:rsidRDefault="00F1675F" w:rsidP="007023FD">
      <w:pPr>
        <w:rPr>
          <w:rFonts w:ascii="Arial" w:hAnsi="Arial" w:cs="Arial"/>
          <w:b/>
          <w:sz w:val="20"/>
          <w:szCs w:val="20"/>
        </w:rPr>
      </w:pPr>
    </w:p>
    <w:p w14:paraId="6F484C8B" w14:textId="43AD6C94" w:rsidR="00F1675F" w:rsidRDefault="00F1675F" w:rsidP="007023FD">
      <w:pPr>
        <w:rPr>
          <w:rFonts w:ascii="Arial" w:hAnsi="Arial" w:cs="Arial"/>
          <w:b/>
          <w:sz w:val="20"/>
          <w:szCs w:val="20"/>
        </w:rPr>
      </w:pPr>
    </w:p>
    <w:p w14:paraId="6F2B3BCF" w14:textId="68A2706E" w:rsidR="00F1675F" w:rsidRDefault="00F1675F" w:rsidP="007023FD">
      <w:pPr>
        <w:rPr>
          <w:rFonts w:ascii="Arial" w:hAnsi="Arial" w:cs="Arial"/>
          <w:b/>
          <w:sz w:val="20"/>
          <w:szCs w:val="20"/>
        </w:rPr>
      </w:pPr>
    </w:p>
    <w:p w14:paraId="3AC00C18" w14:textId="749CD047" w:rsidR="00F1675F" w:rsidRDefault="00F1675F" w:rsidP="007023FD">
      <w:pPr>
        <w:rPr>
          <w:rFonts w:ascii="Arial" w:hAnsi="Arial" w:cs="Arial"/>
          <w:b/>
          <w:sz w:val="20"/>
          <w:szCs w:val="20"/>
        </w:rPr>
      </w:pPr>
    </w:p>
    <w:p w14:paraId="3EEF32A6" w14:textId="1BBEB2BF" w:rsidR="003E2638" w:rsidRDefault="003E26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DDBFAE9" w14:textId="77777777" w:rsidR="00F1675F" w:rsidRDefault="00F1675F" w:rsidP="007023FD">
      <w:pPr>
        <w:rPr>
          <w:rFonts w:ascii="Arial" w:hAnsi="Arial" w:cs="Arial"/>
          <w:b/>
          <w:sz w:val="20"/>
          <w:szCs w:val="20"/>
        </w:rPr>
      </w:pPr>
    </w:p>
    <w:p w14:paraId="1E14F35B" w14:textId="77777777" w:rsidR="00320654" w:rsidRPr="00F92554" w:rsidRDefault="00320654" w:rsidP="00320654">
      <w:pPr>
        <w:spacing w:line="360" w:lineRule="auto"/>
        <w:rPr>
          <w:rFonts w:ascii="Arial" w:hAnsi="Arial"/>
          <w:b/>
        </w:rPr>
      </w:pPr>
      <w:r w:rsidRPr="00F92554">
        <w:rPr>
          <w:rFonts w:ascii="Arial" w:hAnsi="Arial"/>
          <w:b/>
          <w:u w:val="single"/>
        </w:rPr>
        <w:t xml:space="preserve">MAKLUMAT PEGAWAI </w:t>
      </w:r>
      <w:r>
        <w:rPr>
          <w:rFonts w:ascii="Arial" w:hAnsi="Arial"/>
          <w:b/>
          <w:u w:val="single"/>
        </w:rPr>
        <w:t>PENYEDIA</w:t>
      </w:r>
      <w:r w:rsidRPr="00F92554">
        <w:rPr>
          <w:rFonts w:ascii="Arial" w:hAnsi="Arial"/>
          <w:b/>
          <w:u w:val="single"/>
        </w:rPr>
        <w:t xml:space="preserve"> DOKUMEN UNTUK </w:t>
      </w:r>
      <w:proofErr w:type="gramStart"/>
      <w:r w:rsidRPr="00F92554">
        <w:rPr>
          <w:rFonts w:ascii="Arial" w:hAnsi="Arial"/>
          <w:b/>
          <w:u w:val="single"/>
        </w:rPr>
        <w:t>DIHUBUNGI</w:t>
      </w:r>
      <w:r w:rsidRPr="00F92554">
        <w:rPr>
          <w:rFonts w:ascii="Arial" w:hAnsi="Arial"/>
          <w:b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3544"/>
      </w:tblGrid>
      <w:tr w:rsidR="00320654" w:rsidRPr="004F5957" w14:paraId="459CA9F8" w14:textId="77777777" w:rsidTr="00BE01DA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4C8B045" w14:textId="77777777" w:rsidR="00320654" w:rsidRPr="004F5957" w:rsidRDefault="00320654" w:rsidP="00BE01DA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1F021C" w14:textId="77777777" w:rsidR="00320654" w:rsidRPr="004F5957" w:rsidRDefault="00320654" w:rsidP="00BE01DA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AA0CB1B" w14:textId="77777777" w:rsidR="00320654" w:rsidRPr="004F5957" w:rsidRDefault="00320654" w:rsidP="00BE01DA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320654" w:rsidRPr="00F92554" w14:paraId="49D13F6B" w14:textId="77777777" w:rsidTr="00BE01DA">
        <w:tc>
          <w:tcPr>
            <w:tcW w:w="2263" w:type="dxa"/>
            <w:shd w:val="clear" w:color="auto" w:fill="auto"/>
          </w:tcPr>
          <w:p w14:paraId="26315CCC" w14:textId="77777777" w:rsidR="00320654" w:rsidRPr="00F92554" w:rsidRDefault="00320654" w:rsidP="00BE01DA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402" w:type="dxa"/>
            <w:shd w:val="clear" w:color="auto" w:fill="auto"/>
          </w:tcPr>
          <w:p w14:paraId="4EC1BF72" w14:textId="37A44058" w:rsidR="00320654" w:rsidRPr="00F92554" w:rsidRDefault="00827C2B" w:rsidP="00C86F0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${</w:t>
            </w:r>
            <w:proofErr w:type="spellStart"/>
            <w:r w:rsidR="00C86F09">
              <w:rPr>
                <w:rFonts w:ascii="Arial" w:hAnsi="Arial"/>
              </w:rPr>
              <w:t>c_pp_name</w:t>
            </w:r>
            <w:proofErr w:type="spellEnd"/>
            <w:r w:rsidR="00C86F09">
              <w:rPr>
                <w:rFonts w:ascii="Arial" w:hAnsi="Arial"/>
              </w:rPr>
              <w:t>}</w:t>
            </w:r>
          </w:p>
        </w:tc>
        <w:tc>
          <w:tcPr>
            <w:tcW w:w="3544" w:type="dxa"/>
          </w:tcPr>
          <w:p w14:paraId="79DA613C" w14:textId="2C2D025C" w:rsidR="00320654" w:rsidRPr="00F92554" w:rsidRDefault="00C86F09" w:rsidP="00C86F0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${</w:t>
            </w:r>
            <w:proofErr w:type="spellStart"/>
            <w:r>
              <w:rPr>
                <w:rFonts w:ascii="Arial" w:hAnsi="Arial"/>
              </w:rPr>
              <w:t>c_dk_name</w:t>
            </w:r>
            <w:proofErr w:type="spellEnd"/>
            <w:r>
              <w:rPr>
                <w:rFonts w:ascii="Arial" w:hAnsi="Arial"/>
              </w:rPr>
              <w:t>}</w:t>
            </w:r>
          </w:p>
        </w:tc>
      </w:tr>
      <w:tr w:rsidR="00320654" w:rsidRPr="00F92554" w14:paraId="00927C9F" w14:textId="77777777" w:rsidTr="00BE01DA">
        <w:tc>
          <w:tcPr>
            <w:tcW w:w="2263" w:type="dxa"/>
            <w:shd w:val="clear" w:color="auto" w:fill="auto"/>
          </w:tcPr>
          <w:p w14:paraId="7B7AD930" w14:textId="77777777" w:rsidR="00320654" w:rsidRPr="00F92554" w:rsidRDefault="00320654" w:rsidP="00BE01DA">
            <w:pPr>
              <w:spacing w:line="360" w:lineRule="auto"/>
              <w:rPr>
                <w:rFonts w:ascii="Arial" w:hAnsi="Arial"/>
                <w:b/>
              </w:rPr>
            </w:pPr>
            <w:proofErr w:type="spellStart"/>
            <w:r w:rsidRPr="00F92554">
              <w:rPr>
                <w:rFonts w:ascii="Arial" w:hAnsi="Arial"/>
                <w:b/>
              </w:rPr>
              <w:t>Jawata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2EB072A" w14:textId="77777777" w:rsidR="00320654" w:rsidRPr="00F92554" w:rsidRDefault="00320654" w:rsidP="00BE01DA">
            <w:pPr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wat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gaw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tadbiran</w:t>
            </w:r>
            <w:proofErr w:type="spellEnd"/>
          </w:p>
        </w:tc>
        <w:tc>
          <w:tcPr>
            <w:tcW w:w="3544" w:type="dxa"/>
          </w:tcPr>
          <w:p w14:paraId="7D7EB27E" w14:textId="77777777" w:rsidR="00320654" w:rsidRPr="00F92554" w:rsidRDefault="00320654" w:rsidP="00BE01DA">
            <w:pPr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ekan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Pengar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akulti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Pus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gajian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Pusat</w:t>
            </w:r>
            <w:proofErr w:type="spellEnd"/>
            <w:r>
              <w:rPr>
                <w:rFonts w:ascii="Arial" w:hAnsi="Arial"/>
              </w:rPr>
              <w:t xml:space="preserve">/ </w:t>
            </w:r>
            <w:proofErr w:type="spellStart"/>
            <w:r>
              <w:rPr>
                <w:rFonts w:ascii="Arial" w:hAnsi="Arial"/>
              </w:rPr>
              <w:t>Institut</w:t>
            </w:r>
            <w:proofErr w:type="spellEnd"/>
          </w:p>
        </w:tc>
      </w:tr>
      <w:tr w:rsidR="00320654" w:rsidRPr="00F92554" w14:paraId="340F91D3" w14:textId="77777777" w:rsidTr="00BE01DA">
        <w:trPr>
          <w:trHeight w:val="366"/>
        </w:trPr>
        <w:tc>
          <w:tcPr>
            <w:tcW w:w="2263" w:type="dxa"/>
            <w:shd w:val="clear" w:color="auto" w:fill="auto"/>
          </w:tcPr>
          <w:p w14:paraId="0EC38228" w14:textId="77777777" w:rsidR="00320654" w:rsidRPr="00F92554" w:rsidRDefault="00320654" w:rsidP="00BE01DA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Pejaba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D64FA51" w14:textId="0A874223" w:rsidR="00320654" w:rsidRPr="00F92554" w:rsidRDefault="00C86F09" w:rsidP="00301514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${</w:t>
            </w:r>
            <w:proofErr w:type="spellStart"/>
            <w:r>
              <w:rPr>
                <w:rFonts w:ascii="Arial" w:hAnsi="Arial"/>
              </w:rPr>
              <w:t>c_pp_</w:t>
            </w:r>
            <w:r w:rsidR="00301514">
              <w:rPr>
                <w:rFonts w:ascii="Arial" w:hAnsi="Arial"/>
              </w:rPr>
              <w:t>off</w:t>
            </w:r>
            <w:proofErr w:type="spellEnd"/>
            <w:r>
              <w:rPr>
                <w:rFonts w:ascii="Arial" w:hAnsi="Arial"/>
              </w:rPr>
              <w:t>}</w:t>
            </w:r>
          </w:p>
        </w:tc>
        <w:tc>
          <w:tcPr>
            <w:tcW w:w="3544" w:type="dxa"/>
          </w:tcPr>
          <w:p w14:paraId="25E3ED33" w14:textId="65ACAD76" w:rsidR="00320654" w:rsidRPr="00F92554" w:rsidRDefault="00C86F09" w:rsidP="00C86F0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${</w:t>
            </w:r>
            <w:proofErr w:type="spellStart"/>
            <w:r>
              <w:rPr>
                <w:rFonts w:ascii="Arial" w:hAnsi="Arial"/>
              </w:rPr>
              <w:t>c_dk_</w:t>
            </w:r>
            <w:r w:rsidR="00301514">
              <w:rPr>
                <w:rFonts w:ascii="Arial" w:hAnsi="Arial"/>
              </w:rPr>
              <w:t>off</w:t>
            </w:r>
            <w:proofErr w:type="spellEnd"/>
            <w:r>
              <w:rPr>
                <w:rFonts w:ascii="Arial" w:hAnsi="Arial"/>
              </w:rPr>
              <w:t>}</w:t>
            </w:r>
          </w:p>
        </w:tc>
      </w:tr>
      <w:tr w:rsidR="00320654" w:rsidRPr="00F92554" w14:paraId="67377322" w14:textId="77777777" w:rsidTr="00BE01DA">
        <w:tc>
          <w:tcPr>
            <w:tcW w:w="2263" w:type="dxa"/>
            <w:shd w:val="clear" w:color="auto" w:fill="auto"/>
          </w:tcPr>
          <w:p w14:paraId="545A0C64" w14:textId="77777777" w:rsidR="00320654" w:rsidRPr="00F92554" w:rsidRDefault="00320654" w:rsidP="00BE01DA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Bimbi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D9A2FC6" w14:textId="70277A5B" w:rsidR="00320654" w:rsidRPr="00F92554" w:rsidRDefault="00C86F09" w:rsidP="00301514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${</w:t>
            </w:r>
            <w:proofErr w:type="spellStart"/>
            <w:r>
              <w:rPr>
                <w:rFonts w:ascii="Arial" w:hAnsi="Arial"/>
              </w:rPr>
              <w:t>c_pp_</w:t>
            </w:r>
            <w:r w:rsidR="00301514">
              <w:rPr>
                <w:rFonts w:ascii="Arial" w:hAnsi="Arial"/>
              </w:rPr>
              <w:t>ph</w:t>
            </w:r>
            <w:proofErr w:type="spellEnd"/>
            <w:r>
              <w:rPr>
                <w:rFonts w:ascii="Arial" w:hAnsi="Arial"/>
              </w:rPr>
              <w:t>}</w:t>
            </w:r>
          </w:p>
        </w:tc>
        <w:tc>
          <w:tcPr>
            <w:tcW w:w="3544" w:type="dxa"/>
          </w:tcPr>
          <w:p w14:paraId="3F27716F" w14:textId="19FB4082" w:rsidR="00320654" w:rsidRPr="00F92554" w:rsidRDefault="00C86F09" w:rsidP="00C86F0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${</w:t>
            </w:r>
            <w:proofErr w:type="spellStart"/>
            <w:r>
              <w:rPr>
                <w:rFonts w:ascii="Arial" w:hAnsi="Arial"/>
              </w:rPr>
              <w:t>c_dk_</w:t>
            </w:r>
            <w:r w:rsidR="00301514">
              <w:rPr>
                <w:rFonts w:ascii="Arial" w:hAnsi="Arial"/>
              </w:rPr>
              <w:t>ph</w:t>
            </w:r>
            <w:proofErr w:type="spellEnd"/>
            <w:r>
              <w:rPr>
                <w:rFonts w:ascii="Arial" w:hAnsi="Arial"/>
              </w:rPr>
              <w:t>}</w:t>
            </w:r>
          </w:p>
        </w:tc>
      </w:tr>
      <w:tr w:rsidR="00320654" w:rsidRPr="00F92554" w14:paraId="4A63D980" w14:textId="77777777" w:rsidTr="00BE01DA">
        <w:tc>
          <w:tcPr>
            <w:tcW w:w="2263" w:type="dxa"/>
            <w:shd w:val="clear" w:color="auto" w:fill="auto"/>
          </w:tcPr>
          <w:p w14:paraId="5548C7F3" w14:textId="77777777" w:rsidR="00320654" w:rsidRPr="00F92554" w:rsidRDefault="00320654" w:rsidP="00BE01DA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</w:t>
            </w:r>
            <w:proofErr w:type="spellStart"/>
            <w:r w:rsidRPr="00F92554">
              <w:rPr>
                <w:rFonts w:ascii="Arial" w:hAnsi="Arial"/>
                <w:b/>
              </w:rPr>
              <w:t>mel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2BA4FE" w14:textId="4A0CDDF7" w:rsidR="00320654" w:rsidRPr="00F92554" w:rsidRDefault="00C86F09" w:rsidP="00301514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${</w:t>
            </w:r>
            <w:proofErr w:type="spellStart"/>
            <w:r>
              <w:rPr>
                <w:rFonts w:ascii="Arial" w:hAnsi="Arial"/>
              </w:rPr>
              <w:t>c_pp_</w:t>
            </w:r>
            <w:r w:rsidR="00301514">
              <w:rPr>
                <w:rFonts w:ascii="Arial" w:hAnsi="Arial"/>
              </w:rPr>
              <w:t>mail</w:t>
            </w:r>
            <w:proofErr w:type="spellEnd"/>
            <w:r>
              <w:rPr>
                <w:rFonts w:ascii="Arial" w:hAnsi="Arial"/>
              </w:rPr>
              <w:t>}</w:t>
            </w:r>
          </w:p>
        </w:tc>
        <w:tc>
          <w:tcPr>
            <w:tcW w:w="3544" w:type="dxa"/>
          </w:tcPr>
          <w:p w14:paraId="79659DCE" w14:textId="2B219574" w:rsidR="00320654" w:rsidRPr="00F92554" w:rsidRDefault="00C86F09" w:rsidP="00301514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${</w:t>
            </w:r>
            <w:proofErr w:type="spellStart"/>
            <w:r>
              <w:rPr>
                <w:rFonts w:ascii="Arial" w:hAnsi="Arial"/>
              </w:rPr>
              <w:t>c_dk_</w:t>
            </w:r>
            <w:r w:rsidR="00301514">
              <w:rPr>
                <w:rFonts w:ascii="Arial" w:hAnsi="Arial"/>
              </w:rPr>
              <w:t>mail</w:t>
            </w:r>
            <w:proofErr w:type="spellEnd"/>
            <w:r>
              <w:rPr>
                <w:rFonts w:ascii="Arial" w:hAnsi="Arial"/>
              </w:rPr>
              <w:t>}</w:t>
            </w:r>
          </w:p>
        </w:tc>
      </w:tr>
    </w:tbl>
    <w:p w14:paraId="46B177BA" w14:textId="6D5C0889" w:rsidR="006B57C8" w:rsidRPr="00247E53" w:rsidRDefault="00320654" w:rsidP="00320654">
      <w:pPr>
        <w:rPr>
          <w:rFonts w:ascii="Arial" w:hAnsi="Arial" w:cs="Arial"/>
        </w:rPr>
      </w:pPr>
      <w:proofErr w:type="spellStart"/>
      <w:proofErr w:type="gramStart"/>
      <w:r w:rsidRPr="009C424A">
        <w:rPr>
          <w:rFonts w:ascii="Arial" w:hAnsi="Arial"/>
          <w:sz w:val="22"/>
        </w:rPr>
        <w:t>Nota</w:t>
      </w:r>
      <w:proofErr w:type="spellEnd"/>
      <w:r w:rsidRPr="009C424A">
        <w:rPr>
          <w:rFonts w:ascii="Arial" w:hAnsi="Arial"/>
          <w:sz w:val="22"/>
        </w:rPr>
        <w:t xml:space="preserve"> :</w:t>
      </w:r>
      <w:proofErr w:type="gram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Pihak</w:t>
      </w:r>
      <w:proofErr w:type="spellEnd"/>
      <w:r w:rsidRPr="009C424A">
        <w:rPr>
          <w:rFonts w:ascii="Arial" w:hAnsi="Arial"/>
          <w:sz w:val="22"/>
        </w:rPr>
        <w:t xml:space="preserve"> UA </w:t>
      </w:r>
      <w:proofErr w:type="spellStart"/>
      <w:r w:rsidRPr="009C424A">
        <w:rPr>
          <w:rFonts w:ascii="Arial" w:hAnsi="Arial"/>
          <w:sz w:val="22"/>
        </w:rPr>
        <w:t>hendaklah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menghantar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ua</w:t>
      </w:r>
      <w:proofErr w:type="spellEnd"/>
      <w:r w:rsidRPr="009C424A">
        <w:rPr>
          <w:rFonts w:ascii="Arial" w:hAnsi="Arial"/>
          <w:sz w:val="22"/>
        </w:rPr>
        <w:t xml:space="preserve"> (2) </w:t>
      </w:r>
      <w:proofErr w:type="spellStart"/>
      <w:r w:rsidRPr="009C424A">
        <w:rPr>
          <w:rFonts w:ascii="Arial" w:hAnsi="Arial"/>
          <w:sz w:val="22"/>
        </w:rPr>
        <w:t>salina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okume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be</w:t>
      </w:r>
      <w:r>
        <w:rPr>
          <w:rFonts w:ascii="Arial" w:hAnsi="Arial"/>
          <w:sz w:val="22"/>
        </w:rPr>
        <w:t>r</w:t>
      </w:r>
      <w:r w:rsidRPr="009C424A">
        <w:rPr>
          <w:rFonts w:ascii="Arial" w:hAnsi="Arial"/>
          <w:sz w:val="22"/>
        </w:rPr>
        <w:t>serta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satu</w:t>
      </w:r>
      <w:proofErr w:type="spellEnd"/>
      <w:r w:rsidRPr="009C424A">
        <w:rPr>
          <w:rFonts w:ascii="Arial" w:hAnsi="Arial"/>
          <w:sz w:val="22"/>
        </w:rPr>
        <w:t xml:space="preserve"> (1) </w:t>
      </w:r>
      <w:proofErr w:type="spellStart"/>
      <w:r w:rsidRPr="009C424A">
        <w:rPr>
          <w:rFonts w:ascii="Arial" w:hAnsi="Arial"/>
          <w:sz w:val="22"/>
        </w:rPr>
        <w:t>cakera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padat</w:t>
      </w:r>
      <w:proofErr w:type="spellEnd"/>
      <w:r w:rsidRPr="009C424A">
        <w:rPr>
          <w:rFonts w:ascii="Arial" w:hAnsi="Arial"/>
          <w:sz w:val="22"/>
        </w:rPr>
        <w:t xml:space="preserve"> yang </w:t>
      </w:r>
      <w:proofErr w:type="spellStart"/>
      <w:r w:rsidRPr="009C424A">
        <w:rPr>
          <w:rFonts w:ascii="Arial" w:hAnsi="Arial"/>
          <w:sz w:val="22"/>
        </w:rPr>
        <w:t>mengandungi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kertas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cadanga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alam</w:t>
      </w:r>
      <w:proofErr w:type="spellEnd"/>
      <w:r w:rsidRPr="009C424A">
        <w:rPr>
          <w:rFonts w:ascii="Arial" w:hAnsi="Arial"/>
          <w:sz w:val="22"/>
        </w:rPr>
        <w:t xml:space="preserve"> format Microsoft</w:t>
      </w:r>
      <w:r>
        <w:rPr>
          <w:rFonts w:ascii="Arial" w:hAnsi="Arial"/>
          <w:sz w:val="22"/>
        </w:rPr>
        <w:t xml:space="preserve"> Word, </w:t>
      </w:r>
      <w:proofErr w:type="spellStart"/>
      <w:r>
        <w:rPr>
          <w:rFonts w:ascii="Arial" w:hAnsi="Arial"/>
          <w:sz w:val="22"/>
        </w:rPr>
        <w:t>saiz</w:t>
      </w:r>
      <w:proofErr w:type="spellEnd"/>
      <w:r>
        <w:rPr>
          <w:rFonts w:ascii="Arial" w:hAnsi="Arial"/>
          <w:sz w:val="22"/>
        </w:rPr>
        <w:t xml:space="preserve"> font 12 </w:t>
      </w:r>
      <w:proofErr w:type="spellStart"/>
      <w:r>
        <w:rPr>
          <w:rFonts w:ascii="Arial" w:hAnsi="Arial"/>
          <w:sz w:val="22"/>
        </w:rPr>
        <w:t>da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jenis</w:t>
      </w:r>
      <w:proofErr w:type="spellEnd"/>
      <w:r>
        <w:rPr>
          <w:rFonts w:ascii="Arial" w:hAnsi="Arial"/>
          <w:sz w:val="22"/>
        </w:rPr>
        <w:t xml:space="preserve"> Arial.</w:t>
      </w:r>
    </w:p>
    <w:p w14:paraId="214AED71" w14:textId="77777777" w:rsidR="006B57C8" w:rsidRPr="00247E53" w:rsidRDefault="006B57C8">
      <w:pPr>
        <w:rPr>
          <w:rFonts w:ascii="Arial" w:hAnsi="Arial" w:cs="Arial"/>
        </w:rPr>
      </w:pPr>
    </w:p>
    <w:p w14:paraId="5283DDD8" w14:textId="77777777" w:rsidR="006B57C8" w:rsidRPr="00247E53" w:rsidRDefault="006B57C8">
      <w:pPr>
        <w:rPr>
          <w:rFonts w:ascii="Arial" w:hAnsi="Arial" w:cs="Arial"/>
        </w:rPr>
      </w:pPr>
    </w:p>
    <w:p w14:paraId="27E2807C" w14:textId="77777777" w:rsidR="006B57C8" w:rsidRPr="00247E53" w:rsidRDefault="006B57C8">
      <w:pPr>
        <w:rPr>
          <w:rFonts w:ascii="Arial" w:hAnsi="Arial" w:cs="Arial"/>
        </w:rPr>
      </w:pPr>
    </w:p>
    <w:p w14:paraId="3767E6CB" w14:textId="77777777" w:rsidR="006B57C8" w:rsidRPr="00247E53" w:rsidRDefault="006B57C8">
      <w:pPr>
        <w:rPr>
          <w:rFonts w:ascii="Arial" w:hAnsi="Arial" w:cs="Arial"/>
        </w:rPr>
      </w:pPr>
    </w:p>
    <w:p w14:paraId="280DDA1B" w14:textId="77777777" w:rsidR="006B57C8" w:rsidRPr="00247E53" w:rsidRDefault="006B57C8">
      <w:pPr>
        <w:rPr>
          <w:rFonts w:ascii="Arial" w:hAnsi="Arial" w:cs="Arial"/>
        </w:rPr>
      </w:pPr>
    </w:p>
    <w:p w14:paraId="367507EA" w14:textId="77777777" w:rsidR="006B57C8" w:rsidRPr="00247E53" w:rsidRDefault="006B57C8">
      <w:pPr>
        <w:rPr>
          <w:rFonts w:ascii="Arial" w:hAnsi="Arial" w:cs="Arial"/>
        </w:rPr>
      </w:pPr>
    </w:p>
    <w:sectPr w:rsidR="006B57C8" w:rsidRPr="00247E53" w:rsidSect="00B26627">
      <w:pgSz w:w="12240" w:h="15840" w:code="1"/>
      <w:pgMar w:top="992" w:right="1440" w:bottom="72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4E2BD" w14:textId="77777777" w:rsidR="00AB24F7" w:rsidRDefault="00AB24F7">
      <w:r>
        <w:separator/>
      </w:r>
    </w:p>
  </w:endnote>
  <w:endnote w:type="continuationSeparator" w:id="0">
    <w:p w14:paraId="5100428C" w14:textId="77777777" w:rsidR="00AB24F7" w:rsidRDefault="00AB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966A" w14:textId="77777777" w:rsidR="00BF3DD8" w:rsidRDefault="00BF3DD8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18FC19D5" w14:textId="77777777" w:rsidR="00BF3DD8" w:rsidRDefault="00BF3DD8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B3F36" w14:textId="1D940533" w:rsidR="00BF3DD8" w:rsidRDefault="00BF3DD8">
    <w:pPr>
      <w:pStyle w:val="Footer"/>
      <w:jc w:val="center"/>
    </w:pPr>
  </w:p>
  <w:p w14:paraId="0CAAEF57" w14:textId="77777777" w:rsidR="00BF3DD8" w:rsidRDefault="00BF3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03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0F99B" w14:textId="760500F9" w:rsidR="00BF3DD8" w:rsidRDefault="00BF3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BA8E1" w14:textId="77777777" w:rsidR="00BF3DD8" w:rsidRDefault="00BF3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3F224" w14:textId="77777777" w:rsidR="00AB24F7" w:rsidRDefault="00AB24F7">
      <w:r>
        <w:separator/>
      </w:r>
    </w:p>
  </w:footnote>
  <w:footnote w:type="continuationSeparator" w:id="0">
    <w:p w14:paraId="6E503B0E" w14:textId="77777777" w:rsidR="00AB24F7" w:rsidRDefault="00AB2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F973" w14:textId="77777777" w:rsidR="00BF3DD8" w:rsidRDefault="00BF3DD8" w:rsidP="00B13E14">
    <w:pPr>
      <w:pStyle w:val="Header"/>
      <w:jc w:val="right"/>
      <w:rPr>
        <w:rFonts w:ascii="Arial" w:hAnsi="Arial" w:cs="Arial"/>
        <w:sz w:val="16"/>
        <w:szCs w:val="16"/>
      </w:rPr>
    </w:pPr>
  </w:p>
  <w:p w14:paraId="355EF522" w14:textId="77777777" w:rsidR="00BF3DD8" w:rsidRDefault="00BF3DD8" w:rsidP="00B13E14">
    <w:pPr>
      <w:pStyle w:val="Header"/>
      <w:rPr>
        <w:rFonts w:ascii="Bookman Old Style" w:hAnsi="Bookman Old Style" w:cs="Arial"/>
        <w:b/>
      </w:rPr>
    </w:pPr>
  </w:p>
  <w:p w14:paraId="693661FC" w14:textId="77777777" w:rsidR="00BF3DD8" w:rsidRDefault="00BF3DD8" w:rsidP="00B13E14">
    <w:pPr>
      <w:pStyle w:val="Header"/>
      <w:rPr>
        <w:rFonts w:ascii="Bookman Old Style" w:hAnsi="Bookman Old Style" w:cs="Arial"/>
        <w:b/>
      </w:rPr>
    </w:pPr>
  </w:p>
  <w:p w14:paraId="259C5A45" w14:textId="77777777" w:rsidR="00BF3DD8" w:rsidRDefault="00BF3DD8" w:rsidP="00B13E14">
    <w:pPr>
      <w:pStyle w:val="Header"/>
      <w:rPr>
        <w:rFonts w:ascii="Bookman Old Style" w:hAnsi="Bookman Old Style" w:cs="Arial"/>
        <w:b/>
      </w:rPr>
    </w:pPr>
  </w:p>
  <w:p w14:paraId="64498E96" w14:textId="6659FF19" w:rsidR="00BF3DD8" w:rsidRPr="00C46154" w:rsidRDefault="00BF3DD8" w:rsidP="00B13E14">
    <w:pPr>
      <w:pStyle w:val="Header"/>
      <w:rPr>
        <w:rFonts w:ascii="Bookman Old Style" w:hAnsi="Bookman Old Style" w:cs="Arial"/>
        <w:b/>
      </w:rPr>
    </w:pPr>
    <w:r w:rsidRPr="00C46154">
      <w:rPr>
        <w:rFonts w:ascii="Bookman Old Style" w:hAnsi="Bookman Old Style" w:cs="Arial"/>
        <w:b/>
      </w:rPr>
      <w:t>SULIT</w:t>
    </w:r>
  </w:p>
  <w:p w14:paraId="082FED50" w14:textId="77777777" w:rsidR="00BF3DD8" w:rsidRDefault="00BF3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6191"/>
    <w:multiLevelType w:val="hybridMultilevel"/>
    <w:tmpl w:val="92A0851A"/>
    <w:lvl w:ilvl="0" w:tplc="5C8A83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7DD6"/>
    <w:multiLevelType w:val="hybridMultilevel"/>
    <w:tmpl w:val="9FCC04CC"/>
    <w:lvl w:ilvl="0" w:tplc="84E83FE2">
      <w:start w:val="1"/>
      <w:numFmt w:val="decimal"/>
      <w:lvlText w:val="%1."/>
      <w:lvlJc w:val="left"/>
      <w:pPr>
        <w:ind w:left="443" w:hanging="334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3220424A">
      <w:numFmt w:val="bullet"/>
      <w:lvlText w:val="•"/>
      <w:lvlJc w:val="left"/>
      <w:pPr>
        <w:ind w:left="817" w:hanging="334"/>
      </w:pPr>
      <w:rPr>
        <w:rFonts w:hint="default"/>
        <w:lang w:val="en-AU" w:eastAsia="en-AU" w:bidi="en-AU"/>
      </w:rPr>
    </w:lvl>
    <w:lvl w:ilvl="2" w:tplc="6590AB64">
      <w:numFmt w:val="bullet"/>
      <w:lvlText w:val="•"/>
      <w:lvlJc w:val="left"/>
      <w:pPr>
        <w:ind w:left="1195" w:hanging="334"/>
      </w:pPr>
      <w:rPr>
        <w:rFonts w:hint="default"/>
        <w:lang w:val="en-AU" w:eastAsia="en-AU" w:bidi="en-AU"/>
      </w:rPr>
    </w:lvl>
    <w:lvl w:ilvl="3" w:tplc="C3922E0A">
      <w:numFmt w:val="bullet"/>
      <w:lvlText w:val="•"/>
      <w:lvlJc w:val="left"/>
      <w:pPr>
        <w:ind w:left="1573" w:hanging="334"/>
      </w:pPr>
      <w:rPr>
        <w:rFonts w:hint="default"/>
        <w:lang w:val="en-AU" w:eastAsia="en-AU" w:bidi="en-AU"/>
      </w:rPr>
    </w:lvl>
    <w:lvl w:ilvl="4" w:tplc="9C5AD036">
      <w:numFmt w:val="bullet"/>
      <w:lvlText w:val="•"/>
      <w:lvlJc w:val="left"/>
      <w:pPr>
        <w:ind w:left="1950" w:hanging="334"/>
      </w:pPr>
      <w:rPr>
        <w:rFonts w:hint="default"/>
        <w:lang w:val="en-AU" w:eastAsia="en-AU" w:bidi="en-AU"/>
      </w:rPr>
    </w:lvl>
    <w:lvl w:ilvl="5" w:tplc="39364832">
      <w:numFmt w:val="bullet"/>
      <w:lvlText w:val="•"/>
      <w:lvlJc w:val="left"/>
      <w:pPr>
        <w:ind w:left="2328" w:hanging="334"/>
      </w:pPr>
      <w:rPr>
        <w:rFonts w:hint="default"/>
        <w:lang w:val="en-AU" w:eastAsia="en-AU" w:bidi="en-AU"/>
      </w:rPr>
    </w:lvl>
    <w:lvl w:ilvl="6" w:tplc="0F92B4E4">
      <w:numFmt w:val="bullet"/>
      <w:lvlText w:val="•"/>
      <w:lvlJc w:val="left"/>
      <w:pPr>
        <w:ind w:left="2706" w:hanging="334"/>
      </w:pPr>
      <w:rPr>
        <w:rFonts w:hint="default"/>
        <w:lang w:val="en-AU" w:eastAsia="en-AU" w:bidi="en-AU"/>
      </w:rPr>
    </w:lvl>
    <w:lvl w:ilvl="7" w:tplc="3B102C36">
      <w:numFmt w:val="bullet"/>
      <w:lvlText w:val="•"/>
      <w:lvlJc w:val="left"/>
      <w:pPr>
        <w:ind w:left="3083" w:hanging="334"/>
      </w:pPr>
      <w:rPr>
        <w:rFonts w:hint="default"/>
        <w:lang w:val="en-AU" w:eastAsia="en-AU" w:bidi="en-AU"/>
      </w:rPr>
    </w:lvl>
    <w:lvl w:ilvl="8" w:tplc="63B21058">
      <w:numFmt w:val="bullet"/>
      <w:lvlText w:val="•"/>
      <w:lvlJc w:val="left"/>
      <w:pPr>
        <w:ind w:left="3461" w:hanging="334"/>
      </w:pPr>
      <w:rPr>
        <w:rFonts w:hint="default"/>
        <w:lang w:val="en-AU" w:eastAsia="en-AU" w:bidi="en-AU"/>
      </w:rPr>
    </w:lvl>
  </w:abstractNum>
  <w:abstractNum w:abstractNumId="2" w15:restartNumberingAfterBreak="0">
    <w:nsid w:val="178A44AC"/>
    <w:multiLevelType w:val="hybridMultilevel"/>
    <w:tmpl w:val="8EDAC52C"/>
    <w:lvl w:ilvl="0" w:tplc="8AEE3B20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27290CCA"/>
    <w:multiLevelType w:val="hybridMultilevel"/>
    <w:tmpl w:val="AB263D3E"/>
    <w:lvl w:ilvl="0" w:tplc="8AEE3B20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27DA0B28"/>
    <w:multiLevelType w:val="hybridMultilevel"/>
    <w:tmpl w:val="803858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35C2D"/>
    <w:multiLevelType w:val="hybridMultilevel"/>
    <w:tmpl w:val="0D68B52E"/>
    <w:lvl w:ilvl="0" w:tplc="38C40D6E">
      <w:start w:val="1"/>
      <w:numFmt w:val="decimal"/>
      <w:lvlText w:val="%1."/>
      <w:lvlJc w:val="left"/>
      <w:pPr>
        <w:ind w:left="443" w:hanging="272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9AD8D2EA">
      <w:numFmt w:val="bullet"/>
      <w:lvlText w:val="•"/>
      <w:lvlJc w:val="left"/>
      <w:pPr>
        <w:ind w:left="817" w:hanging="272"/>
      </w:pPr>
      <w:rPr>
        <w:rFonts w:hint="default"/>
        <w:lang w:val="en-AU" w:eastAsia="en-AU" w:bidi="en-AU"/>
      </w:rPr>
    </w:lvl>
    <w:lvl w:ilvl="2" w:tplc="E430C6FA">
      <w:numFmt w:val="bullet"/>
      <w:lvlText w:val="•"/>
      <w:lvlJc w:val="left"/>
      <w:pPr>
        <w:ind w:left="1195" w:hanging="272"/>
      </w:pPr>
      <w:rPr>
        <w:rFonts w:hint="default"/>
        <w:lang w:val="en-AU" w:eastAsia="en-AU" w:bidi="en-AU"/>
      </w:rPr>
    </w:lvl>
    <w:lvl w:ilvl="3" w:tplc="03C88DDA">
      <w:numFmt w:val="bullet"/>
      <w:lvlText w:val="•"/>
      <w:lvlJc w:val="left"/>
      <w:pPr>
        <w:ind w:left="1573" w:hanging="272"/>
      </w:pPr>
      <w:rPr>
        <w:rFonts w:hint="default"/>
        <w:lang w:val="en-AU" w:eastAsia="en-AU" w:bidi="en-AU"/>
      </w:rPr>
    </w:lvl>
    <w:lvl w:ilvl="4" w:tplc="8824525A">
      <w:numFmt w:val="bullet"/>
      <w:lvlText w:val="•"/>
      <w:lvlJc w:val="left"/>
      <w:pPr>
        <w:ind w:left="1950" w:hanging="272"/>
      </w:pPr>
      <w:rPr>
        <w:rFonts w:hint="default"/>
        <w:lang w:val="en-AU" w:eastAsia="en-AU" w:bidi="en-AU"/>
      </w:rPr>
    </w:lvl>
    <w:lvl w:ilvl="5" w:tplc="C3F2C60E">
      <w:numFmt w:val="bullet"/>
      <w:lvlText w:val="•"/>
      <w:lvlJc w:val="left"/>
      <w:pPr>
        <w:ind w:left="2328" w:hanging="272"/>
      </w:pPr>
      <w:rPr>
        <w:rFonts w:hint="default"/>
        <w:lang w:val="en-AU" w:eastAsia="en-AU" w:bidi="en-AU"/>
      </w:rPr>
    </w:lvl>
    <w:lvl w:ilvl="6" w:tplc="C0CCD62E">
      <w:numFmt w:val="bullet"/>
      <w:lvlText w:val="•"/>
      <w:lvlJc w:val="left"/>
      <w:pPr>
        <w:ind w:left="2706" w:hanging="272"/>
      </w:pPr>
      <w:rPr>
        <w:rFonts w:hint="default"/>
        <w:lang w:val="en-AU" w:eastAsia="en-AU" w:bidi="en-AU"/>
      </w:rPr>
    </w:lvl>
    <w:lvl w:ilvl="7" w:tplc="1B4EFD10">
      <w:numFmt w:val="bullet"/>
      <w:lvlText w:val="•"/>
      <w:lvlJc w:val="left"/>
      <w:pPr>
        <w:ind w:left="3083" w:hanging="272"/>
      </w:pPr>
      <w:rPr>
        <w:rFonts w:hint="default"/>
        <w:lang w:val="en-AU" w:eastAsia="en-AU" w:bidi="en-AU"/>
      </w:rPr>
    </w:lvl>
    <w:lvl w:ilvl="8" w:tplc="1902B328">
      <w:numFmt w:val="bullet"/>
      <w:lvlText w:val="•"/>
      <w:lvlJc w:val="left"/>
      <w:pPr>
        <w:ind w:left="3461" w:hanging="272"/>
      </w:pPr>
      <w:rPr>
        <w:rFonts w:hint="default"/>
        <w:lang w:val="en-AU" w:eastAsia="en-AU" w:bidi="en-AU"/>
      </w:rPr>
    </w:lvl>
  </w:abstractNum>
  <w:abstractNum w:abstractNumId="6" w15:restartNumberingAfterBreak="0">
    <w:nsid w:val="54126EB1"/>
    <w:multiLevelType w:val="hybridMultilevel"/>
    <w:tmpl w:val="AA5E5E18"/>
    <w:lvl w:ilvl="0" w:tplc="4462CBA2">
      <w:start w:val="1"/>
      <w:numFmt w:val="decimal"/>
      <w:lvlText w:val="%1."/>
      <w:lvlJc w:val="left"/>
      <w:pPr>
        <w:ind w:left="443" w:hanging="334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8EACEC06">
      <w:numFmt w:val="bullet"/>
      <w:lvlText w:val="•"/>
      <w:lvlJc w:val="left"/>
      <w:pPr>
        <w:ind w:left="817" w:hanging="334"/>
      </w:pPr>
      <w:rPr>
        <w:rFonts w:hint="default"/>
        <w:lang w:val="en-AU" w:eastAsia="en-AU" w:bidi="en-AU"/>
      </w:rPr>
    </w:lvl>
    <w:lvl w:ilvl="2" w:tplc="55E6BC1E">
      <w:numFmt w:val="bullet"/>
      <w:lvlText w:val="•"/>
      <w:lvlJc w:val="left"/>
      <w:pPr>
        <w:ind w:left="1195" w:hanging="334"/>
      </w:pPr>
      <w:rPr>
        <w:rFonts w:hint="default"/>
        <w:lang w:val="en-AU" w:eastAsia="en-AU" w:bidi="en-AU"/>
      </w:rPr>
    </w:lvl>
    <w:lvl w:ilvl="3" w:tplc="48E28378">
      <w:numFmt w:val="bullet"/>
      <w:lvlText w:val="•"/>
      <w:lvlJc w:val="left"/>
      <w:pPr>
        <w:ind w:left="1573" w:hanging="334"/>
      </w:pPr>
      <w:rPr>
        <w:rFonts w:hint="default"/>
        <w:lang w:val="en-AU" w:eastAsia="en-AU" w:bidi="en-AU"/>
      </w:rPr>
    </w:lvl>
    <w:lvl w:ilvl="4" w:tplc="28BAAAF6">
      <w:numFmt w:val="bullet"/>
      <w:lvlText w:val="•"/>
      <w:lvlJc w:val="left"/>
      <w:pPr>
        <w:ind w:left="1950" w:hanging="334"/>
      </w:pPr>
      <w:rPr>
        <w:rFonts w:hint="default"/>
        <w:lang w:val="en-AU" w:eastAsia="en-AU" w:bidi="en-AU"/>
      </w:rPr>
    </w:lvl>
    <w:lvl w:ilvl="5" w:tplc="35B49924">
      <w:numFmt w:val="bullet"/>
      <w:lvlText w:val="•"/>
      <w:lvlJc w:val="left"/>
      <w:pPr>
        <w:ind w:left="2328" w:hanging="334"/>
      </w:pPr>
      <w:rPr>
        <w:rFonts w:hint="default"/>
        <w:lang w:val="en-AU" w:eastAsia="en-AU" w:bidi="en-AU"/>
      </w:rPr>
    </w:lvl>
    <w:lvl w:ilvl="6" w:tplc="A440CC9A">
      <w:numFmt w:val="bullet"/>
      <w:lvlText w:val="•"/>
      <w:lvlJc w:val="left"/>
      <w:pPr>
        <w:ind w:left="2706" w:hanging="334"/>
      </w:pPr>
      <w:rPr>
        <w:rFonts w:hint="default"/>
        <w:lang w:val="en-AU" w:eastAsia="en-AU" w:bidi="en-AU"/>
      </w:rPr>
    </w:lvl>
    <w:lvl w:ilvl="7" w:tplc="D6422E60">
      <w:numFmt w:val="bullet"/>
      <w:lvlText w:val="•"/>
      <w:lvlJc w:val="left"/>
      <w:pPr>
        <w:ind w:left="3083" w:hanging="334"/>
      </w:pPr>
      <w:rPr>
        <w:rFonts w:hint="default"/>
        <w:lang w:val="en-AU" w:eastAsia="en-AU" w:bidi="en-AU"/>
      </w:rPr>
    </w:lvl>
    <w:lvl w:ilvl="8" w:tplc="67F81496">
      <w:numFmt w:val="bullet"/>
      <w:lvlText w:val="•"/>
      <w:lvlJc w:val="left"/>
      <w:pPr>
        <w:ind w:left="3461" w:hanging="334"/>
      </w:pPr>
      <w:rPr>
        <w:rFonts w:hint="default"/>
        <w:lang w:val="en-AU" w:eastAsia="en-AU" w:bidi="en-AU"/>
      </w:rPr>
    </w:lvl>
  </w:abstractNum>
  <w:abstractNum w:abstractNumId="7" w15:restartNumberingAfterBreak="0">
    <w:nsid w:val="54673060"/>
    <w:multiLevelType w:val="multilevel"/>
    <w:tmpl w:val="386AC6F6"/>
    <w:lvl w:ilvl="0">
      <w:start w:val="18"/>
      <w:numFmt w:val="decimal"/>
      <w:lvlText w:val="%1"/>
      <w:lvlJc w:val="left"/>
      <w:pPr>
        <w:ind w:left="460" w:hanging="4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66BC0126"/>
    <w:multiLevelType w:val="hybridMultilevel"/>
    <w:tmpl w:val="845E87CE"/>
    <w:lvl w:ilvl="0" w:tplc="5C8A83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F45F9"/>
    <w:multiLevelType w:val="multilevel"/>
    <w:tmpl w:val="311A260C"/>
    <w:lvl w:ilvl="0">
      <w:start w:val="17"/>
      <w:numFmt w:val="decimal"/>
      <w:lvlText w:val="%1"/>
      <w:lvlJc w:val="left"/>
      <w:pPr>
        <w:ind w:left="468" w:hanging="468"/>
      </w:pPr>
      <w:rPr>
        <w:rFonts w:eastAsia="Arial" w:cs="Times New Roman"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eastAsia="Arial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Times New Roman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1B"/>
    <w:rsid w:val="00004C4C"/>
    <w:rsid w:val="0001317B"/>
    <w:rsid w:val="0002095C"/>
    <w:rsid w:val="000309DD"/>
    <w:rsid w:val="00033086"/>
    <w:rsid w:val="00035917"/>
    <w:rsid w:val="00043D94"/>
    <w:rsid w:val="00047C57"/>
    <w:rsid w:val="00074832"/>
    <w:rsid w:val="00083175"/>
    <w:rsid w:val="00084A1B"/>
    <w:rsid w:val="000901DE"/>
    <w:rsid w:val="000A33AF"/>
    <w:rsid w:val="000A768A"/>
    <w:rsid w:val="000B3498"/>
    <w:rsid w:val="000B55AE"/>
    <w:rsid w:val="000D3435"/>
    <w:rsid w:val="000D38DF"/>
    <w:rsid w:val="000E6620"/>
    <w:rsid w:val="000F15A4"/>
    <w:rsid w:val="000F38E3"/>
    <w:rsid w:val="00115FB5"/>
    <w:rsid w:val="00116590"/>
    <w:rsid w:val="0012343F"/>
    <w:rsid w:val="001304AA"/>
    <w:rsid w:val="0013159D"/>
    <w:rsid w:val="001424FB"/>
    <w:rsid w:val="00142AF9"/>
    <w:rsid w:val="00143C51"/>
    <w:rsid w:val="001472E9"/>
    <w:rsid w:val="001657BC"/>
    <w:rsid w:val="001749E6"/>
    <w:rsid w:val="00192F5E"/>
    <w:rsid w:val="00194013"/>
    <w:rsid w:val="001949CA"/>
    <w:rsid w:val="001A481A"/>
    <w:rsid w:val="001B7709"/>
    <w:rsid w:val="001C0299"/>
    <w:rsid w:val="001C3B05"/>
    <w:rsid w:val="001C3C20"/>
    <w:rsid w:val="001D7E2B"/>
    <w:rsid w:val="001F282D"/>
    <w:rsid w:val="001F3917"/>
    <w:rsid w:val="001F3F6C"/>
    <w:rsid w:val="001F75A2"/>
    <w:rsid w:val="00200B7E"/>
    <w:rsid w:val="002030EC"/>
    <w:rsid w:val="002042D5"/>
    <w:rsid w:val="002045A1"/>
    <w:rsid w:val="0022512E"/>
    <w:rsid w:val="00231DA0"/>
    <w:rsid w:val="00247E53"/>
    <w:rsid w:val="0025415D"/>
    <w:rsid w:val="00271AF9"/>
    <w:rsid w:val="00272EEE"/>
    <w:rsid w:val="00276E07"/>
    <w:rsid w:val="00281AF1"/>
    <w:rsid w:val="002906E2"/>
    <w:rsid w:val="0029268A"/>
    <w:rsid w:val="002A2DDC"/>
    <w:rsid w:val="002A2EC8"/>
    <w:rsid w:val="002A6887"/>
    <w:rsid w:val="002B404C"/>
    <w:rsid w:val="002C6D0B"/>
    <w:rsid w:val="002D1ECC"/>
    <w:rsid w:val="002E6218"/>
    <w:rsid w:val="002E67D2"/>
    <w:rsid w:val="002F325B"/>
    <w:rsid w:val="00301514"/>
    <w:rsid w:val="003138BA"/>
    <w:rsid w:val="00317530"/>
    <w:rsid w:val="00320654"/>
    <w:rsid w:val="00323D95"/>
    <w:rsid w:val="003375A3"/>
    <w:rsid w:val="0034112B"/>
    <w:rsid w:val="00352761"/>
    <w:rsid w:val="00356FCD"/>
    <w:rsid w:val="00371B45"/>
    <w:rsid w:val="003753C0"/>
    <w:rsid w:val="003916B9"/>
    <w:rsid w:val="003945E4"/>
    <w:rsid w:val="00396596"/>
    <w:rsid w:val="003C1A44"/>
    <w:rsid w:val="003C4523"/>
    <w:rsid w:val="003E2638"/>
    <w:rsid w:val="003E3178"/>
    <w:rsid w:val="003E6DB2"/>
    <w:rsid w:val="003F4915"/>
    <w:rsid w:val="00406171"/>
    <w:rsid w:val="0040700F"/>
    <w:rsid w:val="00412661"/>
    <w:rsid w:val="0041438C"/>
    <w:rsid w:val="004206AA"/>
    <w:rsid w:val="00426443"/>
    <w:rsid w:val="004348F2"/>
    <w:rsid w:val="00440DEA"/>
    <w:rsid w:val="004414D0"/>
    <w:rsid w:val="004426F9"/>
    <w:rsid w:val="004449D4"/>
    <w:rsid w:val="00447F13"/>
    <w:rsid w:val="00461467"/>
    <w:rsid w:val="00466031"/>
    <w:rsid w:val="004804BB"/>
    <w:rsid w:val="004845B8"/>
    <w:rsid w:val="00486316"/>
    <w:rsid w:val="00496F09"/>
    <w:rsid w:val="004A12D4"/>
    <w:rsid w:val="004A322B"/>
    <w:rsid w:val="004A3379"/>
    <w:rsid w:val="004A6A78"/>
    <w:rsid w:val="004B2A8C"/>
    <w:rsid w:val="004C6DA0"/>
    <w:rsid w:val="004D37E5"/>
    <w:rsid w:val="004D41BA"/>
    <w:rsid w:val="004E2127"/>
    <w:rsid w:val="004E40E2"/>
    <w:rsid w:val="004E54FD"/>
    <w:rsid w:val="004F363B"/>
    <w:rsid w:val="005042C6"/>
    <w:rsid w:val="00512399"/>
    <w:rsid w:val="00527D03"/>
    <w:rsid w:val="00536009"/>
    <w:rsid w:val="00551C4A"/>
    <w:rsid w:val="00553294"/>
    <w:rsid w:val="00567D5B"/>
    <w:rsid w:val="00570A27"/>
    <w:rsid w:val="00571AB0"/>
    <w:rsid w:val="00572447"/>
    <w:rsid w:val="005735BB"/>
    <w:rsid w:val="005772FF"/>
    <w:rsid w:val="00593E91"/>
    <w:rsid w:val="005A6BA0"/>
    <w:rsid w:val="005B3462"/>
    <w:rsid w:val="005B46D5"/>
    <w:rsid w:val="005D4677"/>
    <w:rsid w:val="005D6794"/>
    <w:rsid w:val="005E4CE3"/>
    <w:rsid w:val="006109B5"/>
    <w:rsid w:val="00612035"/>
    <w:rsid w:val="00616499"/>
    <w:rsid w:val="00617315"/>
    <w:rsid w:val="00624F1E"/>
    <w:rsid w:val="00631B05"/>
    <w:rsid w:val="00632E05"/>
    <w:rsid w:val="00632F3A"/>
    <w:rsid w:val="00650FDC"/>
    <w:rsid w:val="00660205"/>
    <w:rsid w:val="00660715"/>
    <w:rsid w:val="00661A48"/>
    <w:rsid w:val="00662867"/>
    <w:rsid w:val="00662B70"/>
    <w:rsid w:val="00672784"/>
    <w:rsid w:val="00682C08"/>
    <w:rsid w:val="006908CF"/>
    <w:rsid w:val="00691B0E"/>
    <w:rsid w:val="006A46E8"/>
    <w:rsid w:val="006B57C8"/>
    <w:rsid w:val="006D0CEB"/>
    <w:rsid w:val="006D164A"/>
    <w:rsid w:val="006D4C94"/>
    <w:rsid w:val="006D5490"/>
    <w:rsid w:val="006D5FFB"/>
    <w:rsid w:val="006E686B"/>
    <w:rsid w:val="006E7032"/>
    <w:rsid w:val="006F00C9"/>
    <w:rsid w:val="006F5D6A"/>
    <w:rsid w:val="006F6AD7"/>
    <w:rsid w:val="006F7E00"/>
    <w:rsid w:val="007023FD"/>
    <w:rsid w:val="0070322B"/>
    <w:rsid w:val="007038B0"/>
    <w:rsid w:val="0070628E"/>
    <w:rsid w:val="007150FB"/>
    <w:rsid w:val="00716453"/>
    <w:rsid w:val="00720019"/>
    <w:rsid w:val="007201B0"/>
    <w:rsid w:val="00732D34"/>
    <w:rsid w:val="00734E02"/>
    <w:rsid w:val="007372A7"/>
    <w:rsid w:val="007437AA"/>
    <w:rsid w:val="0074746B"/>
    <w:rsid w:val="00747CBC"/>
    <w:rsid w:val="007766B9"/>
    <w:rsid w:val="00782A59"/>
    <w:rsid w:val="00782B37"/>
    <w:rsid w:val="007C2CB4"/>
    <w:rsid w:val="007E20FD"/>
    <w:rsid w:val="007E637A"/>
    <w:rsid w:val="007F29D5"/>
    <w:rsid w:val="007F4151"/>
    <w:rsid w:val="007F4819"/>
    <w:rsid w:val="008002EA"/>
    <w:rsid w:val="00800426"/>
    <w:rsid w:val="00805008"/>
    <w:rsid w:val="008059F4"/>
    <w:rsid w:val="00817E46"/>
    <w:rsid w:val="00820B80"/>
    <w:rsid w:val="00824129"/>
    <w:rsid w:val="0082579E"/>
    <w:rsid w:val="00827C2B"/>
    <w:rsid w:val="00832899"/>
    <w:rsid w:val="008355DB"/>
    <w:rsid w:val="00841080"/>
    <w:rsid w:val="008448CD"/>
    <w:rsid w:val="008468A0"/>
    <w:rsid w:val="00847A2A"/>
    <w:rsid w:val="00851684"/>
    <w:rsid w:val="00855B87"/>
    <w:rsid w:val="00861A24"/>
    <w:rsid w:val="008747E9"/>
    <w:rsid w:val="00882312"/>
    <w:rsid w:val="00890C11"/>
    <w:rsid w:val="00891DBC"/>
    <w:rsid w:val="0089433E"/>
    <w:rsid w:val="00895526"/>
    <w:rsid w:val="008A55A4"/>
    <w:rsid w:val="008A631B"/>
    <w:rsid w:val="008C222A"/>
    <w:rsid w:val="008C30BC"/>
    <w:rsid w:val="008C3745"/>
    <w:rsid w:val="008C393B"/>
    <w:rsid w:val="008C397E"/>
    <w:rsid w:val="008C6BB5"/>
    <w:rsid w:val="008D10E8"/>
    <w:rsid w:val="008D38F2"/>
    <w:rsid w:val="008D426A"/>
    <w:rsid w:val="008D509C"/>
    <w:rsid w:val="008D6338"/>
    <w:rsid w:val="008E4311"/>
    <w:rsid w:val="008F2DEA"/>
    <w:rsid w:val="008F569D"/>
    <w:rsid w:val="008F6F5C"/>
    <w:rsid w:val="009154CB"/>
    <w:rsid w:val="0093607B"/>
    <w:rsid w:val="0094656E"/>
    <w:rsid w:val="00956474"/>
    <w:rsid w:val="00960B4C"/>
    <w:rsid w:val="00961781"/>
    <w:rsid w:val="00964894"/>
    <w:rsid w:val="00966ACF"/>
    <w:rsid w:val="00967468"/>
    <w:rsid w:val="00971C19"/>
    <w:rsid w:val="009917AE"/>
    <w:rsid w:val="00993149"/>
    <w:rsid w:val="009B0783"/>
    <w:rsid w:val="009B1ECC"/>
    <w:rsid w:val="009C739B"/>
    <w:rsid w:val="009D4C97"/>
    <w:rsid w:val="009E154E"/>
    <w:rsid w:val="009E21EE"/>
    <w:rsid w:val="009E3209"/>
    <w:rsid w:val="009E3276"/>
    <w:rsid w:val="009F1E4E"/>
    <w:rsid w:val="009F5267"/>
    <w:rsid w:val="00A03B34"/>
    <w:rsid w:val="00A0468D"/>
    <w:rsid w:val="00A0525F"/>
    <w:rsid w:val="00A16848"/>
    <w:rsid w:val="00A22F3D"/>
    <w:rsid w:val="00A339D6"/>
    <w:rsid w:val="00A340A0"/>
    <w:rsid w:val="00A378E2"/>
    <w:rsid w:val="00A40DDB"/>
    <w:rsid w:val="00A517A6"/>
    <w:rsid w:val="00A528AE"/>
    <w:rsid w:val="00A53C25"/>
    <w:rsid w:val="00A56942"/>
    <w:rsid w:val="00A67859"/>
    <w:rsid w:val="00A75E00"/>
    <w:rsid w:val="00A778D1"/>
    <w:rsid w:val="00AA1325"/>
    <w:rsid w:val="00AA6B9C"/>
    <w:rsid w:val="00AB24F7"/>
    <w:rsid w:val="00AC4B96"/>
    <w:rsid w:val="00AC76C0"/>
    <w:rsid w:val="00AD2E42"/>
    <w:rsid w:val="00AD3955"/>
    <w:rsid w:val="00AD620D"/>
    <w:rsid w:val="00AD62B2"/>
    <w:rsid w:val="00B03A5E"/>
    <w:rsid w:val="00B1176F"/>
    <w:rsid w:val="00B13E14"/>
    <w:rsid w:val="00B15C19"/>
    <w:rsid w:val="00B26627"/>
    <w:rsid w:val="00B34352"/>
    <w:rsid w:val="00B34EA2"/>
    <w:rsid w:val="00B424C0"/>
    <w:rsid w:val="00B4621E"/>
    <w:rsid w:val="00B51EDD"/>
    <w:rsid w:val="00B54D90"/>
    <w:rsid w:val="00B54E93"/>
    <w:rsid w:val="00B7447A"/>
    <w:rsid w:val="00B8381E"/>
    <w:rsid w:val="00BA7485"/>
    <w:rsid w:val="00BB0688"/>
    <w:rsid w:val="00BC0322"/>
    <w:rsid w:val="00BC0975"/>
    <w:rsid w:val="00BC4010"/>
    <w:rsid w:val="00BC7681"/>
    <w:rsid w:val="00BD03EA"/>
    <w:rsid w:val="00BD2457"/>
    <w:rsid w:val="00BD2F5B"/>
    <w:rsid w:val="00BE01DA"/>
    <w:rsid w:val="00BE431A"/>
    <w:rsid w:val="00BE44D4"/>
    <w:rsid w:val="00BF3DD8"/>
    <w:rsid w:val="00C02CB9"/>
    <w:rsid w:val="00C03E14"/>
    <w:rsid w:val="00C05927"/>
    <w:rsid w:val="00C10645"/>
    <w:rsid w:val="00C14FE1"/>
    <w:rsid w:val="00C2230E"/>
    <w:rsid w:val="00C25022"/>
    <w:rsid w:val="00C31608"/>
    <w:rsid w:val="00C341A0"/>
    <w:rsid w:val="00C4037E"/>
    <w:rsid w:val="00C46154"/>
    <w:rsid w:val="00C50138"/>
    <w:rsid w:val="00C53DAF"/>
    <w:rsid w:val="00C61322"/>
    <w:rsid w:val="00C62288"/>
    <w:rsid w:val="00C74AF6"/>
    <w:rsid w:val="00C84AE3"/>
    <w:rsid w:val="00C86F09"/>
    <w:rsid w:val="00C9255F"/>
    <w:rsid w:val="00CA62E3"/>
    <w:rsid w:val="00CB4494"/>
    <w:rsid w:val="00CC4DD8"/>
    <w:rsid w:val="00CC5245"/>
    <w:rsid w:val="00CC6FAD"/>
    <w:rsid w:val="00CD4F5D"/>
    <w:rsid w:val="00CE2297"/>
    <w:rsid w:val="00CE2C0A"/>
    <w:rsid w:val="00CF4D63"/>
    <w:rsid w:val="00D01493"/>
    <w:rsid w:val="00D01B43"/>
    <w:rsid w:val="00D21285"/>
    <w:rsid w:val="00D2266F"/>
    <w:rsid w:val="00D24631"/>
    <w:rsid w:val="00D276FE"/>
    <w:rsid w:val="00D351D1"/>
    <w:rsid w:val="00D63481"/>
    <w:rsid w:val="00D67ED8"/>
    <w:rsid w:val="00D75840"/>
    <w:rsid w:val="00D904B7"/>
    <w:rsid w:val="00D93026"/>
    <w:rsid w:val="00D950C0"/>
    <w:rsid w:val="00DA7BF2"/>
    <w:rsid w:val="00DC5D0F"/>
    <w:rsid w:val="00DC7E44"/>
    <w:rsid w:val="00DD1CF2"/>
    <w:rsid w:val="00DE41F5"/>
    <w:rsid w:val="00DF7C72"/>
    <w:rsid w:val="00E137D5"/>
    <w:rsid w:val="00E157EC"/>
    <w:rsid w:val="00E17C4A"/>
    <w:rsid w:val="00E22196"/>
    <w:rsid w:val="00E237CF"/>
    <w:rsid w:val="00E339AF"/>
    <w:rsid w:val="00E348A0"/>
    <w:rsid w:val="00E36C4D"/>
    <w:rsid w:val="00E45D73"/>
    <w:rsid w:val="00E46013"/>
    <w:rsid w:val="00E46985"/>
    <w:rsid w:val="00E47496"/>
    <w:rsid w:val="00E543F8"/>
    <w:rsid w:val="00E54785"/>
    <w:rsid w:val="00E613CE"/>
    <w:rsid w:val="00E63D3E"/>
    <w:rsid w:val="00E70C04"/>
    <w:rsid w:val="00E754CB"/>
    <w:rsid w:val="00E96339"/>
    <w:rsid w:val="00EB0DF4"/>
    <w:rsid w:val="00EB3521"/>
    <w:rsid w:val="00EC08B5"/>
    <w:rsid w:val="00EC0C32"/>
    <w:rsid w:val="00ED69ED"/>
    <w:rsid w:val="00EE17CF"/>
    <w:rsid w:val="00EE2B1A"/>
    <w:rsid w:val="00EE3A5C"/>
    <w:rsid w:val="00EF5D2A"/>
    <w:rsid w:val="00F1675F"/>
    <w:rsid w:val="00F169E0"/>
    <w:rsid w:val="00F27982"/>
    <w:rsid w:val="00F37BAA"/>
    <w:rsid w:val="00F41DA9"/>
    <w:rsid w:val="00F430C9"/>
    <w:rsid w:val="00F526B8"/>
    <w:rsid w:val="00F52745"/>
    <w:rsid w:val="00F67D2D"/>
    <w:rsid w:val="00F801E8"/>
    <w:rsid w:val="00F82447"/>
    <w:rsid w:val="00F833B6"/>
    <w:rsid w:val="00F87FF0"/>
    <w:rsid w:val="00F94432"/>
    <w:rsid w:val="00FB01AF"/>
    <w:rsid w:val="00FB3513"/>
    <w:rsid w:val="00FB5109"/>
    <w:rsid w:val="00FB5152"/>
    <w:rsid w:val="00FC5B11"/>
    <w:rsid w:val="00FD3D06"/>
    <w:rsid w:val="00FF6B93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02937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47E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indakan (2),List Paragraph1,List Paragraph11,List Paragraph111,List Paragraph2"/>
    <w:basedOn w:val="Normal"/>
    <w:link w:val="ListParagraphChar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  <w:style w:type="paragraph" w:styleId="NormalWeb">
    <w:name w:val="Normal (Web)"/>
    <w:basedOn w:val="Normal"/>
    <w:uiPriority w:val="99"/>
    <w:semiHidden/>
    <w:unhideWhenUsed/>
    <w:rsid w:val="00CF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B35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val="en-AU" w:eastAsia="en-AU" w:bidi="en-AU"/>
    </w:rPr>
  </w:style>
  <w:style w:type="table" w:styleId="TableGrid">
    <w:name w:val="Table Grid"/>
    <w:basedOn w:val="TableNormal"/>
    <w:uiPriority w:val="39"/>
    <w:qFormat/>
    <w:rsid w:val="00E6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indakan (2) Char,List Paragraph1 Char,List Paragraph11 Char,List Paragraph111 Char,List Paragraph2 Char"/>
    <w:link w:val="ListParagraph"/>
    <w:uiPriority w:val="34"/>
    <w:qFormat/>
    <w:locked/>
    <w:rsid w:val="00DE41F5"/>
  </w:style>
  <w:style w:type="paragraph" w:styleId="BodyText">
    <w:name w:val="Body Text"/>
    <w:basedOn w:val="Normal"/>
    <w:link w:val="BodyTextChar"/>
    <w:uiPriority w:val="1"/>
    <w:qFormat/>
    <w:rsid w:val="00B424C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mbria" w:eastAsia="Cambria" w:hAnsi="Cambria" w:cs="Cambria"/>
      <w:color w:val="auto"/>
      <w:sz w:val="22"/>
      <w:szCs w:val="22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B424C0"/>
    <w:rPr>
      <w:rFonts w:ascii="Cambria" w:eastAsia="Cambria" w:hAnsi="Cambria" w:cs="Cambria"/>
      <w:color w:val="auto"/>
      <w:sz w:val="22"/>
      <w:szCs w:val="22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5CD9-55DB-45EE-A9EC-09DC1504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acer</cp:lastModifiedBy>
  <cp:revision>46</cp:revision>
  <cp:lastPrinted>2018-05-22T02:17:00Z</cp:lastPrinted>
  <dcterms:created xsi:type="dcterms:W3CDTF">2022-12-12T02:45:00Z</dcterms:created>
  <dcterms:modified xsi:type="dcterms:W3CDTF">2024-05-14T11:24:00Z</dcterms:modified>
</cp:coreProperties>
</file>